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2B2" w:rsidRDefault="000832B2">
      <w:r>
        <w:rPr>
          <w:noProof/>
          <w:lang w:val="tr-TR" w:eastAsia="tr-TR"/>
        </w:rPr>
        <mc:AlternateContent>
          <mc:Choice Requires="wps">
            <w:drawing>
              <wp:anchor distT="0" distB="0" distL="114300" distR="114300" simplePos="0" relativeHeight="251662335" behindDoc="0" locked="0" layoutInCell="1" allowOverlap="1" wp14:anchorId="7C0AAB60" wp14:editId="405D8BF8">
                <wp:simplePos x="0" y="0"/>
                <wp:positionH relativeFrom="page">
                  <wp:align>left</wp:align>
                </wp:positionH>
                <wp:positionV relativeFrom="margin">
                  <wp:align>top</wp:align>
                </wp:positionV>
                <wp:extent cx="7854950" cy="857250"/>
                <wp:effectExtent l="0" t="0" r="12700" b="19050"/>
                <wp:wrapNone/>
                <wp:docPr id="2" name="Metin Kutusu 2"/>
                <wp:cNvGraphicFramePr/>
                <a:graphic xmlns:a="http://schemas.openxmlformats.org/drawingml/2006/main">
                  <a:graphicData uri="http://schemas.microsoft.com/office/word/2010/wordprocessingShape">
                    <wps:wsp>
                      <wps:cNvSpPr txBox="1"/>
                      <wps:spPr>
                        <a:xfrm>
                          <a:off x="0" y="0"/>
                          <a:ext cx="7854950" cy="857250"/>
                        </a:xfrm>
                        <a:prstGeom prst="rect">
                          <a:avLst/>
                        </a:prstGeom>
                        <a:ln w="6350">
                          <a:solidFill>
                            <a:prstClr val="black"/>
                          </a:solidFill>
                        </a:ln>
                      </wps:spPr>
                      <wps:style>
                        <a:lnRef idx="0">
                          <a:scrgbClr r="0" g="0" b="0"/>
                        </a:lnRef>
                        <a:fillRef idx="1003">
                          <a:schemeClr val="dk2"/>
                        </a:fillRef>
                        <a:effectRef idx="0">
                          <a:scrgbClr r="0" g="0" b="0"/>
                        </a:effectRef>
                        <a:fontRef idx="major"/>
                      </wps:style>
                      <wps:txbx>
                        <w:txbxContent>
                          <w:p w:rsidR="000832B2" w:rsidRPr="000832B2" w:rsidRDefault="000832B2" w:rsidP="002169E9">
                            <w:pPr>
                              <w:ind w:left="1134"/>
                              <w:jc w:val="left"/>
                              <w:rPr>
                                <w:outline/>
                                <w:color w:val="FFFFFF" w:themeColor="background1"/>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pPr>
                            <w:r w:rsidRPr="000832B2">
                              <w:rPr>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SMAİL YANKAY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AAB60" id="_x0000_t202" coordsize="21600,21600" o:spt="202" path="m,l,21600r21600,l21600,xe">
                <v:stroke joinstyle="miter"/>
                <v:path gradientshapeok="t" o:connecttype="rect"/>
              </v:shapetype>
              <v:shape id="Metin Kutusu 2" o:spid="_x0000_s1026" type="#_x0000_t202" style="position:absolute;left:0;text-align:left;margin-left:0;margin-top:0;width:618.5pt;height:67.5pt;z-index:251662335;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" fillcolor="#4d5f78 [2994]" strokeweight=".5pt">
                <v:fill color2="#2a3442 [2018]" rotate="t" colors="0 #5d6d85;.5 #485972;1 #334258" focus="100%" type="gradient">
                  <o:fill v:ext="view" type="gradientUnscaled"/>
                </v:fill>
                <v:textbox>
                  <w:txbxContent>
                    <w:p w:rsidR="000832B2" w:rsidRPr="000832B2" w:rsidRDefault="000832B2" w:rsidP="002169E9">
                      <w:pPr>
                        <w:ind w:left="1134"/>
                        <w:jc w:val="left"/>
                        <w:rPr>
                          <w:outline/>
                          <w:color w:val="FFFFFF" w:themeColor="background1"/>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pPr>
                      <w:r w:rsidRPr="000832B2">
                        <w:rPr>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SMAİL YANKAYIŞ</w:t>
                      </w:r>
                    </w:p>
                  </w:txbxContent>
                </v:textbox>
                <w10:wrap anchorx="page" anchory="margin"/>
              </v:shape>
            </w:pict>
          </mc:Fallback>
        </mc:AlternateContent>
      </w:r>
    </w:p>
    <w:p w:rsidR="00967A9D" w:rsidRPr="00967A9D" w:rsidRDefault="002169E9" w:rsidP="00967A9D">
      <w:r>
        <w:rPr>
          <w:noProof/>
          <w:lang w:val="tr-TR" w:eastAsia="tr-TR"/>
        </w:rPr>
        <mc:AlternateContent>
          <mc:Choice Requires="wps">
            <w:drawing>
              <wp:anchor distT="45720" distB="45720" distL="114300" distR="114300" simplePos="0" relativeHeight="251658237" behindDoc="0" locked="1" layoutInCell="1" allowOverlap="1" wp14:anchorId="109B39F3" wp14:editId="2E0AD9B9">
                <wp:simplePos x="0" y="0"/>
                <wp:positionH relativeFrom="page">
                  <wp:posOffset>5305425</wp:posOffset>
                </wp:positionH>
                <wp:positionV relativeFrom="bottomMargin">
                  <wp:posOffset>-10092690</wp:posOffset>
                </wp:positionV>
                <wp:extent cx="2246630" cy="10266680"/>
                <wp:effectExtent l="0" t="0" r="2032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0266680"/>
                        </a:xfrm>
                        <a:prstGeom prst="rect">
                          <a:avLst/>
                        </a:prstGeom>
                        <a:solidFill>
                          <a:schemeClr val="bg2"/>
                        </a:solidFill>
                        <a:ln w="9525">
                          <a:solidFill>
                            <a:srgbClr val="000000"/>
                          </a:solidFill>
                          <a:miter lim="800000"/>
                          <a:headEnd/>
                          <a:tailEnd/>
                        </a:ln>
                      </wps:spPr>
                      <wps:txbx>
                        <w:txbxContent>
                          <w:p w:rsidR="002169E9" w:rsidRDefault="00216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39F3" id="_x0000_s1027" type="#_x0000_t202" style="position:absolute;left:0;text-align:left;margin-left:417.75pt;margin-top:-794.7pt;width:176.9pt;height:808.4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" fillcolor="#e7e6e6 [3214]">
                <v:textbox>
                  <w:txbxContent>
                    <w:p w:rsidR="002169E9" w:rsidRDefault="002169E9"/>
                  </w:txbxContent>
                </v:textbox>
                <w10:wrap type="square" anchorx="page" anchory="margin"/>
                <w10:anchorlock/>
              </v:shape>
            </w:pict>
          </mc:Fallback>
        </mc:AlternateContent>
      </w:r>
    </w:p>
    <w:p w:rsidR="00A40EE2" w:rsidRDefault="00572647" w:rsidP="00A40EE2">
      <w:r w:rsidRPr="00967A9D">
        <w:rPr>
          <w:noProof/>
          <w:lang w:val="tr-TR" w:eastAsia="tr-TR"/>
        </w:rPr>
        <mc:AlternateContent>
          <mc:Choice Requires="wps">
            <w:drawing>
              <wp:anchor distT="45720" distB="45720" distL="114300" distR="114300" simplePos="0" relativeHeight="251663360" behindDoc="0" locked="0" layoutInCell="1" allowOverlap="1" wp14:anchorId="3C83B67C" wp14:editId="23FC7A61">
                <wp:simplePos x="0" y="0"/>
                <wp:positionH relativeFrom="margin">
                  <wp:posOffset>5191760</wp:posOffset>
                </wp:positionH>
                <wp:positionV relativeFrom="margin">
                  <wp:posOffset>885825</wp:posOffset>
                </wp:positionV>
                <wp:extent cx="2133600" cy="9629775"/>
                <wp:effectExtent l="0" t="0" r="1905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629775"/>
                        </a:xfrm>
                        <a:prstGeom prst="rect">
                          <a:avLst/>
                        </a:prstGeom>
                        <a:solidFill>
                          <a:schemeClr val="bg2"/>
                        </a:solidFill>
                        <a:ln w="9525">
                          <a:solidFill>
                            <a:schemeClr val="bg2"/>
                          </a:solidFill>
                          <a:miter lim="800000"/>
                          <a:headEnd/>
                          <a:tailEnd/>
                        </a:ln>
                      </wps:spPr>
                      <wps:txbx>
                        <w:txbxContent>
                          <w:p w:rsidR="002169E9" w:rsidRPr="005D452C" w:rsidRDefault="005D452C" w:rsidP="000A288E">
                            <w:pPr>
                              <w:pStyle w:val="KonuBal"/>
                              <w:rPr>
                                <w:sz w:val="32"/>
                                <w:szCs w:val="32"/>
                                <w:lang w:val="tr-TR"/>
                              </w:rPr>
                            </w:pPr>
                            <w:r w:rsidRPr="005D452C">
                              <w:rPr>
                                <w:sz w:val="32"/>
                                <w:szCs w:val="32"/>
                                <w:lang w:val="tr-TR"/>
                              </w:rPr>
                              <w:t>Personal Information</w:t>
                            </w:r>
                          </w:p>
                          <w:p w:rsidR="000A288E" w:rsidRPr="000A288E" w:rsidRDefault="000A288E" w:rsidP="000A288E">
                            <w:pPr>
                              <w:rPr>
                                <w:b/>
                                <w:sz w:val="20"/>
                                <w:szCs w:val="20"/>
                                <w:lang w:val="tr-TR"/>
                              </w:rPr>
                            </w:pPr>
                            <w:r w:rsidRPr="000A288E">
                              <w:rPr>
                                <w:b/>
                                <w:sz w:val="20"/>
                                <w:szCs w:val="20"/>
                                <w:lang w:val="tr-TR"/>
                              </w:rPr>
                              <w:t>Date of Birth</w:t>
                            </w:r>
                          </w:p>
                          <w:p w:rsidR="000A288E" w:rsidRPr="000A288E" w:rsidRDefault="000A288E" w:rsidP="000A288E">
                            <w:pPr>
                              <w:rPr>
                                <w:sz w:val="20"/>
                                <w:szCs w:val="20"/>
                                <w:lang w:val="tr-TR"/>
                              </w:rPr>
                            </w:pPr>
                            <w:r w:rsidRPr="000A288E">
                              <w:rPr>
                                <w:sz w:val="20"/>
                                <w:szCs w:val="20"/>
                                <w:lang w:val="tr-TR"/>
                              </w:rPr>
                              <w:t>20/02/1996</w:t>
                            </w:r>
                          </w:p>
                          <w:p w:rsidR="000A288E" w:rsidRPr="000A288E" w:rsidRDefault="000A288E" w:rsidP="000A288E">
                            <w:pPr>
                              <w:rPr>
                                <w:rStyle w:val="Gl"/>
                                <w:sz w:val="20"/>
                                <w:szCs w:val="20"/>
                              </w:rPr>
                            </w:pPr>
                            <w:r w:rsidRPr="000A288E">
                              <w:rPr>
                                <w:rStyle w:val="Gl"/>
                                <w:sz w:val="20"/>
                                <w:szCs w:val="20"/>
                              </w:rPr>
                              <w:t>Adress</w:t>
                            </w:r>
                          </w:p>
                          <w:p w:rsidR="000A288E" w:rsidRPr="000A288E" w:rsidRDefault="000A288E" w:rsidP="000A288E">
                            <w:pPr>
                              <w:rPr>
                                <w:rStyle w:val="Gl"/>
                                <w:b w:val="0"/>
                                <w:sz w:val="20"/>
                                <w:szCs w:val="20"/>
                              </w:rPr>
                            </w:pPr>
                            <w:r w:rsidRPr="000A288E">
                              <w:rPr>
                                <w:rStyle w:val="Gl"/>
                                <w:b w:val="0"/>
                                <w:sz w:val="20"/>
                                <w:szCs w:val="20"/>
                              </w:rPr>
                              <w:t>Buca/ İzmir</w:t>
                            </w:r>
                          </w:p>
                          <w:p w:rsidR="000A288E" w:rsidRPr="000A288E" w:rsidRDefault="000A288E" w:rsidP="000A288E">
                            <w:pPr>
                              <w:rPr>
                                <w:rStyle w:val="Gl"/>
                                <w:sz w:val="20"/>
                                <w:szCs w:val="20"/>
                              </w:rPr>
                            </w:pPr>
                            <w:r w:rsidRPr="000A288E">
                              <w:rPr>
                                <w:rStyle w:val="Gl"/>
                                <w:sz w:val="20"/>
                                <w:szCs w:val="20"/>
                              </w:rPr>
                              <w:t>Phone</w:t>
                            </w:r>
                          </w:p>
                          <w:p w:rsidR="000A288E" w:rsidRPr="000A288E" w:rsidRDefault="000A288E" w:rsidP="000A288E">
                            <w:pPr>
                              <w:rPr>
                                <w:rStyle w:val="Gl"/>
                                <w:b w:val="0"/>
                                <w:sz w:val="20"/>
                                <w:szCs w:val="20"/>
                              </w:rPr>
                            </w:pPr>
                            <w:r w:rsidRPr="000A288E">
                              <w:rPr>
                                <w:rStyle w:val="Gl"/>
                                <w:b w:val="0"/>
                                <w:sz w:val="20"/>
                                <w:szCs w:val="20"/>
                              </w:rPr>
                              <w:t>+905398345799</w:t>
                            </w:r>
                          </w:p>
                          <w:p w:rsidR="000A288E" w:rsidRPr="000A288E" w:rsidRDefault="000A288E" w:rsidP="000A288E">
                            <w:pPr>
                              <w:rPr>
                                <w:rStyle w:val="Gl"/>
                                <w:sz w:val="20"/>
                                <w:szCs w:val="20"/>
                              </w:rPr>
                            </w:pPr>
                            <w:r w:rsidRPr="000A288E">
                              <w:rPr>
                                <w:rStyle w:val="Gl"/>
                                <w:sz w:val="20"/>
                                <w:szCs w:val="20"/>
                              </w:rPr>
                              <w:t>E-mail</w:t>
                            </w:r>
                          </w:p>
                          <w:p w:rsidR="000A288E" w:rsidRDefault="000A288E" w:rsidP="000A288E">
                            <w:pPr>
                              <w:rPr>
                                <w:rStyle w:val="Gl"/>
                                <w:b w:val="0"/>
                                <w:bCs w:val="0"/>
                                <w:sz w:val="20"/>
                                <w:szCs w:val="20"/>
                              </w:rPr>
                            </w:pPr>
                            <w:r w:rsidRPr="000A288E">
                              <w:rPr>
                                <w:rStyle w:val="Gl"/>
                                <w:b w:val="0"/>
                                <w:bCs w:val="0"/>
                                <w:sz w:val="20"/>
                                <w:szCs w:val="20"/>
                              </w:rPr>
                              <w:t>ismailyankayis@gmail.com</w:t>
                            </w:r>
                          </w:p>
                          <w:p w:rsidR="000A288E" w:rsidRPr="00AD7FE8" w:rsidRDefault="000A288E" w:rsidP="000A288E">
                            <w:pPr>
                              <w:rPr>
                                <w:rStyle w:val="Gl"/>
                                <w:sz w:val="20"/>
                                <w:szCs w:val="20"/>
                              </w:rPr>
                            </w:pPr>
                            <w:r w:rsidRPr="00AD7FE8">
                              <w:rPr>
                                <w:rStyle w:val="Gl"/>
                                <w:sz w:val="20"/>
                                <w:szCs w:val="20"/>
                              </w:rPr>
                              <w:t>LinkedIn</w:t>
                            </w:r>
                          </w:p>
                          <w:p w:rsidR="000A288E" w:rsidRDefault="000A288E" w:rsidP="000A288E">
                            <w:pPr>
                              <w:rPr>
                                <w:rStyle w:val="Gl"/>
                                <w:b w:val="0"/>
                                <w:sz w:val="20"/>
                                <w:szCs w:val="20"/>
                              </w:rPr>
                            </w:pPr>
                            <w:r w:rsidRPr="000A288E">
                              <w:rPr>
                                <w:rStyle w:val="Gl"/>
                                <w:b w:val="0"/>
                                <w:bCs w:val="0"/>
                                <w:sz w:val="20"/>
                                <w:szCs w:val="20"/>
                              </w:rPr>
                              <w:t>https://www.linkedin.com/in/ismail-yankay%C4%B1%C5%9F-2122b0163/</w:t>
                            </w:r>
                          </w:p>
                          <w:p w:rsidR="005D452C" w:rsidRDefault="005D452C" w:rsidP="005D452C">
                            <w:pPr>
                              <w:pStyle w:val="KonuBal"/>
                              <w:rPr>
                                <w:rStyle w:val="Gl"/>
                                <w:b w:val="0"/>
                                <w:sz w:val="32"/>
                                <w:szCs w:val="32"/>
                              </w:rPr>
                            </w:pPr>
                            <w:r>
                              <w:rPr>
                                <w:rStyle w:val="Gl"/>
                                <w:b w:val="0"/>
                                <w:sz w:val="32"/>
                                <w:szCs w:val="32"/>
                              </w:rPr>
                              <w:t>Language</w:t>
                            </w:r>
                          </w:p>
                          <w:p w:rsidR="005D452C" w:rsidRPr="005D452C" w:rsidRDefault="005D452C" w:rsidP="005D452C"/>
                          <w:tbl>
                            <w:tblPr>
                              <w:tblStyle w:val="TabloKlavuzu"/>
                              <w:tblW w:w="0" w:type="auto"/>
                              <w:tblInd w:w="-5" w:type="dxa"/>
                              <w:tblLook w:val="04A0" w:firstRow="1" w:lastRow="0" w:firstColumn="1" w:lastColumn="0" w:noHBand="0" w:noVBand="1"/>
                            </w:tblPr>
                            <w:tblGrid>
                              <w:gridCol w:w="1127"/>
                              <w:gridCol w:w="1921"/>
                            </w:tblGrid>
                            <w:tr w:rsidR="00572647" w:rsidTr="00572647">
                              <w:tc>
                                <w:tcPr>
                                  <w:tcW w:w="1127" w:type="dxa"/>
                                </w:tcPr>
                                <w:p w:rsidR="00F25713" w:rsidRDefault="00F25713" w:rsidP="005F099B">
                                  <w:r>
                                    <w:t>English</w:t>
                                  </w:r>
                                </w:p>
                              </w:tc>
                              <w:tc>
                                <w:tcPr>
                                  <w:tcW w:w="1921" w:type="dxa"/>
                                </w:tcPr>
                                <w:p w:rsidR="00F25713" w:rsidRDefault="00F25713" w:rsidP="005F099B"/>
                              </w:tc>
                            </w:tr>
                          </w:tbl>
                          <w:p w:rsidR="007B72C6" w:rsidRDefault="007B72C6" w:rsidP="004074FF">
                            <w:pPr>
                              <w:pStyle w:val="KonuBal"/>
                              <w:rPr>
                                <w:rFonts w:asciiTheme="minorHAnsi" w:eastAsiaTheme="minorHAnsi" w:hAnsiTheme="minorHAnsi" w:cstheme="minorBidi"/>
                                <w:color w:val="262626" w:themeColor="text1" w:themeTint="D9"/>
                                <w:spacing w:val="0"/>
                                <w:kern w:val="0"/>
                                <w:sz w:val="24"/>
                                <w:szCs w:val="22"/>
                              </w:rPr>
                            </w:pPr>
                          </w:p>
                          <w:p w:rsidR="007B72C6" w:rsidRDefault="00AA2427" w:rsidP="005D452C">
                            <w:pPr>
                              <w:pStyle w:val="KonuBal"/>
                              <w:rPr>
                                <w:sz w:val="36"/>
                                <w:szCs w:val="36"/>
                              </w:rPr>
                            </w:pPr>
                            <w:r w:rsidRPr="005D452C">
                              <w:rPr>
                                <w:sz w:val="32"/>
                                <w:szCs w:val="32"/>
                              </w:rPr>
                              <w:t>Skills</w:t>
                            </w:r>
                          </w:p>
                          <w:p w:rsidR="005D452C" w:rsidRPr="005D452C" w:rsidRDefault="005D452C" w:rsidP="005D452C"/>
                          <w:tbl>
                            <w:tblPr>
                              <w:tblStyle w:val="DzTablo1"/>
                              <w:tblW w:w="3005" w:type="dxa"/>
                              <w:tblLook w:val="04A0" w:firstRow="1" w:lastRow="0" w:firstColumn="1" w:lastColumn="0" w:noHBand="0" w:noVBand="1"/>
                            </w:tblPr>
                            <w:tblGrid>
                              <w:gridCol w:w="1130"/>
                              <w:gridCol w:w="1875"/>
                            </w:tblGrid>
                            <w:tr w:rsidR="00AA2427" w:rsidTr="005D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Java</w:t>
                                  </w:r>
                                </w:p>
                              </w:tc>
                              <w:tc>
                                <w:tcPr>
                                  <w:tcW w:w="2835" w:type="dxa"/>
                                </w:tcPr>
                                <w:p w:rsidR="00AA2427" w:rsidRDefault="00AA2427" w:rsidP="00AA2427">
                                  <w:pPr>
                                    <w:cnfStyle w:val="100000000000" w:firstRow="1" w:lastRow="0" w:firstColumn="0" w:lastColumn="0" w:oddVBand="0" w:evenVBand="0" w:oddHBand="0" w:evenHBand="0" w:firstRowFirstColumn="0" w:firstRowLastColumn="0" w:lastRowFirstColumn="0" w:lastRowLastColumn="0"/>
                                  </w:pPr>
                                </w:p>
                              </w:tc>
                            </w:tr>
                            <w:tr w:rsidR="00AA242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5009B" w:rsidRPr="007B72C6" w:rsidRDefault="0095009B" w:rsidP="00AA2427">
                                  <w:pPr>
                                    <w:rPr>
                                      <w:b w:val="0"/>
                                      <w:sz w:val="20"/>
                                      <w:szCs w:val="20"/>
                                    </w:rPr>
                                  </w:pPr>
                                  <w:r w:rsidRPr="007B72C6">
                                    <w:rPr>
                                      <w:sz w:val="20"/>
                                      <w:szCs w:val="20"/>
                                    </w:rPr>
                                    <w:t>C#</w:t>
                                  </w:r>
                                </w:p>
                              </w:tc>
                              <w:tc>
                                <w:tcPr>
                                  <w:tcW w:w="2835" w:type="dxa"/>
                                </w:tcPr>
                                <w:p w:rsidR="00AA2427" w:rsidRDefault="00AA2427" w:rsidP="00AA2427">
                                  <w:pPr>
                                    <w:cnfStyle w:val="000000100000" w:firstRow="0" w:lastRow="0" w:firstColumn="0" w:lastColumn="0" w:oddVBand="0" w:evenVBand="0" w:oddHBand="1" w:evenHBand="0" w:firstRowFirstColumn="0" w:firstRowLastColumn="0" w:lastRowFirstColumn="0" w:lastRowLastColumn="0"/>
                                  </w:pPr>
                                </w:p>
                              </w:tc>
                            </w:tr>
                            <w:tr w:rsidR="00AA2427" w:rsidTr="005D452C">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C++</w:t>
                                  </w:r>
                                </w:p>
                              </w:tc>
                              <w:tc>
                                <w:tcPr>
                                  <w:tcW w:w="2835" w:type="dxa"/>
                                </w:tcPr>
                                <w:p w:rsidR="00AA2427" w:rsidRDefault="00AA2427" w:rsidP="00AA2427">
                                  <w:pPr>
                                    <w:cnfStyle w:val="000000000000" w:firstRow="0" w:lastRow="0" w:firstColumn="0" w:lastColumn="0" w:oddVBand="0" w:evenVBand="0" w:oddHBand="0" w:evenHBand="0" w:firstRowFirstColumn="0" w:firstRowLastColumn="0" w:lastRowFirstColumn="0" w:lastRowLastColumn="0"/>
                                  </w:pPr>
                                </w:p>
                              </w:tc>
                            </w:tr>
                            <w:tr w:rsidR="00AA242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C</w:t>
                                  </w:r>
                                </w:p>
                              </w:tc>
                              <w:tc>
                                <w:tcPr>
                                  <w:tcW w:w="2835" w:type="dxa"/>
                                </w:tcPr>
                                <w:p w:rsidR="00AA2427" w:rsidRDefault="00AA2427" w:rsidP="00AA2427">
                                  <w:pPr>
                                    <w:cnfStyle w:val="000000100000" w:firstRow="0" w:lastRow="0" w:firstColumn="0" w:lastColumn="0" w:oddVBand="0" w:evenVBand="0" w:oddHBand="1" w:evenHBand="0" w:firstRowFirstColumn="0" w:firstRowLastColumn="0" w:lastRowFirstColumn="0" w:lastRowLastColumn="0"/>
                                  </w:pPr>
                                </w:p>
                              </w:tc>
                            </w:tr>
                            <w:tr w:rsidR="00AA2427" w:rsidTr="005D452C">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Python</w:t>
                                  </w:r>
                                </w:p>
                              </w:tc>
                              <w:tc>
                                <w:tcPr>
                                  <w:tcW w:w="2835" w:type="dxa"/>
                                </w:tcPr>
                                <w:p w:rsidR="00AA2427" w:rsidRDefault="00AA2427" w:rsidP="00AA2427">
                                  <w:pPr>
                                    <w:cnfStyle w:val="000000000000" w:firstRow="0" w:lastRow="0" w:firstColumn="0" w:lastColumn="0" w:oddVBand="0" w:evenVBand="0" w:oddHBand="0" w:evenHBand="0" w:firstRowFirstColumn="0" w:firstRowLastColumn="0" w:lastRowFirstColumn="0" w:lastRowLastColumn="0"/>
                                  </w:pPr>
                                </w:p>
                              </w:tc>
                            </w:tr>
                            <w:tr w:rsidR="00AA242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Matlab</w:t>
                                  </w:r>
                                </w:p>
                              </w:tc>
                              <w:tc>
                                <w:tcPr>
                                  <w:tcW w:w="2835" w:type="dxa"/>
                                </w:tcPr>
                                <w:p w:rsidR="00AA2427" w:rsidRDefault="00AA2427" w:rsidP="00AA2427">
                                  <w:pPr>
                                    <w:cnfStyle w:val="000000100000" w:firstRow="0" w:lastRow="0" w:firstColumn="0" w:lastColumn="0" w:oddVBand="0" w:evenVBand="0" w:oddHBand="1" w:evenHBand="0" w:firstRowFirstColumn="0" w:firstRowLastColumn="0" w:lastRowFirstColumn="0" w:lastRowLastColumn="0"/>
                                  </w:pPr>
                                </w:p>
                              </w:tc>
                            </w:tr>
                            <w:tr w:rsidR="00AA2427" w:rsidTr="005D452C">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95009B">
                                  <w:pPr>
                                    <w:spacing w:before="60" w:after="60" w:line="192" w:lineRule="auto"/>
                                    <w:rPr>
                                      <w:sz w:val="20"/>
                                      <w:szCs w:val="20"/>
                                    </w:rPr>
                                  </w:pPr>
                                  <w:r w:rsidRPr="007B72C6">
                                    <w:rPr>
                                      <w:sz w:val="20"/>
                                      <w:szCs w:val="20"/>
                                    </w:rPr>
                                    <w:t>Android</w:t>
                                  </w:r>
                                </w:p>
                                <w:p w:rsidR="0095009B" w:rsidRPr="007B72C6" w:rsidRDefault="0095009B" w:rsidP="0095009B">
                                  <w:pPr>
                                    <w:spacing w:before="60" w:after="60" w:line="192" w:lineRule="auto"/>
                                    <w:rPr>
                                      <w:sz w:val="20"/>
                                      <w:szCs w:val="20"/>
                                    </w:rPr>
                                  </w:pPr>
                                  <w:r w:rsidRPr="007B72C6">
                                    <w:rPr>
                                      <w:sz w:val="20"/>
                                      <w:szCs w:val="20"/>
                                    </w:rPr>
                                    <w:t>Studio</w:t>
                                  </w:r>
                                </w:p>
                              </w:tc>
                              <w:tc>
                                <w:tcPr>
                                  <w:tcW w:w="2835" w:type="dxa"/>
                                </w:tcPr>
                                <w:p w:rsidR="00AA2427" w:rsidRDefault="00AA2427" w:rsidP="00AA2427">
                                  <w:pPr>
                                    <w:cnfStyle w:val="000000000000" w:firstRow="0" w:lastRow="0" w:firstColumn="0" w:lastColumn="0" w:oddVBand="0" w:evenVBand="0" w:oddHBand="0" w:evenHBand="0" w:firstRowFirstColumn="0" w:firstRowLastColumn="0" w:lastRowFirstColumn="0" w:lastRowLastColumn="0"/>
                                  </w:pPr>
                                </w:p>
                              </w:tc>
                            </w:tr>
                            <w:tr w:rsidR="00AA242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F17AE" w:rsidRPr="007B72C6" w:rsidRDefault="0095009B" w:rsidP="0095009B">
                                  <w:pPr>
                                    <w:spacing w:line="192" w:lineRule="auto"/>
                                    <w:rPr>
                                      <w:sz w:val="20"/>
                                      <w:szCs w:val="20"/>
                                    </w:rPr>
                                  </w:pPr>
                                  <w:r w:rsidRPr="007B72C6">
                                    <w:rPr>
                                      <w:sz w:val="20"/>
                                      <w:szCs w:val="20"/>
                                    </w:rPr>
                                    <w:t>Visual</w:t>
                                  </w:r>
                                </w:p>
                                <w:p w:rsidR="0095009B" w:rsidRPr="007B72C6" w:rsidRDefault="0095009B" w:rsidP="0095009B">
                                  <w:pPr>
                                    <w:spacing w:line="192" w:lineRule="auto"/>
                                    <w:rPr>
                                      <w:sz w:val="20"/>
                                      <w:szCs w:val="20"/>
                                    </w:rPr>
                                  </w:pPr>
                                  <w:r w:rsidRPr="007B72C6">
                                    <w:rPr>
                                      <w:sz w:val="20"/>
                                      <w:szCs w:val="20"/>
                                    </w:rPr>
                                    <w:t>Studio</w:t>
                                  </w:r>
                                </w:p>
                              </w:tc>
                              <w:tc>
                                <w:tcPr>
                                  <w:tcW w:w="2835" w:type="dxa"/>
                                </w:tcPr>
                                <w:p w:rsidR="00AA2427" w:rsidRDefault="00AA2427" w:rsidP="00AA2427">
                                  <w:pPr>
                                    <w:cnfStyle w:val="000000100000" w:firstRow="0" w:lastRow="0" w:firstColumn="0" w:lastColumn="0" w:oddVBand="0" w:evenVBand="0" w:oddHBand="1" w:evenHBand="0" w:firstRowFirstColumn="0" w:firstRowLastColumn="0" w:lastRowFirstColumn="0" w:lastRowLastColumn="0"/>
                                  </w:pPr>
                                </w:p>
                              </w:tc>
                            </w:tr>
                            <w:tr w:rsidR="00AA2427" w:rsidTr="005D452C">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Intellij IDEA</w:t>
                                  </w:r>
                                </w:p>
                              </w:tc>
                              <w:tc>
                                <w:tcPr>
                                  <w:tcW w:w="2835" w:type="dxa"/>
                                </w:tcPr>
                                <w:p w:rsidR="00AA2427" w:rsidRDefault="00AA2427" w:rsidP="00AA2427">
                                  <w:pPr>
                                    <w:cnfStyle w:val="000000000000" w:firstRow="0" w:lastRow="0" w:firstColumn="0" w:lastColumn="0" w:oddVBand="0" w:evenVBand="0" w:oddHBand="0" w:evenHBand="0" w:firstRowFirstColumn="0" w:firstRowLastColumn="0" w:lastRowFirstColumn="0" w:lastRowLastColumn="0"/>
                                  </w:pPr>
                                </w:p>
                              </w:tc>
                            </w:tr>
                          </w:tbl>
                          <w:p w:rsidR="00AA2427" w:rsidRPr="00AA2427" w:rsidRDefault="00AA2427" w:rsidP="00AA2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3B67C" id="_x0000_t202" coordsize="21600,21600" o:spt="202" path="m,l,21600r21600,l21600,xe">
                <v:stroke joinstyle="miter"/>
                <v:path gradientshapeok="t" o:connecttype="rect"/>
              </v:shapetype>
              <v:shape id="_x0000_s1028" type="#_x0000_t202" style="position:absolute;left:0;text-align:left;margin-left:408.8pt;margin-top:69.75pt;width:168pt;height:75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" fillcolor="#e7e6e6 [3214]" strokecolor="#e7e6e6 [3214]">
                <v:textbox>
                  <w:txbxContent>
                    <w:p w:rsidR="002169E9" w:rsidRPr="005D452C" w:rsidRDefault="005D452C" w:rsidP="000A288E">
                      <w:pPr>
                        <w:pStyle w:val="KonuBal"/>
                        <w:rPr>
                          <w:sz w:val="32"/>
                          <w:szCs w:val="32"/>
                          <w:lang w:val="tr-TR"/>
                        </w:rPr>
                      </w:pPr>
                      <w:r w:rsidRPr="005D452C">
                        <w:rPr>
                          <w:sz w:val="32"/>
                          <w:szCs w:val="32"/>
                          <w:lang w:val="tr-TR"/>
                        </w:rPr>
                        <w:t>Personal Information</w:t>
                      </w:r>
                    </w:p>
                    <w:p w:rsidR="000A288E" w:rsidRPr="000A288E" w:rsidRDefault="000A288E" w:rsidP="000A288E">
                      <w:pPr>
                        <w:rPr>
                          <w:b/>
                          <w:sz w:val="20"/>
                          <w:szCs w:val="20"/>
                          <w:lang w:val="tr-TR"/>
                        </w:rPr>
                      </w:pPr>
                      <w:r w:rsidRPr="000A288E">
                        <w:rPr>
                          <w:b/>
                          <w:sz w:val="20"/>
                          <w:szCs w:val="20"/>
                          <w:lang w:val="tr-TR"/>
                        </w:rPr>
                        <w:t>Date of Birth</w:t>
                      </w:r>
                    </w:p>
                    <w:p w:rsidR="000A288E" w:rsidRPr="000A288E" w:rsidRDefault="000A288E" w:rsidP="000A288E">
                      <w:pPr>
                        <w:rPr>
                          <w:sz w:val="20"/>
                          <w:szCs w:val="20"/>
                          <w:lang w:val="tr-TR"/>
                        </w:rPr>
                      </w:pPr>
                      <w:r w:rsidRPr="000A288E">
                        <w:rPr>
                          <w:sz w:val="20"/>
                          <w:szCs w:val="20"/>
                          <w:lang w:val="tr-TR"/>
                        </w:rPr>
                        <w:t>20/02/1996</w:t>
                      </w:r>
                    </w:p>
                    <w:p w:rsidR="000A288E" w:rsidRPr="000A288E" w:rsidRDefault="000A288E" w:rsidP="000A288E">
                      <w:pPr>
                        <w:rPr>
                          <w:rStyle w:val="Gl"/>
                          <w:sz w:val="20"/>
                          <w:szCs w:val="20"/>
                        </w:rPr>
                      </w:pPr>
                      <w:r w:rsidRPr="000A288E">
                        <w:rPr>
                          <w:rStyle w:val="Gl"/>
                          <w:sz w:val="20"/>
                          <w:szCs w:val="20"/>
                        </w:rPr>
                        <w:t>Adress</w:t>
                      </w:r>
                    </w:p>
                    <w:p w:rsidR="000A288E" w:rsidRPr="000A288E" w:rsidRDefault="000A288E" w:rsidP="000A288E">
                      <w:pPr>
                        <w:rPr>
                          <w:rStyle w:val="Gl"/>
                          <w:b w:val="0"/>
                          <w:sz w:val="20"/>
                          <w:szCs w:val="20"/>
                        </w:rPr>
                      </w:pPr>
                      <w:r w:rsidRPr="000A288E">
                        <w:rPr>
                          <w:rStyle w:val="Gl"/>
                          <w:b w:val="0"/>
                          <w:sz w:val="20"/>
                          <w:szCs w:val="20"/>
                        </w:rPr>
                        <w:t>Buca/ İzmir</w:t>
                      </w:r>
                    </w:p>
                    <w:p w:rsidR="000A288E" w:rsidRPr="000A288E" w:rsidRDefault="000A288E" w:rsidP="000A288E">
                      <w:pPr>
                        <w:rPr>
                          <w:rStyle w:val="Gl"/>
                          <w:sz w:val="20"/>
                          <w:szCs w:val="20"/>
                        </w:rPr>
                      </w:pPr>
                      <w:r w:rsidRPr="000A288E">
                        <w:rPr>
                          <w:rStyle w:val="Gl"/>
                          <w:sz w:val="20"/>
                          <w:szCs w:val="20"/>
                        </w:rPr>
                        <w:t>Phone</w:t>
                      </w:r>
                    </w:p>
                    <w:p w:rsidR="000A288E" w:rsidRPr="000A288E" w:rsidRDefault="000A288E" w:rsidP="000A288E">
                      <w:pPr>
                        <w:rPr>
                          <w:rStyle w:val="Gl"/>
                          <w:b w:val="0"/>
                          <w:sz w:val="20"/>
                          <w:szCs w:val="20"/>
                        </w:rPr>
                      </w:pPr>
                      <w:r w:rsidRPr="000A288E">
                        <w:rPr>
                          <w:rStyle w:val="Gl"/>
                          <w:b w:val="0"/>
                          <w:sz w:val="20"/>
                          <w:szCs w:val="20"/>
                        </w:rPr>
                        <w:t>+905398345799</w:t>
                      </w:r>
                    </w:p>
                    <w:p w:rsidR="000A288E" w:rsidRPr="000A288E" w:rsidRDefault="000A288E" w:rsidP="000A288E">
                      <w:pPr>
                        <w:rPr>
                          <w:rStyle w:val="Gl"/>
                          <w:sz w:val="20"/>
                          <w:szCs w:val="20"/>
                        </w:rPr>
                      </w:pPr>
                      <w:r w:rsidRPr="000A288E">
                        <w:rPr>
                          <w:rStyle w:val="Gl"/>
                          <w:sz w:val="20"/>
                          <w:szCs w:val="20"/>
                        </w:rPr>
                        <w:t>E-mail</w:t>
                      </w:r>
                    </w:p>
                    <w:p w:rsidR="000A288E" w:rsidRDefault="000A288E" w:rsidP="000A288E">
                      <w:pPr>
                        <w:rPr>
                          <w:rStyle w:val="Gl"/>
                          <w:b w:val="0"/>
                          <w:bCs w:val="0"/>
                          <w:sz w:val="20"/>
                          <w:szCs w:val="20"/>
                        </w:rPr>
                      </w:pPr>
                      <w:r w:rsidRPr="000A288E">
                        <w:rPr>
                          <w:rStyle w:val="Gl"/>
                          <w:b w:val="0"/>
                          <w:bCs w:val="0"/>
                          <w:sz w:val="20"/>
                          <w:szCs w:val="20"/>
                        </w:rPr>
                        <w:t>ismailyankayis@gmail.com</w:t>
                      </w:r>
                    </w:p>
                    <w:p w:rsidR="000A288E" w:rsidRPr="00AD7FE8" w:rsidRDefault="000A288E" w:rsidP="000A288E">
                      <w:pPr>
                        <w:rPr>
                          <w:rStyle w:val="Gl"/>
                          <w:sz w:val="20"/>
                          <w:szCs w:val="20"/>
                        </w:rPr>
                      </w:pPr>
                      <w:r w:rsidRPr="00AD7FE8">
                        <w:rPr>
                          <w:rStyle w:val="Gl"/>
                          <w:sz w:val="20"/>
                          <w:szCs w:val="20"/>
                        </w:rPr>
                        <w:t>LinkedIn</w:t>
                      </w:r>
                    </w:p>
                    <w:p w:rsidR="000A288E" w:rsidRDefault="000A288E" w:rsidP="000A288E">
                      <w:pPr>
                        <w:rPr>
                          <w:rStyle w:val="Gl"/>
                          <w:b w:val="0"/>
                          <w:sz w:val="20"/>
                          <w:szCs w:val="20"/>
                        </w:rPr>
                      </w:pPr>
                      <w:r w:rsidRPr="000A288E">
                        <w:rPr>
                          <w:rStyle w:val="Gl"/>
                          <w:b w:val="0"/>
                          <w:bCs w:val="0"/>
                          <w:sz w:val="20"/>
                          <w:szCs w:val="20"/>
                        </w:rPr>
                        <w:t>https://www.linkedin.com/in/ismail-yankay%C4%B1%C5%9F-2122b0163/</w:t>
                      </w:r>
                    </w:p>
                    <w:p w:rsidR="005D452C" w:rsidRDefault="005D452C" w:rsidP="005D452C">
                      <w:pPr>
                        <w:pStyle w:val="KonuBal"/>
                        <w:rPr>
                          <w:rStyle w:val="Gl"/>
                          <w:b w:val="0"/>
                          <w:sz w:val="32"/>
                          <w:szCs w:val="32"/>
                        </w:rPr>
                      </w:pPr>
                      <w:r>
                        <w:rPr>
                          <w:rStyle w:val="Gl"/>
                          <w:b w:val="0"/>
                          <w:sz w:val="32"/>
                          <w:szCs w:val="32"/>
                        </w:rPr>
                        <w:t>Language</w:t>
                      </w:r>
                    </w:p>
                    <w:p w:rsidR="005D452C" w:rsidRPr="005D452C" w:rsidRDefault="005D452C" w:rsidP="005D452C"/>
                    <w:tbl>
                      <w:tblPr>
                        <w:tblStyle w:val="TabloKlavuzu"/>
                        <w:tblW w:w="0" w:type="auto"/>
                        <w:tblInd w:w="-5" w:type="dxa"/>
                        <w:tblLook w:val="04A0" w:firstRow="1" w:lastRow="0" w:firstColumn="1" w:lastColumn="0" w:noHBand="0" w:noVBand="1"/>
                      </w:tblPr>
                      <w:tblGrid>
                        <w:gridCol w:w="1127"/>
                        <w:gridCol w:w="1921"/>
                      </w:tblGrid>
                      <w:tr w:rsidR="00572647" w:rsidTr="00572647">
                        <w:tc>
                          <w:tcPr>
                            <w:tcW w:w="1127" w:type="dxa"/>
                          </w:tcPr>
                          <w:p w:rsidR="00F25713" w:rsidRDefault="00F25713" w:rsidP="005F099B">
                            <w:r>
                              <w:t>English</w:t>
                            </w:r>
                          </w:p>
                        </w:tc>
                        <w:tc>
                          <w:tcPr>
                            <w:tcW w:w="1921" w:type="dxa"/>
                          </w:tcPr>
                          <w:p w:rsidR="00F25713" w:rsidRDefault="00F25713" w:rsidP="005F099B"/>
                        </w:tc>
                      </w:tr>
                    </w:tbl>
                    <w:p w:rsidR="007B72C6" w:rsidRDefault="007B72C6" w:rsidP="004074FF">
                      <w:pPr>
                        <w:pStyle w:val="KonuBal"/>
                        <w:rPr>
                          <w:rFonts w:asciiTheme="minorHAnsi" w:eastAsiaTheme="minorHAnsi" w:hAnsiTheme="minorHAnsi" w:cstheme="minorBidi"/>
                          <w:color w:val="262626" w:themeColor="text1" w:themeTint="D9"/>
                          <w:spacing w:val="0"/>
                          <w:kern w:val="0"/>
                          <w:sz w:val="24"/>
                          <w:szCs w:val="22"/>
                        </w:rPr>
                      </w:pPr>
                    </w:p>
                    <w:p w:rsidR="007B72C6" w:rsidRDefault="00AA2427" w:rsidP="005D452C">
                      <w:pPr>
                        <w:pStyle w:val="KonuBal"/>
                        <w:rPr>
                          <w:sz w:val="36"/>
                          <w:szCs w:val="36"/>
                        </w:rPr>
                      </w:pPr>
                      <w:r w:rsidRPr="005D452C">
                        <w:rPr>
                          <w:sz w:val="32"/>
                          <w:szCs w:val="32"/>
                        </w:rPr>
                        <w:t>Skills</w:t>
                      </w:r>
                    </w:p>
                    <w:p w:rsidR="005D452C" w:rsidRPr="005D452C" w:rsidRDefault="005D452C" w:rsidP="005D452C"/>
                    <w:tbl>
                      <w:tblPr>
                        <w:tblStyle w:val="DzTablo1"/>
                        <w:tblW w:w="3005" w:type="dxa"/>
                        <w:tblLook w:val="04A0" w:firstRow="1" w:lastRow="0" w:firstColumn="1" w:lastColumn="0" w:noHBand="0" w:noVBand="1"/>
                      </w:tblPr>
                      <w:tblGrid>
                        <w:gridCol w:w="1130"/>
                        <w:gridCol w:w="1875"/>
                      </w:tblGrid>
                      <w:tr w:rsidR="00AA2427" w:rsidTr="005D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Java</w:t>
                            </w:r>
                          </w:p>
                        </w:tc>
                        <w:tc>
                          <w:tcPr>
                            <w:tcW w:w="2835" w:type="dxa"/>
                          </w:tcPr>
                          <w:p w:rsidR="00AA2427" w:rsidRDefault="00AA2427" w:rsidP="00AA2427">
                            <w:pPr>
                              <w:cnfStyle w:val="100000000000" w:firstRow="1" w:lastRow="0" w:firstColumn="0" w:lastColumn="0" w:oddVBand="0" w:evenVBand="0" w:oddHBand="0" w:evenHBand="0" w:firstRowFirstColumn="0" w:firstRowLastColumn="0" w:lastRowFirstColumn="0" w:lastRowLastColumn="0"/>
                            </w:pPr>
                          </w:p>
                        </w:tc>
                      </w:tr>
                      <w:tr w:rsidR="00AA242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5009B" w:rsidRPr="007B72C6" w:rsidRDefault="0095009B" w:rsidP="00AA2427">
                            <w:pPr>
                              <w:rPr>
                                <w:b w:val="0"/>
                                <w:sz w:val="20"/>
                                <w:szCs w:val="20"/>
                              </w:rPr>
                            </w:pPr>
                            <w:r w:rsidRPr="007B72C6">
                              <w:rPr>
                                <w:sz w:val="20"/>
                                <w:szCs w:val="20"/>
                              </w:rPr>
                              <w:t>C#</w:t>
                            </w:r>
                          </w:p>
                        </w:tc>
                        <w:tc>
                          <w:tcPr>
                            <w:tcW w:w="2835" w:type="dxa"/>
                          </w:tcPr>
                          <w:p w:rsidR="00AA2427" w:rsidRDefault="00AA2427" w:rsidP="00AA2427">
                            <w:pPr>
                              <w:cnfStyle w:val="000000100000" w:firstRow="0" w:lastRow="0" w:firstColumn="0" w:lastColumn="0" w:oddVBand="0" w:evenVBand="0" w:oddHBand="1" w:evenHBand="0" w:firstRowFirstColumn="0" w:firstRowLastColumn="0" w:lastRowFirstColumn="0" w:lastRowLastColumn="0"/>
                            </w:pPr>
                          </w:p>
                        </w:tc>
                      </w:tr>
                      <w:tr w:rsidR="00AA2427" w:rsidTr="005D452C">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C++</w:t>
                            </w:r>
                          </w:p>
                        </w:tc>
                        <w:tc>
                          <w:tcPr>
                            <w:tcW w:w="2835" w:type="dxa"/>
                          </w:tcPr>
                          <w:p w:rsidR="00AA2427" w:rsidRDefault="00AA2427" w:rsidP="00AA2427">
                            <w:pPr>
                              <w:cnfStyle w:val="000000000000" w:firstRow="0" w:lastRow="0" w:firstColumn="0" w:lastColumn="0" w:oddVBand="0" w:evenVBand="0" w:oddHBand="0" w:evenHBand="0" w:firstRowFirstColumn="0" w:firstRowLastColumn="0" w:lastRowFirstColumn="0" w:lastRowLastColumn="0"/>
                            </w:pPr>
                          </w:p>
                        </w:tc>
                      </w:tr>
                      <w:tr w:rsidR="00AA242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C</w:t>
                            </w:r>
                          </w:p>
                        </w:tc>
                        <w:tc>
                          <w:tcPr>
                            <w:tcW w:w="2835" w:type="dxa"/>
                          </w:tcPr>
                          <w:p w:rsidR="00AA2427" w:rsidRDefault="00AA2427" w:rsidP="00AA2427">
                            <w:pPr>
                              <w:cnfStyle w:val="000000100000" w:firstRow="0" w:lastRow="0" w:firstColumn="0" w:lastColumn="0" w:oddVBand="0" w:evenVBand="0" w:oddHBand="1" w:evenHBand="0" w:firstRowFirstColumn="0" w:firstRowLastColumn="0" w:lastRowFirstColumn="0" w:lastRowLastColumn="0"/>
                            </w:pPr>
                          </w:p>
                        </w:tc>
                      </w:tr>
                      <w:tr w:rsidR="00AA2427" w:rsidTr="005D452C">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Python</w:t>
                            </w:r>
                          </w:p>
                        </w:tc>
                        <w:tc>
                          <w:tcPr>
                            <w:tcW w:w="2835" w:type="dxa"/>
                          </w:tcPr>
                          <w:p w:rsidR="00AA2427" w:rsidRDefault="00AA2427" w:rsidP="00AA2427">
                            <w:pPr>
                              <w:cnfStyle w:val="000000000000" w:firstRow="0" w:lastRow="0" w:firstColumn="0" w:lastColumn="0" w:oddVBand="0" w:evenVBand="0" w:oddHBand="0" w:evenHBand="0" w:firstRowFirstColumn="0" w:firstRowLastColumn="0" w:lastRowFirstColumn="0" w:lastRowLastColumn="0"/>
                            </w:pPr>
                          </w:p>
                        </w:tc>
                      </w:tr>
                      <w:tr w:rsidR="00AA242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Matlab</w:t>
                            </w:r>
                          </w:p>
                        </w:tc>
                        <w:tc>
                          <w:tcPr>
                            <w:tcW w:w="2835" w:type="dxa"/>
                          </w:tcPr>
                          <w:p w:rsidR="00AA2427" w:rsidRDefault="00AA2427" w:rsidP="00AA2427">
                            <w:pPr>
                              <w:cnfStyle w:val="000000100000" w:firstRow="0" w:lastRow="0" w:firstColumn="0" w:lastColumn="0" w:oddVBand="0" w:evenVBand="0" w:oddHBand="1" w:evenHBand="0" w:firstRowFirstColumn="0" w:firstRowLastColumn="0" w:lastRowFirstColumn="0" w:lastRowLastColumn="0"/>
                            </w:pPr>
                          </w:p>
                        </w:tc>
                      </w:tr>
                      <w:tr w:rsidR="00AA2427" w:rsidTr="005D452C">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95009B">
                            <w:pPr>
                              <w:spacing w:before="60" w:after="60" w:line="192" w:lineRule="auto"/>
                              <w:rPr>
                                <w:sz w:val="20"/>
                                <w:szCs w:val="20"/>
                              </w:rPr>
                            </w:pPr>
                            <w:r w:rsidRPr="007B72C6">
                              <w:rPr>
                                <w:sz w:val="20"/>
                                <w:szCs w:val="20"/>
                              </w:rPr>
                              <w:t>Android</w:t>
                            </w:r>
                          </w:p>
                          <w:p w:rsidR="0095009B" w:rsidRPr="007B72C6" w:rsidRDefault="0095009B" w:rsidP="0095009B">
                            <w:pPr>
                              <w:spacing w:before="60" w:after="60" w:line="192" w:lineRule="auto"/>
                              <w:rPr>
                                <w:sz w:val="20"/>
                                <w:szCs w:val="20"/>
                              </w:rPr>
                            </w:pPr>
                            <w:r w:rsidRPr="007B72C6">
                              <w:rPr>
                                <w:sz w:val="20"/>
                                <w:szCs w:val="20"/>
                              </w:rPr>
                              <w:t>Studio</w:t>
                            </w:r>
                          </w:p>
                        </w:tc>
                        <w:tc>
                          <w:tcPr>
                            <w:tcW w:w="2835" w:type="dxa"/>
                          </w:tcPr>
                          <w:p w:rsidR="00AA2427" w:rsidRDefault="00AA2427" w:rsidP="00AA2427">
                            <w:pPr>
                              <w:cnfStyle w:val="000000000000" w:firstRow="0" w:lastRow="0" w:firstColumn="0" w:lastColumn="0" w:oddVBand="0" w:evenVBand="0" w:oddHBand="0" w:evenHBand="0" w:firstRowFirstColumn="0" w:firstRowLastColumn="0" w:lastRowFirstColumn="0" w:lastRowLastColumn="0"/>
                            </w:pPr>
                          </w:p>
                        </w:tc>
                      </w:tr>
                      <w:tr w:rsidR="00AA242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F17AE" w:rsidRPr="007B72C6" w:rsidRDefault="0095009B" w:rsidP="0095009B">
                            <w:pPr>
                              <w:spacing w:line="192" w:lineRule="auto"/>
                              <w:rPr>
                                <w:sz w:val="20"/>
                                <w:szCs w:val="20"/>
                              </w:rPr>
                            </w:pPr>
                            <w:r w:rsidRPr="007B72C6">
                              <w:rPr>
                                <w:sz w:val="20"/>
                                <w:szCs w:val="20"/>
                              </w:rPr>
                              <w:t>Visual</w:t>
                            </w:r>
                          </w:p>
                          <w:p w:rsidR="0095009B" w:rsidRPr="007B72C6" w:rsidRDefault="0095009B" w:rsidP="0095009B">
                            <w:pPr>
                              <w:spacing w:line="192" w:lineRule="auto"/>
                              <w:rPr>
                                <w:sz w:val="20"/>
                                <w:szCs w:val="20"/>
                              </w:rPr>
                            </w:pPr>
                            <w:r w:rsidRPr="007B72C6">
                              <w:rPr>
                                <w:sz w:val="20"/>
                                <w:szCs w:val="20"/>
                              </w:rPr>
                              <w:t>Studio</w:t>
                            </w:r>
                          </w:p>
                        </w:tc>
                        <w:tc>
                          <w:tcPr>
                            <w:tcW w:w="2835" w:type="dxa"/>
                          </w:tcPr>
                          <w:p w:rsidR="00AA2427" w:rsidRDefault="00AA2427" w:rsidP="00AA2427">
                            <w:pPr>
                              <w:cnfStyle w:val="000000100000" w:firstRow="0" w:lastRow="0" w:firstColumn="0" w:lastColumn="0" w:oddVBand="0" w:evenVBand="0" w:oddHBand="1" w:evenHBand="0" w:firstRowFirstColumn="0" w:firstRowLastColumn="0" w:lastRowFirstColumn="0" w:lastRowLastColumn="0"/>
                            </w:pPr>
                          </w:p>
                        </w:tc>
                      </w:tr>
                      <w:tr w:rsidR="00AA2427" w:rsidTr="005D452C">
                        <w:tc>
                          <w:tcPr>
                            <w:cnfStyle w:val="001000000000" w:firstRow="0" w:lastRow="0" w:firstColumn="1" w:lastColumn="0" w:oddVBand="0" w:evenVBand="0" w:oddHBand="0" w:evenHBand="0" w:firstRowFirstColumn="0" w:firstRowLastColumn="0" w:lastRowFirstColumn="0" w:lastRowLastColumn="0"/>
                            <w:tcW w:w="1271" w:type="dxa"/>
                          </w:tcPr>
                          <w:p w:rsidR="00AA2427" w:rsidRPr="007B72C6" w:rsidRDefault="0095009B" w:rsidP="00AA2427">
                            <w:pPr>
                              <w:rPr>
                                <w:sz w:val="20"/>
                                <w:szCs w:val="20"/>
                              </w:rPr>
                            </w:pPr>
                            <w:r w:rsidRPr="007B72C6">
                              <w:rPr>
                                <w:sz w:val="20"/>
                                <w:szCs w:val="20"/>
                              </w:rPr>
                              <w:t>Intellij IDEA</w:t>
                            </w:r>
                          </w:p>
                        </w:tc>
                        <w:tc>
                          <w:tcPr>
                            <w:tcW w:w="2835" w:type="dxa"/>
                          </w:tcPr>
                          <w:p w:rsidR="00AA2427" w:rsidRDefault="00AA2427" w:rsidP="00AA2427">
                            <w:pPr>
                              <w:cnfStyle w:val="000000000000" w:firstRow="0" w:lastRow="0" w:firstColumn="0" w:lastColumn="0" w:oddVBand="0" w:evenVBand="0" w:oddHBand="0" w:evenHBand="0" w:firstRowFirstColumn="0" w:firstRowLastColumn="0" w:lastRowFirstColumn="0" w:lastRowLastColumn="0"/>
                            </w:pPr>
                          </w:p>
                        </w:tc>
                      </w:tr>
                    </w:tbl>
                    <w:p w:rsidR="00AA2427" w:rsidRPr="00AA2427" w:rsidRDefault="00AA2427" w:rsidP="00AA2427"/>
                  </w:txbxContent>
                </v:textbox>
                <w10:wrap type="square" anchorx="margin" anchory="margin"/>
              </v:shape>
            </w:pict>
          </mc:Fallback>
        </mc:AlternateContent>
      </w:r>
    </w:p>
    <w:p w:rsidR="00967A9D" w:rsidRPr="007B72C6" w:rsidRDefault="005D452C" w:rsidP="00E8410C">
      <w:pPr>
        <w:spacing w:line="276" w:lineRule="auto"/>
        <w:rPr>
          <w:rFonts w:cstheme="minorHAnsi"/>
          <w:sz w:val="20"/>
          <w:szCs w:val="20"/>
        </w:rPr>
      </w:pPr>
      <w:r w:rsidRPr="007B72C6">
        <w:rPr>
          <w:noProof/>
          <w:sz w:val="20"/>
          <w:szCs w:val="20"/>
          <w:lang w:val="tr-TR" w:eastAsia="tr-TR"/>
        </w:rPr>
        <mc:AlternateContent>
          <mc:Choice Requires="wps">
            <w:drawing>
              <wp:anchor distT="0" distB="0" distL="114300" distR="114300" simplePos="0" relativeHeight="251664384" behindDoc="0" locked="0" layoutInCell="1" allowOverlap="1" wp14:anchorId="035293E3" wp14:editId="12002FE1">
                <wp:simplePos x="0" y="0"/>
                <wp:positionH relativeFrom="column">
                  <wp:posOffset>5210175</wp:posOffset>
                </wp:positionH>
                <wp:positionV relativeFrom="paragraph">
                  <wp:posOffset>86995</wp:posOffset>
                </wp:positionV>
                <wp:extent cx="2028825" cy="9525"/>
                <wp:effectExtent l="0" t="0" r="28575" b="28575"/>
                <wp:wrapThrough wrapText="bothSides">
                  <wp:wrapPolygon edited="0">
                    <wp:start x="0" y="0"/>
                    <wp:lineTo x="0" y="43200"/>
                    <wp:lineTo x="21701" y="43200"/>
                    <wp:lineTo x="21701" y="0"/>
                    <wp:lineTo x="0" y="0"/>
                  </wp:wrapPolygon>
                </wp:wrapThrough>
                <wp:docPr id="3" name="Düz Bağlayıcı 3"/>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E87F1" id="Düz Bağlayıcı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6.85pt" to="5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" strokecolor="black [3200]" strokeweight=".5pt">
                <v:stroke joinstyle="miter"/>
                <w10:wrap type="through"/>
              </v:line>
            </w:pict>
          </mc:Fallback>
        </mc:AlternateContent>
      </w:r>
      <w:r w:rsidR="00967A9D" w:rsidRPr="007B72C6">
        <w:rPr>
          <w:rFonts w:cstheme="minorHAnsi"/>
          <w:sz w:val="20"/>
          <w:szCs w:val="20"/>
        </w:rPr>
        <w:t xml:space="preserve">I’m </w:t>
      </w:r>
      <w:r w:rsidR="0073550E">
        <w:rPr>
          <w:rFonts w:cstheme="minorHAnsi"/>
          <w:sz w:val="20"/>
          <w:szCs w:val="20"/>
        </w:rPr>
        <w:t xml:space="preserve">working as software developer at </w:t>
      </w:r>
      <w:proofErr w:type="spellStart"/>
      <w:r w:rsidR="0073550E">
        <w:rPr>
          <w:rFonts w:cstheme="minorHAnsi"/>
          <w:sz w:val="20"/>
          <w:szCs w:val="20"/>
        </w:rPr>
        <w:t>Netaş</w:t>
      </w:r>
      <w:proofErr w:type="spellEnd"/>
      <w:r w:rsidR="00967A9D" w:rsidRPr="007B72C6">
        <w:rPr>
          <w:rFonts w:cstheme="minorHAnsi"/>
          <w:sz w:val="20"/>
          <w:szCs w:val="20"/>
        </w:rPr>
        <w:t>. I’m interested in Android</w:t>
      </w:r>
      <w:r w:rsidR="0073550E">
        <w:rPr>
          <w:rFonts w:cstheme="minorHAnsi"/>
          <w:sz w:val="20"/>
          <w:szCs w:val="20"/>
        </w:rPr>
        <w:t>,</w:t>
      </w:r>
      <w:r w:rsidR="00967A9D" w:rsidRPr="007B72C6">
        <w:rPr>
          <w:rFonts w:cstheme="minorHAnsi"/>
          <w:sz w:val="20"/>
          <w:szCs w:val="20"/>
        </w:rPr>
        <w:t xml:space="preserve"> Embedded programming</w:t>
      </w:r>
      <w:r w:rsidR="0073550E">
        <w:rPr>
          <w:rFonts w:cstheme="minorHAnsi"/>
          <w:sz w:val="20"/>
          <w:szCs w:val="20"/>
        </w:rPr>
        <w:t xml:space="preserve"> and back-end development</w:t>
      </w:r>
      <w:r w:rsidR="00967A9D" w:rsidRPr="007B72C6">
        <w:rPr>
          <w:rFonts w:cstheme="minorHAnsi"/>
          <w:sz w:val="20"/>
          <w:szCs w:val="20"/>
        </w:rPr>
        <w:t>. I have experience with Java, C, C# programming languages</w:t>
      </w:r>
      <w:r w:rsidR="0073550E">
        <w:rPr>
          <w:rFonts w:cstheme="minorHAnsi"/>
          <w:sz w:val="20"/>
          <w:szCs w:val="20"/>
        </w:rPr>
        <w:t>, .Net</w:t>
      </w:r>
      <w:r w:rsidR="00967A9D" w:rsidRPr="007B72C6">
        <w:rPr>
          <w:rFonts w:cstheme="minorHAnsi"/>
          <w:sz w:val="20"/>
          <w:szCs w:val="20"/>
        </w:rPr>
        <w:t>, and I have been work at many school projects. And also I worked at third-party Android project with Java. I can produce practical solutions against problems, learn quickly and adapt to teamwork easily.</w:t>
      </w:r>
    </w:p>
    <w:p w:rsidR="00967A9D" w:rsidRDefault="00967A9D" w:rsidP="00967A9D">
      <w:pPr>
        <w:pStyle w:val="Balk1"/>
      </w:pPr>
      <w:r>
        <w:t>Education</w:t>
      </w:r>
    </w:p>
    <w:p w:rsidR="00967A9D" w:rsidRPr="007B72C6" w:rsidRDefault="00967A9D" w:rsidP="00967A9D">
      <w:pPr>
        <w:rPr>
          <w:sz w:val="20"/>
          <w:szCs w:val="20"/>
        </w:rPr>
      </w:pPr>
      <w:r w:rsidRPr="007B72C6">
        <w:rPr>
          <w:sz w:val="20"/>
          <w:szCs w:val="20"/>
        </w:rPr>
        <w:t>Sept 2014</w:t>
      </w:r>
      <w:r w:rsidR="004074FF" w:rsidRPr="007B72C6">
        <w:rPr>
          <w:sz w:val="20"/>
          <w:szCs w:val="20"/>
        </w:rPr>
        <w:t xml:space="preserve"> - </w:t>
      </w:r>
      <w:r w:rsidR="0073550E">
        <w:rPr>
          <w:sz w:val="20"/>
          <w:szCs w:val="20"/>
        </w:rPr>
        <w:t>August</w:t>
      </w:r>
      <w:r w:rsidR="004074FF" w:rsidRPr="007B72C6">
        <w:rPr>
          <w:sz w:val="20"/>
          <w:szCs w:val="20"/>
        </w:rPr>
        <w:t xml:space="preserve"> 2019 -- </w:t>
      </w:r>
      <w:proofErr w:type="spellStart"/>
      <w:r w:rsidRPr="007B72C6">
        <w:rPr>
          <w:sz w:val="20"/>
          <w:szCs w:val="20"/>
        </w:rPr>
        <w:t>Dokuz</w:t>
      </w:r>
      <w:proofErr w:type="spellEnd"/>
      <w:r w:rsidRPr="007B72C6">
        <w:rPr>
          <w:sz w:val="20"/>
          <w:szCs w:val="20"/>
        </w:rPr>
        <w:t xml:space="preserve"> </w:t>
      </w:r>
      <w:proofErr w:type="spellStart"/>
      <w:r w:rsidRPr="007B72C6">
        <w:rPr>
          <w:sz w:val="20"/>
          <w:szCs w:val="20"/>
        </w:rPr>
        <w:t>Eylül</w:t>
      </w:r>
      <w:proofErr w:type="spellEnd"/>
      <w:r w:rsidRPr="007B72C6">
        <w:rPr>
          <w:sz w:val="20"/>
          <w:szCs w:val="20"/>
        </w:rPr>
        <w:t xml:space="preserve"> University, İzmir (Turkey)</w:t>
      </w:r>
    </w:p>
    <w:p w:rsidR="004074FF" w:rsidRPr="007B72C6" w:rsidRDefault="004074FF" w:rsidP="004074FF">
      <w:pPr>
        <w:pStyle w:val="ListeParagraf"/>
        <w:numPr>
          <w:ilvl w:val="0"/>
          <w:numId w:val="1"/>
        </w:numPr>
        <w:rPr>
          <w:sz w:val="20"/>
          <w:szCs w:val="20"/>
        </w:rPr>
      </w:pPr>
      <w:r w:rsidRPr="007B72C6">
        <w:rPr>
          <w:sz w:val="20"/>
          <w:szCs w:val="20"/>
        </w:rPr>
        <w:t>Department of Computer Engineering</w:t>
      </w:r>
    </w:p>
    <w:p w:rsidR="004074FF" w:rsidRPr="007B72C6" w:rsidRDefault="00667189" w:rsidP="004074FF">
      <w:pPr>
        <w:pStyle w:val="ListeParagraf"/>
        <w:numPr>
          <w:ilvl w:val="0"/>
          <w:numId w:val="1"/>
        </w:numPr>
        <w:rPr>
          <w:sz w:val="20"/>
          <w:szCs w:val="20"/>
        </w:rPr>
      </w:pPr>
      <w:r>
        <w:rPr>
          <w:sz w:val="20"/>
          <w:szCs w:val="20"/>
        </w:rPr>
        <w:t>GPA: 3.19</w:t>
      </w:r>
      <w:r w:rsidR="004074FF" w:rsidRPr="007B72C6">
        <w:rPr>
          <w:sz w:val="20"/>
          <w:szCs w:val="20"/>
        </w:rPr>
        <w:t xml:space="preserve"> / 4.00</w:t>
      </w:r>
    </w:p>
    <w:p w:rsidR="007B72C6" w:rsidRDefault="007B72C6" w:rsidP="007B72C6">
      <w:pPr>
        <w:pStyle w:val="Balk1"/>
      </w:pPr>
      <w:r>
        <w:t>Experience</w:t>
      </w:r>
    </w:p>
    <w:p w:rsidR="007B72C6" w:rsidRPr="007B72C6" w:rsidRDefault="007B72C6" w:rsidP="007B72C6">
      <w:pPr>
        <w:pStyle w:val="AralkYok"/>
        <w:numPr>
          <w:ilvl w:val="0"/>
          <w:numId w:val="3"/>
        </w:numPr>
        <w:spacing w:line="276" w:lineRule="auto"/>
        <w:rPr>
          <w:b/>
          <w:sz w:val="20"/>
          <w:szCs w:val="20"/>
        </w:rPr>
      </w:pPr>
      <w:r w:rsidRPr="007B72C6">
        <w:rPr>
          <w:b/>
          <w:sz w:val="20"/>
          <w:szCs w:val="20"/>
        </w:rPr>
        <w:t>19 November 2018 – Present</w:t>
      </w:r>
    </w:p>
    <w:p w:rsidR="007B72C6" w:rsidRPr="00667189" w:rsidRDefault="007B72C6" w:rsidP="00667189">
      <w:pPr>
        <w:pStyle w:val="AralkYok"/>
        <w:numPr>
          <w:ilvl w:val="0"/>
          <w:numId w:val="10"/>
        </w:numPr>
        <w:spacing w:line="276" w:lineRule="auto"/>
        <w:rPr>
          <w:sz w:val="20"/>
          <w:szCs w:val="20"/>
        </w:rPr>
      </w:pPr>
      <w:proofErr w:type="spellStart"/>
      <w:r w:rsidRPr="007B72C6">
        <w:rPr>
          <w:sz w:val="20"/>
          <w:szCs w:val="20"/>
        </w:rPr>
        <w:t>Netaş</w:t>
      </w:r>
      <w:proofErr w:type="spellEnd"/>
    </w:p>
    <w:p w:rsidR="007B72C6" w:rsidRPr="007B72C6" w:rsidRDefault="007B72C6" w:rsidP="007B72C6">
      <w:pPr>
        <w:pStyle w:val="AralkYok"/>
        <w:numPr>
          <w:ilvl w:val="0"/>
          <w:numId w:val="6"/>
        </w:numPr>
        <w:rPr>
          <w:sz w:val="20"/>
          <w:szCs w:val="20"/>
        </w:rPr>
      </w:pPr>
      <w:r w:rsidRPr="007B72C6">
        <w:rPr>
          <w:sz w:val="20"/>
          <w:szCs w:val="20"/>
        </w:rPr>
        <w:t>I’m Test and Automation Engineer</w:t>
      </w:r>
    </w:p>
    <w:p w:rsidR="007B72C6" w:rsidRPr="007B72C6" w:rsidRDefault="007B72C6" w:rsidP="007B72C6">
      <w:pPr>
        <w:pStyle w:val="AralkYok"/>
        <w:numPr>
          <w:ilvl w:val="0"/>
          <w:numId w:val="6"/>
        </w:numPr>
        <w:rPr>
          <w:sz w:val="20"/>
          <w:szCs w:val="20"/>
        </w:rPr>
      </w:pPr>
      <w:r w:rsidRPr="007B72C6">
        <w:rPr>
          <w:sz w:val="20"/>
          <w:szCs w:val="20"/>
        </w:rPr>
        <w:t>Working with a team.</w:t>
      </w:r>
    </w:p>
    <w:p w:rsidR="007B72C6" w:rsidRDefault="007B72C6" w:rsidP="007B72C6">
      <w:pPr>
        <w:pStyle w:val="ListeParagraf"/>
        <w:numPr>
          <w:ilvl w:val="0"/>
          <w:numId w:val="6"/>
        </w:numPr>
        <w:spacing w:line="240" w:lineRule="auto"/>
        <w:rPr>
          <w:sz w:val="20"/>
          <w:szCs w:val="20"/>
        </w:rPr>
      </w:pPr>
      <w:r w:rsidRPr="007B72C6">
        <w:rPr>
          <w:sz w:val="20"/>
          <w:szCs w:val="20"/>
        </w:rPr>
        <w:t>Developing a</w:t>
      </w:r>
      <w:r w:rsidR="0073550E">
        <w:rPr>
          <w:sz w:val="20"/>
          <w:szCs w:val="20"/>
        </w:rPr>
        <w:t xml:space="preserve"> test</w:t>
      </w:r>
      <w:r w:rsidRPr="007B72C6">
        <w:rPr>
          <w:sz w:val="20"/>
          <w:szCs w:val="20"/>
        </w:rPr>
        <w:t xml:space="preserve"> automation for a mobile application. </w:t>
      </w:r>
    </w:p>
    <w:p w:rsidR="0073550E" w:rsidRPr="007B72C6" w:rsidRDefault="0073550E" w:rsidP="007B72C6">
      <w:pPr>
        <w:pStyle w:val="ListeParagraf"/>
        <w:numPr>
          <w:ilvl w:val="0"/>
          <w:numId w:val="6"/>
        </w:numPr>
        <w:spacing w:line="240" w:lineRule="auto"/>
        <w:rPr>
          <w:sz w:val="20"/>
          <w:szCs w:val="20"/>
        </w:rPr>
      </w:pPr>
      <w:r>
        <w:rPr>
          <w:sz w:val="20"/>
          <w:szCs w:val="20"/>
        </w:rPr>
        <w:t>Developing .net core web APIs.</w:t>
      </w:r>
    </w:p>
    <w:p w:rsidR="007B72C6" w:rsidRDefault="00A40EE2" w:rsidP="007B72C6">
      <w:pPr>
        <w:pStyle w:val="ListeParagraf"/>
        <w:spacing w:line="240" w:lineRule="auto"/>
        <w:ind w:left="1080"/>
      </w:pPr>
      <w:r w:rsidRPr="00EB4DAB">
        <w:rPr>
          <w:b/>
          <w:noProof/>
          <w:lang w:val="tr-TR" w:eastAsia="tr-TR"/>
        </w:rPr>
        <mc:AlternateContent>
          <mc:Choice Requires="wps">
            <w:drawing>
              <wp:anchor distT="0" distB="0" distL="114300" distR="114300" simplePos="0" relativeHeight="251743232" behindDoc="0" locked="0" layoutInCell="1" allowOverlap="1" wp14:anchorId="09DE5C1A" wp14:editId="327FF856">
                <wp:simplePos x="0" y="0"/>
                <wp:positionH relativeFrom="column">
                  <wp:posOffset>5224780</wp:posOffset>
                </wp:positionH>
                <wp:positionV relativeFrom="paragraph">
                  <wp:posOffset>175260</wp:posOffset>
                </wp:positionV>
                <wp:extent cx="1914525" cy="0"/>
                <wp:effectExtent l="0" t="0" r="28575" b="19050"/>
                <wp:wrapNone/>
                <wp:docPr id="5" name="Düz Bağlayıcı 5"/>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17B49" id="Düz Bağlayıcı 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13.8pt" to="562.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" strokecolor="black [3200]" strokeweight=".5pt">
                <v:stroke joinstyle="miter"/>
              </v:line>
            </w:pict>
          </mc:Fallback>
        </mc:AlternateContent>
      </w:r>
    </w:p>
    <w:p w:rsidR="007B72C6" w:rsidRPr="007B72C6" w:rsidRDefault="00572647" w:rsidP="007B72C6">
      <w:pPr>
        <w:pStyle w:val="ListeParagraf"/>
        <w:numPr>
          <w:ilvl w:val="0"/>
          <w:numId w:val="3"/>
        </w:numPr>
        <w:spacing w:line="276" w:lineRule="auto"/>
        <w:rPr>
          <w:b/>
          <w:sz w:val="20"/>
          <w:szCs w:val="20"/>
        </w:rPr>
      </w:pPr>
      <w:r w:rsidRPr="00967A9D">
        <w:rPr>
          <w:noProof/>
          <w:lang w:val="tr-TR" w:eastAsia="tr-TR"/>
        </w:rPr>
        <mc:AlternateContent>
          <mc:Choice Requires="wps">
            <w:drawing>
              <wp:anchor distT="0" distB="0" distL="114300" distR="114300" simplePos="0" relativeHeight="251686912" behindDoc="0" locked="0" layoutInCell="1" allowOverlap="1" wp14:anchorId="2B97A5FD" wp14:editId="73C79E91">
                <wp:simplePos x="0" y="0"/>
                <wp:positionH relativeFrom="column">
                  <wp:posOffset>6100445</wp:posOffset>
                </wp:positionH>
                <wp:positionV relativeFrom="page">
                  <wp:posOffset>5020310</wp:posOffset>
                </wp:positionV>
                <wp:extent cx="990600" cy="314325"/>
                <wp:effectExtent l="0" t="0" r="19050" b="28575"/>
                <wp:wrapNone/>
                <wp:docPr id="80" name="Metin Kutusu 80"/>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F25713" w:rsidRDefault="00F25713" w:rsidP="00F25713">
                            <w:pPr>
                              <w:spacing w:before="0" w:after="0"/>
                            </w:pPr>
                            <w:r w:rsidRPr="005F099B">
                              <w:rPr>
                                <w:noProof/>
                                <w:lang w:val="tr-TR" w:eastAsia="tr-TR"/>
                              </w:rPr>
                              <w:drawing>
                                <wp:inline distT="0" distB="0" distL="0" distR="0" wp14:anchorId="1DAF6FC0" wp14:editId="6E5ED344">
                                  <wp:extent cx="118800" cy="126000"/>
                                  <wp:effectExtent l="0" t="0" r="0" b="762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6DBD296" wp14:editId="7A2A9A22">
                                  <wp:extent cx="118800" cy="126000"/>
                                  <wp:effectExtent l="0" t="0" r="0" b="762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F67FBCB" wp14:editId="633374E2">
                                  <wp:extent cx="118800" cy="126000"/>
                                  <wp:effectExtent l="0" t="0" r="0" b="762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817EFA6" wp14:editId="59517C35">
                                  <wp:extent cx="118800" cy="126000"/>
                                  <wp:effectExtent l="0" t="0" r="0" b="762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616F358" wp14:editId="598234A2">
                                  <wp:extent cx="118800" cy="126000"/>
                                  <wp:effectExtent l="0" t="0" r="0" b="762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A5FD" id="Metin Kutusu 80" o:spid="_x0000_s1029" type="#_x0000_t202" style="position:absolute;left:0;text-align:left;margin-left:480.35pt;margin-top:395.3pt;width:78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" fillcolor="#e7e6e6 [3214]" strokecolor="#e7e6e6 [3214]" strokeweight=".5pt">
                <v:textbox>
                  <w:txbxContent>
                    <w:p w:rsidR="00F25713" w:rsidRDefault="00F25713" w:rsidP="00F25713">
                      <w:pPr>
                        <w:spacing w:before="0" w:after="0"/>
                      </w:pPr>
                      <w:r w:rsidRPr="005F099B">
                        <w:rPr>
                          <w:noProof/>
                          <w:lang w:val="tr-TR" w:eastAsia="tr-TR"/>
                        </w:rPr>
                        <w:drawing>
                          <wp:inline distT="0" distB="0" distL="0" distR="0" wp14:anchorId="1DAF6FC0" wp14:editId="6E5ED344">
                            <wp:extent cx="118800" cy="126000"/>
                            <wp:effectExtent l="0" t="0" r="0" b="762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6DBD296" wp14:editId="7A2A9A22">
                            <wp:extent cx="118800" cy="126000"/>
                            <wp:effectExtent l="0" t="0" r="0" b="762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F67FBCB" wp14:editId="633374E2">
                            <wp:extent cx="118800" cy="126000"/>
                            <wp:effectExtent l="0" t="0" r="0" b="762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817EFA6" wp14:editId="59517C35">
                            <wp:extent cx="118800" cy="126000"/>
                            <wp:effectExtent l="0" t="0" r="0" b="762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616F358" wp14:editId="598234A2">
                            <wp:extent cx="118800" cy="126000"/>
                            <wp:effectExtent l="0" t="0" r="0" b="762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b/>
          <w:sz w:val="20"/>
          <w:szCs w:val="20"/>
        </w:rPr>
        <w:t xml:space="preserve">03 July 2017 – 04 August 2017   </w:t>
      </w:r>
    </w:p>
    <w:p w:rsidR="007B72C6" w:rsidRPr="007B72C6" w:rsidRDefault="007B72C6" w:rsidP="007B72C6">
      <w:pPr>
        <w:pStyle w:val="ListeParagraf"/>
        <w:numPr>
          <w:ilvl w:val="0"/>
          <w:numId w:val="9"/>
        </w:numPr>
        <w:spacing w:line="276" w:lineRule="auto"/>
        <w:rPr>
          <w:sz w:val="20"/>
          <w:szCs w:val="20"/>
        </w:rPr>
      </w:pPr>
      <w:r w:rsidRPr="007B72C6">
        <w:rPr>
          <w:sz w:val="20"/>
          <w:szCs w:val="20"/>
        </w:rPr>
        <w:t>Dokuz Eylül University, Department of Compter Engineering</w:t>
      </w:r>
    </w:p>
    <w:p w:rsidR="007B72C6" w:rsidRPr="007B72C6" w:rsidRDefault="007B72C6" w:rsidP="007B72C6">
      <w:pPr>
        <w:pStyle w:val="ListeParagraf"/>
        <w:numPr>
          <w:ilvl w:val="0"/>
          <w:numId w:val="2"/>
        </w:numPr>
        <w:spacing w:line="276" w:lineRule="auto"/>
        <w:rPr>
          <w:sz w:val="20"/>
          <w:szCs w:val="20"/>
        </w:rPr>
      </w:pPr>
      <w:r w:rsidRPr="007B72C6">
        <w:rPr>
          <w:sz w:val="20"/>
          <w:szCs w:val="20"/>
        </w:rPr>
        <w:t>Hardware Intern</w:t>
      </w:r>
    </w:p>
    <w:p w:rsidR="007B72C6" w:rsidRPr="007B72C6" w:rsidRDefault="007B72C6" w:rsidP="007B72C6">
      <w:pPr>
        <w:pStyle w:val="ListeParagraf"/>
        <w:numPr>
          <w:ilvl w:val="0"/>
          <w:numId w:val="2"/>
        </w:numPr>
        <w:spacing w:line="276" w:lineRule="auto"/>
        <w:rPr>
          <w:sz w:val="20"/>
          <w:szCs w:val="20"/>
        </w:rPr>
      </w:pPr>
      <w:r w:rsidRPr="007B72C6">
        <w:rPr>
          <w:sz w:val="20"/>
          <w:szCs w:val="20"/>
        </w:rPr>
        <w:t xml:space="preserve">I worked at a project. Aim of this project is track every equipment, staff in a hospital. Also each medicine which is incoming or outgoing. </w:t>
      </w:r>
    </w:p>
    <w:p w:rsidR="007B72C6" w:rsidRDefault="007B72C6" w:rsidP="007B72C6">
      <w:pPr>
        <w:pStyle w:val="ListeParagraf"/>
        <w:spacing w:line="276" w:lineRule="auto"/>
        <w:ind w:left="1068"/>
      </w:pPr>
    </w:p>
    <w:p w:rsidR="007B72C6" w:rsidRPr="007B72C6" w:rsidRDefault="007B72C6" w:rsidP="007B72C6">
      <w:pPr>
        <w:pStyle w:val="ListeParagraf"/>
        <w:numPr>
          <w:ilvl w:val="0"/>
          <w:numId w:val="3"/>
        </w:numPr>
        <w:spacing w:line="276" w:lineRule="auto"/>
        <w:rPr>
          <w:b/>
          <w:sz w:val="20"/>
          <w:szCs w:val="20"/>
        </w:rPr>
      </w:pPr>
      <w:r w:rsidRPr="007B72C6">
        <w:rPr>
          <w:b/>
          <w:sz w:val="20"/>
          <w:szCs w:val="20"/>
        </w:rPr>
        <w:t>23 July 2018 – 17 August 2018</w:t>
      </w:r>
    </w:p>
    <w:p w:rsidR="007B72C6" w:rsidRPr="007B72C6" w:rsidRDefault="00667189" w:rsidP="007B72C6">
      <w:pPr>
        <w:pStyle w:val="ListeParagraf"/>
        <w:numPr>
          <w:ilvl w:val="0"/>
          <w:numId w:val="8"/>
        </w:numPr>
        <w:spacing w:line="276" w:lineRule="auto"/>
        <w:rPr>
          <w:sz w:val="20"/>
          <w:szCs w:val="20"/>
        </w:rPr>
      </w:pPr>
      <w:r w:rsidRPr="00967A9D">
        <w:rPr>
          <w:noProof/>
          <w:lang w:val="tr-TR" w:eastAsia="tr-TR"/>
        </w:rPr>
        <mc:AlternateContent>
          <mc:Choice Requires="wps">
            <w:drawing>
              <wp:anchor distT="0" distB="0" distL="114300" distR="114300" simplePos="0" relativeHeight="251745280" behindDoc="0" locked="0" layoutInCell="1" allowOverlap="1" wp14:anchorId="287A32B6" wp14:editId="72F83D37">
                <wp:simplePos x="0" y="0"/>
                <wp:positionH relativeFrom="page">
                  <wp:posOffset>5429250</wp:posOffset>
                </wp:positionH>
                <wp:positionV relativeFrom="paragraph">
                  <wp:posOffset>6985</wp:posOffset>
                </wp:positionV>
                <wp:extent cx="1981200" cy="0"/>
                <wp:effectExtent l="0" t="0" r="19050" b="19050"/>
                <wp:wrapNone/>
                <wp:docPr id="22" name="Düz Bağlayıcı 2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9753A" id="Düz Bağlayıcı 2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5pt,.55pt" to="5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" strokecolor="black [3200]" strokeweight=".5pt">
                <v:stroke joinstyle="miter"/>
                <w10:wrap anchorx="page"/>
              </v:line>
            </w:pict>
          </mc:Fallback>
        </mc:AlternateContent>
      </w:r>
      <w:r w:rsidR="005D452C" w:rsidRPr="00967A9D">
        <w:rPr>
          <w:noProof/>
          <w:lang w:val="tr-TR" w:eastAsia="tr-TR"/>
        </w:rPr>
        <mc:AlternateContent>
          <mc:Choice Requires="wps">
            <w:drawing>
              <wp:anchor distT="0" distB="0" distL="114300" distR="114300" simplePos="0" relativeHeight="251744256" behindDoc="0" locked="0" layoutInCell="1" allowOverlap="1" wp14:anchorId="63FCBAB7" wp14:editId="7193EDD2">
                <wp:simplePos x="0" y="0"/>
                <wp:positionH relativeFrom="column">
                  <wp:posOffset>6104890</wp:posOffset>
                </wp:positionH>
                <wp:positionV relativeFrom="page">
                  <wp:posOffset>6276975</wp:posOffset>
                </wp:positionV>
                <wp:extent cx="990600" cy="314325"/>
                <wp:effectExtent l="0" t="0" r="19050" b="28575"/>
                <wp:wrapNone/>
                <wp:docPr id="9" name="Metin Kutusu 9"/>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460A1068" wp14:editId="0B2432A9">
                                  <wp:extent cx="118800" cy="126000"/>
                                  <wp:effectExtent l="0" t="0" r="0" b="762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6B83ED0" wp14:editId="654E54A1">
                                  <wp:extent cx="118800" cy="126000"/>
                                  <wp:effectExtent l="0" t="0" r="0" b="762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9117EA1" wp14:editId="7F33ADAB">
                                  <wp:extent cx="118800" cy="126000"/>
                                  <wp:effectExtent l="0" t="0" r="0" b="762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C9A6863" wp14:editId="4AA39420">
                                  <wp:extent cx="118800" cy="126000"/>
                                  <wp:effectExtent l="0" t="0" r="0" b="762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0767AB4" wp14:editId="5C4DEE28">
                                  <wp:extent cx="118800" cy="126000"/>
                                  <wp:effectExtent l="0" t="0" r="0" b="762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BAB7" id="Metin Kutusu 9" o:spid="_x0000_s1030" type="#_x0000_t202" style="position:absolute;left:0;text-align:left;margin-left:480.7pt;margin-top:494.25pt;width:78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460A1068" wp14:editId="0B2432A9">
                            <wp:extent cx="118800" cy="126000"/>
                            <wp:effectExtent l="0" t="0" r="0" b="762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6B83ED0" wp14:editId="654E54A1">
                            <wp:extent cx="118800" cy="126000"/>
                            <wp:effectExtent l="0" t="0" r="0" b="762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9117EA1" wp14:editId="7F33ADAB">
                            <wp:extent cx="118800" cy="126000"/>
                            <wp:effectExtent l="0" t="0" r="0" b="762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C9A6863" wp14:editId="4AA39420">
                            <wp:extent cx="118800" cy="126000"/>
                            <wp:effectExtent l="0" t="0" r="0" b="762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0767AB4" wp14:editId="5C4DEE28">
                            <wp:extent cx="118800" cy="126000"/>
                            <wp:effectExtent l="0" t="0" r="0" b="762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proofErr w:type="spellStart"/>
      <w:r w:rsidR="007B72C6" w:rsidRPr="007B72C6">
        <w:rPr>
          <w:sz w:val="20"/>
          <w:szCs w:val="20"/>
        </w:rPr>
        <w:t>Aynes</w:t>
      </w:r>
      <w:proofErr w:type="spellEnd"/>
      <w:r w:rsidR="007B72C6" w:rsidRPr="007B72C6">
        <w:rPr>
          <w:sz w:val="20"/>
          <w:szCs w:val="20"/>
        </w:rPr>
        <w:t xml:space="preserve"> Gıda A.Ş, </w:t>
      </w:r>
      <w:proofErr w:type="spellStart"/>
      <w:r w:rsidR="007B72C6" w:rsidRPr="007B72C6">
        <w:rPr>
          <w:sz w:val="20"/>
          <w:szCs w:val="20"/>
        </w:rPr>
        <w:t>Denizli</w:t>
      </w:r>
      <w:proofErr w:type="spellEnd"/>
      <w:r w:rsidR="007B72C6" w:rsidRPr="007B72C6">
        <w:rPr>
          <w:sz w:val="20"/>
          <w:szCs w:val="20"/>
        </w:rPr>
        <w:t xml:space="preserve"> (Turkey) </w:t>
      </w:r>
    </w:p>
    <w:p w:rsidR="007B72C6" w:rsidRPr="007B72C6" w:rsidRDefault="007B72C6" w:rsidP="007B72C6">
      <w:pPr>
        <w:pStyle w:val="ListeParagraf"/>
        <w:numPr>
          <w:ilvl w:val="0"/>
          <w:numId w:val="4"/>
        </w:numPr>
        <w:spacing w:line="276" w:lineRule="auto"/>
        <w:rPr>
          <w:sz w:val="20"/>
          <w:szCs w:val="20"/>
        </w:rPr>
      </w:pPr>
      <w:proofErr w:type="spellStart"/>
      <w:r w:rsidRPr="007B72C6">
        <w:rPr>
          <w:sz w:val="20"/>
          <w:szCs w:val="20"/>
        </w:rPr>
        <w:t>Sofware</w:t>
      </w:r>
      <w:proofErr w:type="spellEnd"/>
      <w:r w:rsidRPr="007B72C6">
        <w:rPr>
          <w:sz w:val="20"/>
          <w:szCs w:val="20"/>
        </w:rPr>
        <w:t xml:space="preserve"> Intern</w:t>
      </w:r>
    </w:p>
    <w:p w:rsidR="007B72C6" w:rsidRPr="00010A3C" w:rsidRDefault="00572647" w:rsidP="00467DD0">
      <w:pPr>
        <w:pStyle w:val="ListeParagraf"/>
        <w:numPr>
          <w:ilvl w:val="0"/>
          <w:numId w:val="4"/>
        </w:numPr>
        <w:spacing w:before="0" w:after="0" w:line="276" w:lineRule="auto"/>
        <w:contextualSpacing w:val="0"/>
        <w:rPr>
          <w:sz w:val="20"/>
          <w:szCs w:val="20"/>
        </w:rPr>
      </w:pPr>
      <w:r w:rsidRPr="00967A9D">
        <w:rPr>
          <w:noProof/>
          <w:lang w:val="tr-TR" w:eastAsia="tr-TR"/>
        </w:rPr>
        <mc:AlternateContent>
          <mc:Choice Requires="wps">
            <w:drawing>
              <wp:anchor distT="0" distB="0" distL="114300" distR="114300" simplePos="0" relativeHeight="251746304" behindDoc="0" locked="0" layoutInCell="1" allowOverlap="1" wp14:anchorId="53178E58" wp14:editId="49BCA5F4">
                <wp:simplePos x="0" y="0"/>
                <wp:positionH relativeFrom="column">
                  <wp:posOffset>6104890</wp:posOffset>
                </wp:positionH>
                <wp:positionV relativeFrom="page">
                  <wp:posOffset>6693535</wp:posOffset>
                </wp:positionV>
                <wp:extent cx="990600" cy="314325"/>
                <wp:effectExtent l="0" t="0" r="19050" b="28575"/>
                <wp:wrapNone/>
                <wp:docPr id="32" name="Metin Kutusu 32"/>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2E0894EF" wp14:editId="1A4661EE">
                                  <wp:extent cx="118800" cy="126000"/>
                                  <wp:effectExtent l="0" t="0" r="0" b="7620"/>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927976B" wp14:editId="1EE8A0F1">
                                  <wp:extent cx="118800" cy="126000"/>
                                  <wp:effectExtent l="0" t="0" r="0" b="7620"/>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D72F273" wp14:editId="1DCC08C3">
                                  <wp:extent cx="118800" cy="126000"/>
                                  <wp:effectExtent l="0" t="0" r="0" b="7620"/>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778D24B" wp14:editId="31285C97">
                                  <wp:extent cx="118800" cy="126000"/>
                                  <wp:effectExtent l="0" t="0" r="0" b="762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474E26C" wp14:editId="431F33B5">
                                  <wp:extent cx="118800" cy="126000"/>
                                  <wp:effectExtent l="0" t="0" r="0" b="7620"/>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8E58" id="Metin Kutusu 32" o:spid="_x0000_s1031" type="#_x0000_t202" style="position:absolute;left:0;text-align:left;margin-left:480.7pt;margin-top:527.05pt;width:78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2E0894EF" wp14:editId="1A4661EE">
                            <wp:extent cx="118800" cy="126000"/>
                            <wp:effectExtent l="0" t="0" r="0" b="7620"/>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927976B" wp14:editId="1EE8A0F1">
                            <wp:extent cx="118800" cy="126000"/>
                            <wp:effectExtent l="0" t="0" r="0" b="7620"/>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D72F273" wp14:editId="1DCC08C3">
                            <wp:extent cx="118800" cy="126000"/>
                            <wp:effectExtent l="0" t="0" r="0" b="7620"/>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778D24B" wp14:editId="31285C97">
                            <wp:extent cx="118800" cy="126000"/>
                            <wp:effectExtent l="0" t="0" r="0" b="762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474E26C" wp14:editId="431F33B5">
                            <wp:extent cx="118800" cy="126000"/>
                            <wp:effectExtent l="0" t="0" r="0" b="7620"/>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rFonts w:cs="Arial"/>
          <w:sz w:val="20"/>
          <w:szCs w:val="20"/>
        </w:rPr>
        <w:t>I worked at a project which aims to recog</w:t>
      </w:r>
      <w:bookmarkStart w:id="0" w:name="_GoBack"/>
      <w:bookmarkEnd w:id="0"/>
      <w:r w:rsidR="007B72C6" w:rsidRPr="007B72C6">
        <w:rPr>
          <w:rFonts w:cs="Arial"/>
          <w:sz w:val="20"/>
          <w:szCs w:val="20"/>
        </w:rPr>
        <w:t>nize license plate of each car enter company. And also I worked on embedded programming.</w:t>
      </w:r>
    </w:p>
    <w:p w:rsidR="007B72C6" w:rsidRDefault="005D452C" w:rsidP="007B72C6">
      <w:r w:rsidRPr="00967A9D">
        <w:rPr>
          <w:noProof/>
          <w:lang w:val="tr-TR" w:eastAsia="tr-TR"/>
        </w:rPr>
        <mc:AlternateContent>
          <mc:Choice Requires="wps">
            <w:drawing>
              <wp:anchor distT="0" distB="0" distL="114300" distR="114300" simplePos="0" relativeHeight="251747328" behindDoc="0" locked="0" layoutInCell="1" allowOverlap="1" wp14:anchorId="65374F44" wp14:editId="15E8C470">
                <wp:simplePos x="0" y="0"/>
                <wp:positionH relativeFrom="column">
                  <wp:posOffset>6104890</wp:posOffset>
                </wp:positionH>
                <wp:positionV relativeFrom="page">
                  <wp:posOffset>7110095</wp:posOffset>
                </wp:positionV>
                <wp:extent cx="990600" cy="314325"/>
                <wp:effectExtent l="0" t="0" r="19050" b="28575"/>
                <wp:wrapNone/>
                <wp:docPr id="38" name="Metin Kutusu 38"/>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104CB9E1" wp14:editId="6A83AA54">
                                  <wp:extent cx="118800" cy="126000"/>
                                  <wp:effectExtent l="0" t="0" r="0" b="762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82A3E31" wp14:editId="67A0CA4B">
                                  <wp:extent cx="118800" cy="126000"/>
                                  <wp:effectExtent l="0" t="0" r="0" b="762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E7DA00D" wp14:editId="5471CF6A">
                                  <wp:extent cx="118800" cy="126000"/>
                                  <wp:effectExtent l="0" t="0" r="0" b="762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D2EF44B" wp14:editId="7D5EB277">
                                  <wp:extent cx="118800" cy="126000"/>
                                  <wp:effectExtent l="0" t="0" r="0" b="7620"/>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4F17B8A" wp14:editId="2F1D1DCC">
                                  <wp:extent cx="118800" cy="126000"/>
                                  <wp:effectExtent l="0" t="0" r="0" b="7620"/>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4F44" id="Metin Kutusu 38" o:spid="_x0000_s1032" type="#_x0000_t202" style="position:absolute;left:0;text-align:left;margin-left:480.7pt;margin-top:559.85pt;width:78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104CB9E1" wp14:editId="6A83AA54">
                            <wp:extent cx="118800" cy="126000"/>
                            <wp:effectExtent l="0" t="0" r="0" b="762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82A3E31" wp14:editId="67A0CA4B">
                            <wp:extent cx="118800" cy="126000"/>
                            <wp:effectExtent l="0" t="0" r="0" b="762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E7DA00D" wp14:editId="5471CF6A">
                            <wp:extent cx="118800" cy="126000"/>
                            <wp:effectExtent l="0" t="0" r="0" b="762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D2EF44B" wp14:editId="7D5EB277">
                            <wp:extent cx="118800" cy="126000"/>
                            <wp:effectExtent l="0" t="0" r="0" b="7620"/>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4F17B8A" wp14:editId="2F1D1DCC">
                            <wp:extent cx="118800" cy="126000"/>
                            <wp:effectExtent l="0" t="0" r="0" b="7620"/>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p>
    <w:p w:rsidR="007B72C6" w:rsidRDefault="005D452C" w:rsidP="007B72C6">
      <w:pPr>
        <w:pStyle w:val="Balk1"/>
      </w:pPr>
      <w:r w:rsidRPr="00967A9D">
        <w:rPr>
          <w:noProof/>
          <w:lang w:val="tr-TR" w:eastAsia="tr-TR"/>
        </w:rPr>
        <mc:AlternateContent>
          <mc:Choice Requires="wps">
            <w:drawing>
              <wp:anchor distT="0" distB="0" distL="114300" distR="114300" simplePos="0" relativeHeight="251749376" behindDoc="0" locked="0" layoutInCell="1" allowOverlap="1" wp14:anchorId="1DC4C346" wp14:editId="20840BF4">
                <wp:simplePos x="0" y="0"/>
                <wp:positionH relativeFrom="column">
                  <wp:posOffset>6104890</wp:posOffset>
                </wp:positionH>
                <wp:positionV relativeFrom="page">
                  <wp:posOffset>7526655</wp:posOffset>
                </wp:positionV>
                <wp:extent cx="990600" cy="314325"/>
                <wp:effectExtent l="0" t="0" r="19050" b="28575"/>
                <wp:wrapNone/>
                <wp:docPr id="50" name="Metin Kutusu 50"/>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3BC39256" wp14:editId="58D1B300">
                                  <wp:extent cx="118800" cy="126000"/>
                                  <wp:effectExtent l="0" t="0" r="0" b="762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FCCE4F5" wp14:editId="727882A9">
                                  <wp:extent cx="118800" cy="126000"/>
                                  <wp:effectExtent l="0" t="0" r="0" b="762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43990BF" wp14:editId="7F72B2E5">
                                  <wp:extent cx="118800" cy="126000"/>
                                  <wp:effectExtent l="0" t="0" r="0" b="762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E45EE47" wp14:editId="0BD31A00">
                                  <wp:extent cx="118800" cy="126000"/>
                                  <wp:effectExtent l="0" t="0" r="0" b="762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C991D62" wp14:editId="590918F5">
                                  <wp:extent cx="118800" cy="126000"/>
                                  <wp:effectExtent l="0" t="0" r="0" b="7620"/>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C346" id="Metin Kutusu 50" o:spid="_x0000_s1033" type="#_x0000_t202" style="position:absolute;left:0;text-align:left;margin-left:480.7pt;margin-top:592.65pt;width:78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3BC39256" wp14:editId="58D1B300">
                            <wp:extent cx="118800" cy="126000"/>
                            <wp:effectExtent l="0" t="0" r="0" b="762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FCCE4F5" wp14:editId="727882A9">
                            <wp:extent cx="118800" cy="126000"/>
                            <wp:effectExtent l="0" t="0" r="0" b="762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43990BF" wp14:editId="7F72B2E5">
                            <wp:extent cx="118800" cy="126000"/>
                            <wp:effectExtent l="0" t="0" r="0" b="762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E45EE47" wp14:editId="0BD31A00">
                            <wp:extent cx="118800" cy="126000"/>
                            <wp:effectExtent l="0" t="0" r="0" b="762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C991D62" wp14:editId="590918F5">
                            <wp:extent cx="118800" cy="126000"/>
                            <wp:effectExtent l="0" t="0" r="0" b="7620"/>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t>Projects</w:t>
      </w:r>
    </w:p>
    <w:p w:rsidR="007B72C6" w:rsidRPr="007B72C6" w:rsidRDefault="005D452C" w:rsidP="007B72C6">
      <w:pPr>
        <w:pStyle w:val="ListeParagraf"/>
        <w:numPr>
          <w:ilvl w:val="0"/>
          <w:numId w:val="7"/>
        </w:numPr>
        <w:spacing w:line="276" w:lineRule="auto"/>
        <w:rPr>
          <w:b/>
          <w:sz w:val="20"/>
          <w:szCs w:val="20"/>
        </w:rPr>
      </w:pPr>
      <w:r w:rsidRPr="00967A9D">
        <w:rPr>
          <w:noProof/>
          <w:lang w:val="tr-TR" w:eastAsia="tr-TR"/>
        </w:rPr>
        <mc:AlternateContent>
          <mc:Choice Requires="wps">
            <w:drawing>
              <wp:anchor distT="0" distB="0" distL="114300" distR="114300" simplePos="0" relativeHeight="251748352" behindDoc="0" locked="0" layoutInCell="1" allowOverlap="1" wp14:anchorId="04CB59F9" wp14:editId="08476021">
                <wp:simplePos x="0" y="0"/>
                <wp:positionH relativeFrom="column">
                  <wp:posOffset>6104890</wp:posOffset>
                </wp:positionH>
                <wp:positionV relativeFrom="page">
                  <wp:posOffset>7943215</wp:posOffset>
                </wp:positionV>
                <wp:extent cx="990600" cy="314325"/>
                <wp:effectExtent l="0" t="0" r="19050" b="28575"/>
                <wp:wrapNone/>
                <wp:docPr id="44" name="Metin Kutusu 44"/>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47D52173" wp14:editId="5671050E">
                                  <wp:extent cx="118800" cy="126000"/>
                                  <wp:effectExtent l="0" t="0" r="0" b="7620"/>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8DBC07A" wp14:editId="3173F2B8">
                                  <wp:extent cx="118800" cy="126000"/>
                                  <wp:effectExtent l="0" t="0" r="0" b="7620"/>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83353FC" wp14:editId="7429CDE6">
                                  <wp:extent cx="118800" cy="126000"/>
                                  <wp:effectExtent l="0" t="0" r="0" b="762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2CCEB37" wp14:editId="0A685DCC">
                                  <wp:extent cx="118800" cy="126000"/>
                                  <wp:effectExtent l="0" t="0" r="0" b="762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0E31328" wp14:editId="0262D146">
                                  <wp:extent cx="118800" cy="126000"/>
                                  <wp:effectExtent l="0" t="0" r="0" b="7620"/>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59F9" id="Metin Kutusu 44" o:spid="_x0000_s1034" type="#_x0000_t202" style="position:absolute;left:0;text-align:left;margin-left:480.7pt;margin-top:625.45pt;width:78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47D52173" wp14:editId="5671050E">
                            <wp:extent cx="118800" cy="126000"/>
                            <wp:effectExtent l="0" t="0" r="0" b="7620"/>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8DBC07A" wp14:editId="3173F2B8">
                            <wp:extent cx="118800" cy="126000"/>
                            <wp:effectExtent l="0" t="0" r="0" b="7620"/>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83353FC" wp14:editId="7429CDE6">
                            <wp:extent cx="118800" cy="126000"/>
                            <wp:effectExtent l="0" t="0" r="0" b="762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2CCEB37" wp14:editId="0A685DCC">
                            <wp:extent cx="118800" cy="126000"/>
                            <wp:effectExtent l="0" t="0" r="0" b="762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0E31328" wp14:editId="0262D146">
                            <wp:extent cx="118800" cy="126000"/>
                            <wp:effectExtent l="0" t="0" r="0" b="7620"/>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b/>
          <w:sz w:val="20"/>
          <w:szCs w:val="20"/>
        </w:rPr>
        <w:t xml:space="preserve">Predicting Personality with Twitter (2018 - </w:t>
      </w:r>
      <w:r w:rsidR="00A62A87">
        <w:rPr>
          <w:b/>
          <w:sz w:val="20"/>
          <w:szCs w:val="20"/>
        </w:rPr>
        <w:t>2019</w:t>
      </w:r>
      <w:r w:rsidR="007B72C6" w:rsidRPr="007B72C6">
        <w:rPr>
          <w:b/>
          <w:sz w:val="20"/>
          <w:szCs w:val="20"/>
        </w:rPr>
        <w:t>) (Final Project)</w:t>
      </w:r>
    </w:p>
    <w:p w:rsidR="007B72C6" w:rsidRPr="007B72C6" w:rsidRDefault="005D452C" w:rsidP="007B72C6">
      <w:pPr>
        <w:spacing w:line="276" w:lineRule="auto"/>
        <w:ind w:left="708"/>
        <w:rPr>
          <w:rFonts w:cstheme="minorHAnsi"/>
          <w:color w:val="auto"/>
          <w:sz w:val="20"/>
          <w:szCs w:val="20"/>
        </w:rPr>
      </w:pPr>
      <w:r w:rsidRPr="00967A9D">
        <w:rPr>
          <w:noProof/>
          <w:lang w:val="tr-TR" w:eastAsia="tr-TR"/>
        </w:rPr>
        <mc:AlternateContent>
          <mc:Choice Requires="wps">
            <w:drawing>
              <wp:anchor distT="0" distB="0" distL="114300" distR="114300" simplePos="0" relativeHeight="251751424" behindDoc="0" locked="0" layoutInCell="1" allowOverlap="1" wp14:anchorId="353F8E15" wp14:editId="623A8907">
                <wp:simplePos x="0" y="0"/>
                <wp:positionH relativeFrom="column">
                  <wp:posOffset>6104890</wp:posOffset>
                </wp:positionH>
                <wp:positionV relativeFrom="page">
                  <wp:posOffset>9202420</wp:posOffset>
                </wp:positionV>
                <wp:extent cx="990600" cy="314325"/>
                <wp:effectExtent l="0" t="0" r="19050" b="28575"/>
                <wp:wrapNone/>
                <wp:docPr id="62" name="Metin Kutusu 62"/>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5165362F" wp14:editId="32DC94BF">
                                  <wp:extent cx="118800" cy="126000"/>
                                  <wp:effectExtent l="0" t="0" r="0" b="762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3433DE6" wp14:editId="55AA8A94">
                                  <wp:extent cx="118800" cy="126000"/>
                                  <wp:effectExtent l="0" t="0" r="0" b="762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A932A6F" wp14:editId="4ACF8F8F">
                                  <wp:extent cx="118800" cy="126000"/>
                                  <wp:effectExtent l="0" t="0" r="0" b="762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7C33360" wp14:editId="369695DC">
                                  <wp:extent cx="118800" cy="126000"/>
                                  <wp:effectExtent l="0" t="0" r="0" b="762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9FFE44D" wp14:editId="78E62D78">
                                  <wp:extent cx="118800" cy="126000"/>
                                  <wp:effectExtent l="0" t="0" r="0" b="762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8E15" id="Metin Kutusu 62" o:spid="_x0000_s1035" type="#_x0000_t202" style="position:absolute;left:0;text-align:left;margin-left:480.7pt;margin-top:724.6pt;width:78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5165362F" wp14:editId="32DC94BF">
                            <wp:extent cx="118800" cy="126000"/>
                            <wp:effectExtent l="0" t="0" r="0" b="762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3433DE6" wp14:editId="55AA8A94">
                            <wp:extent cx="118800" cy="126000"/>
                            <wp:effectExtent l="0" t="0" r="0" b="762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A932A6F" wp14:editId="4ACF8F8F">
                            <wp:extent cx="118800" cy="126000"/>
                            <wp:effectExtent l="0" t="0" r="0" b="762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7C33360" wp14:editId="369695DC">
                            <wp:extent cx="118800" cy="126000"/>
                            <wp:effectExtent l="0" t="0" r="0" b="762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9FFE44D" wp14:editId="78E62D78">
                            <wp:extent cx="118800" cy="126000"/>
                            <wp:effectExtent l="0" t="0" r="0" b="762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Pr="00967A9D">
        <w:rPr>
          <w:noProof/>
          <w:lang w:val="tr-TR" w:eastAsia="tr-TR"/>
        </w:rPr>
        <mc:AlternateContent>
          <mc:Choice Requires="wps">
            <w:drawing>
              <wp:anchor distT="0" distB="0" distL="114300" distR="114300" simplePos="0" relativeHeight="251752448" behindDoc="0" locked="0" layoutInCell="1" allowOverlap="1" wp14:anchorId="7AA7C3BB" wp14:editId="110CD63F">
                <wp:simplePos x="0" y="0"/>
                <wp:positionH relativeFrom="column">
                  <wp:posOffset>6104890</wp:posOffset>
                </wp:positionH>
                <wp:positionV relativeFrom="page">
                  <wp:posOffset>8766810</wp:posOffset>
                </wp:positionV>
                <wp:extent cx="990600" cy="314325"/>
                <wp:effectExtent l="0" t="0" r="19050" b="28575"/>
                <wp:wrapNone/>
                <wp:docPr id="68" name="Metin Kutusu 68"/>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079396AF" wp14:editId="440876BD">
                                  <wp:extent cx="118800" cy="126000"/>
                                  <wp:effectExtent l="0" t="0" r="0" b="762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3C00F39" wp14:editId="4A14BA06">
                                  <wp:extent cx="118800" cy="126000"/>
                                  <wp:effectExtent l="0" t="0" r="0" b="762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8315A7D" wp14:editId="38692CE0">
                                  <wp:extent cx="118800" cy="126000"/>
                                  <wp:effectExtent l="0" t="0" r="0" b="76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5EB6172" wp14:editId="2206249D">
                                  <wp:extent cx="118800" cy="126000"/>
                                  <wp:effectExtent l="0" t="0" r="0" b="762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0B7587A" wp14:editId="74CA180F">
                                  <wp:extent cx="118800" cy="126000"/>
                                  <wp:effectExtent l="0" t="0" r="0" b="762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C3BB" id="Metin Kutusu 68" o:spid="_x0000_s1036" type="#_x0000_t202" style="position:absolute;left:0;text-align:left;margin-left:480.7pt;margin-top:690.3pt;width:78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079396AF" wp14:editId="440876BD">
                            <wp:extent cx="118800" cy="126000"/>
                            <wp:effectExtent l="0" t="0" r="0" b="762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3C00F39" wp14:editId="4A14BA06">
                            <wp:extent cx="118800" cy="126000"/>
                            <wp:effectExtent l="0" t="0" r="0" b="762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8315A7D" wp14:editId="38692CE0">
                            <wp:extent cx="118800" cy="126000"/>
                            <wp:effectExtent l="0" t="0" r="0" b="76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5EB6172" wp14:editId="2206249D">
                            <wp:extent cx="118800" cy="126000"/>
                            <wp:effectExtent l="0" t="0" r="0" b="762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0B7587A" wp14:editId="74CA180F">
                            <wp:extent cx="118800" cy="126000"/>
                            <wp:effectExtent l="0" t="0" r="0" b="762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Pr="00967A9D">
        <w:rPr>
          <w:noProof/>
          <w:lang w:val="tr-TR" w:eastAsia="tr-TR"/>
        </w:rPr>
        <mc:AlternateContent>
          <mc:Choice Requires="wps">
            <w:drawing>
              <wp:anchor distT="0" distB="0" distL="114300" distR="114300" simplePos="0" relativeHeight="251750400" behindDoc="0" locked="0" layoutInCell="1" allowOverlap="1" wp14:anchorId="3483E55C" wp14:editId="4302D649">
                <wp:simplePos x="0" y="0"/>
                <wp:positionH relativeFrom="column">
                  <wp:posOffset>6104890</wp:posOffset>
                </wp:positionH>
                <wp:positionV relativeFrom="page">
                  <wp:posOffset>8350250</wp:posOffset>
                </wp:positionV>
                <wp:extent cx="990600" cy="314325"/>
                <wp:effectExtent l="0" t="0" r="19050" b="28575"/>
                <wp:wrapNone/>
                <wp:docPr id="56" name="Metin Kutusu 56"/>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2207C078" wp14:editId="1E6F6EC6">
                                  <wp:extent cx="118800" cy="126000"/>
                                  <wp:effectExtent l="0" t="0" r="0" b="762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3F957BB" wp14:editId="7FA76471">
                                  <wp:extent cx="118800" cy="126000"/>
                                  <wp:effectExtent l="0" t="0" r="0" b="762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3C53624" wp14:editId="4FBADCEB">
                                  <wp:extent cx="118800" cy="126000"/>
                                  <wp:effectExtent l="0" t="0" r="0" b="762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EB9F50B" wp14:editId="4EFA8063">
                                  <wp:extent cx="118800" cy="126000"/>
                                  <wp:effectExtent l="0" t="0" r="0" b="762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B1C2430" wp14:editId="01A5378F">
                                  <wp:extent cx="118800" cy="126000"/>
                                  <wp:effectExtent l="0" t="0" r="0" b="762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E55C" id="Metin Kutusu 56" o:spid="_x0000_s1037" type="#_x0000_t202" style="position:absolute;left:0;text-align:left;margin-left:480.7pt;margin-top:657.5pt;width:78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2207C078" wp14:editId="1E6F6EC6">
                            <wp:extent cx="118800" cy="126000"/>
                            <wp:effectExtent l="0" t="0" r="0" b="762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3F957BB" wp14:editId="7FA76471">
                            <wp:extent cx="118800" cy="126000"/>
                            <wp:effectExtent l="0" t="0" r="0" b="762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3C53624" wp14:editId="4FBADCEB">
                            <wp:extent cx="118800" cy="126000"/>
                            <wp:effectExtent l="0" t="0" r="0" b="762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EB9F50B" wp14:editId="4EFA8063">
                            <wp:extent cx="118800" cy="126000"/>
                            <wp:effectExtent l="0" t="0" r="0" b="762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B1C2430" wp14:editId="01A5378F">
                            <wp:extent cx="118800" cy="126000"/>
                            <wp:effectExtent l="0" t="0" r="0" b="762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rFonts w:cstheme="minorHAnsi"/>
          <w:color w:val="auto"/>
          <w:sz w:val="20"/>
          <w:szCs w:val="20"/>
        </w:rPr>
        <w:t xml:space="preserve">Tweets of the public accounts are gathered by using API and only texts are used to predict Personality. Classification of tweets are performed by using machine learning algorithms to determine personality of user. Big Five Personality Traits model is used in this project. Results </w:t>
      </w:r>
      <w:r w:rsidR="0073550E">
        <w:rPr>
          <w:rFonts w:cstheme="minorHAnsi"/>
          <w:color w:val="auto"/>
          <w:sz w:val="20"/>
          <w:szCs w:val="20"/>
        </w:rPr>
        <w:t>are displayed through a web project</w:t>
      </w:r>
      <w:r w:rsidR="007B72C6" w:rsidRPr="007B72C6">
        <w:rPr>
          <w:rFonts w:cstheme="minorHAnsi"/>
          <w:color w:val="auto"/>
          <w:sz w:val="20"/>
          <w:szCs w:val="20"/>
        </w:rPr>
        <w:t>.</w:t>
      </w:r>
    </w:p>
    <w:p w:rsidR="007B72C6" w:rsidRPr="007B72C6" w:rsidRDefault="007B72C6" w:rsidP="007B72C6">
      <w:pPr>
        <w:pStyle w:val="ListeParagraf"/>
        <w:numPr>
          <w:ilvl w:val="0"/>
          <w:numId w:val="7"/>
        </w:numPr>
        <w:spacing w:line="276" w:lineRule="auto"/>
        <w:rPr>
          <w:b/>
          <w:sz w:val="20"/>
          <w:szCs w:val="20"/>
        </w:rPr>
      </w:pPr>
      <w:r w:rsidRPr="007B72C6">
        <w:rPr>
          <w:b/>
          <w:sz w:val="20"/>
          <w:szCs w:val="20"/>
        </w:rPr>
        <w:t xml:space="preserve">DOSTuM Project (2017 – </w:t>
      </w:r>
      <w:r w:rsidR="00A62A87">
        <w:rPr>
          <w:b/>
          <w:sz w:val="20"/>
          <w:szCs w:val="20"/>
        </w:rPr>
        <w:t>2018</w:t>
      </w:r>
      <w:r w:rsidRPr="007B72C6">
        <w:rPr>
          <w:b/>
          <w:sz w:val="20"/>
          <w:szCs w:val="20"/>
        </w:rPr>
        <w:t>)</w:t>
      </w:r>
    </w:p>
    <w:p w:rsidR="007B72C6" w:rsidRDefault="005D452C" w:rsidP="007B72C6">
      <w:pPr>
        <w:spacing w:line="276" w:lineRule="auto"/>
        <w:ind w:left="708"/>
        <w:rPr>
          <w:rFonts w:cstheme="minorHAnsi"/>
          <w:sz w:val="20"/>
          <w:szCs w:val="20"/>
          <w:shd w:val="clear" w:color="auto" w:fill="FFFFFF"/>
        </w:rPr>
      </w:pPr>
      <w:r w:rsidRPr="00967A9D">
        <w:rPr>
          <w:noProof/>
          <w:lang w:val="tr-TR" w:eastAsia="tr-TR"/>
        </w:rPr>
        <mc:AlternateContent>
          <mc:Choice Requires="wps">
            <w:drawing>
              <wp:anchor distT="0" distB="0" distL="114300" distR="114300" simplePos="0" relativeHeight="251753472" behindDoc="0" locked="0" layoutInCell="1" allowOverlap="1" wp14:anchorId="5EE37C85" wp14:editId="582CD787">
                <wp:simplePos x="0" y="0"/>
                <wp:positionH relativeFrom="column">
                  <wp:posOffset>6104890</wp:posOffset>
                </wp:positionH>
                <wp:positionV relativeFrom="page">
                  <wp:posOffset>9714230</wp:posOffset>
                </wp:positionV>
                <wp:extent cx="990600" cy="314325"/>
                <wp:effectExtent l="0" t="0" r="19050" b="28575"/>
                <wp:wrapNone/>
                <wp:docPr id="74" name="Metin Kutusu 74"/>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1537470A" wp14:editId="04AD18A3">
                                  <wp:extent cx="118800" cy="126000"/>
                                  <wp:effectExtent l="0" t="0" r="0" b="762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F96DC0F" wp14:editId="59852A27">
                                  <wp:extent cx="118800" cy="126000"/>
                                  <wp:effectExtent l="0" t="0" r="0" b="762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4AEFA00" wp14:editId="27B9B80E">
                                  <wp:extent cx="118800" cy="126000"/>
                                  <wp:effectExtent l="0" t="0" r="0" b="7620"/>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AD6B3B3" wp14:editId="39B89FDC">
                                  <wp:extent cx="118800" cy="126000"/>
                                  <wp:effectExtent l="0" t="0" r="0" b="7620"/>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AD99FD9" wp14:editId="09D63B60">
                                  <wp:extent cx="118800" cy="126000"/>
                                  <wp:effectExtent l="0" t="0" r="0" b="762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7C85" id="Metin Kutusu 74" o:spid="_x0000_s1038" type="#_x0000_t202" style="position:absolute;left:0;text-align:left;margin-left:480.7pt;margin-top:764.9pt;width:78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1537470A" wp14:editId="04AD18A3">
                            <wp:extent cx="118800" cy="126000"/>
                            <wp:effectExtent l="0" t="0" r="0" b="762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F96DC0F" wp14:editId="59852A27">
                            <wp:extent cx="118800" cy="126000"/>
                            <wp:effectExtent l="0" t="0" r="0" b="762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4AEFA00" wp14:editId="27B9B80E">
                            <wp:extent cx="118800" cy="126000"/>
                            <wp:effectExtent l="0" t="0" r="0" b="7620"/>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AD6B3B3" wp14:editId="39B89FDC">
                            <wp:extent cx="118800" cy="126000"/>
                            <wp:effectExtent l="0" t="0" r="0" b="7620"/>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AD99FD9" wp14:editId="09D63B60">
                            <wp:extent cx="118800" cy="126000"/>
                            <wp:effectExtent l="0" t="0" r="0" b="762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rFonts w:cstheme="minorHAnsi"/>
          <w:sz w:val="20"/>
          <w:szCs w:val="20"/>
          <w:shd w:val="clear" w:color="auto" w:fill="FFFFFF"/>
        </w:rPr>
        <w:t>It is a health project aiming at early detection of the episode, episodes of patients with manic depressive disorder by a group of psychiatrists including Dokuz Eylul University Hospital using daily data collected from daily, weekly, monthly tests and telephone sensors. It is still an ongoing project. I take part in the machine learning work done so that the manic episodes of the patients are predicted and informed to the doctors according to the data obtained from the patients.</w:t>
      </w:r>
    </w:p>
    <w:p w:rsidR="00010A3C" w:rsidRDefault="00010A3C" w:rsidP="007B72C6">
      <w:pPr>
        <w:spacing w:line="276" w:lineRule="auto"/>
        <w:ind w:left="708"/>
        <w:rPr>
          <w:rFonts w:cstheme="minorHAnsi"/>
          <w:sz w:val="20"/>
          <w:szCs w:val="20"/>
          <w:shd w:val="clear" w:color="auto" w:fill="FFFFFF"/>
        </w:rPr>
      </w:pPr>
    </w:p>
    <w:p w:rsidR="00010A3C" w:rsidRDefault="00010A3C" w:rsidP="007B72C6">
      <w:pPr>
        <w:spacing w:line="276" w:lineRule="auto"/>
        <w:ind w:left="708"/>
        <w:rPr>
          <w:rFonts w:cstheme="minorHAnsi"/>
          <w:sz w:val="20"/>
          <w:szCs w:val="20"/>
          <w:shd w:val="clear" w:color="auto" w:fill="FFFFFF"/>
        </w:rPr>
      </w:pPr>
    </w:p>
    <w:p w:rsidR="00010A3C" w:rsidRPr="007B72C6" w:rsidRDefault="00A40EE2" w:rsidP="007B72C6">
      <w:pPr>
        <w:spacing w:line="276" w:lineRule="auto"/>
        <w:ind w:left="708"/>
        <w:rPr>
          <w:rFonts w:cstheme="minorHAnsi"/>
          <w:sz w:val="20"/>
          <w:szCs w:val="20"/>
          <w:shd w:val="clear" w:color="auto" w:fill="FFFFFF"/>
        </w:rPr>
      </w:pPr>
      <w:r w:rsidRPr="007B72C6">
        <w:rPr>
          <w:noProof/>
          <w:sz w:val="20"/>
          <w:szCs w:val="20"/>
          <w:lang w:val="tr-TR" w:eastAsia="tr-TR"/>
        </w:rPr>
        <mc:AlternateContent>
          <mc:Choice Requires="wps">
            <w:drawing>
              <wp:anchor distT="45720" distB="45720" distL="114300" distR="114300" simplePos="0" relativeHeight="251657212" behindDoc="0" locked="0" layoutInCell="1" allowOverlap="1" wp14:anchorId="6D5AA2CD" wp14:editId="49248CAE">
                <wp:simplePos x="0" y="0"/>
                <wp:positionH relativeFrom="page">
                  <wp:posOffset>5305424</wp:posOffset>
                </wp:positionH>
                <wp:positionV relativeFrom="margin">
                  <wp:posOffset>-28575</wp:posOffset>
                </wp:positionV>
                <wp:extent cx="2333625" cy="10725150"/>
                <wp:effectExtent l="0" t="0" r="28575" b="19050"/>
                <wp:wrapSquare wrapText="bothSides"/>
                <wp:docPr id="6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725150"/>
                        </a:xfrm>
                        <a:prstGeom prst="rect">
                          <a:avLst/>
                        </a:prstGeom>
                        <a:solidFill>
                          <a:schemeClr val="bg2"/>
                        </a:solidFill>
                        <a:ln w="9525">
                          <a:solidFill>
                            <a:srgbClr val="000000"/>
                          </a:solidFill>
                          <a:miter lim="800000"/>
                          <a:headEnd/>
                          <a:tailEnd/>
                        </a:ln>
                      </wps:spPr>
                      <wps:txbx>
                        <w:txbxContent>
                          <w:p w:rsidR="007B72C6" w:rsidRDefault="007B72C6" w:rsidP="007B7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A2CD" id="_x0000_s1039" type="#_x0000_t202" style="position:absolute;left:0;text-align:left;margin-left:417.75pt;margin-top:-2.25pt;width:183.75pt;height:844.5pt;z-index:2516572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" fillcolor="#e7e6e6 [3214]">
                <v:textbox>
                  <w:txbxContent>
                    <w:p w:rsidR="007B72C6" w:rsidRDefault="007B72C6" w:rsidP="007B72C6"/>
                  </w:txbxContent>
                </v:textbox>
                <w10:wrap type="square" anchorx="page" anchory="margin"/>
              </v:shape>
            </w:pict>
          </mc:Fallback>
        </mc:AlternateContent>
      </w:r>
      <w:r>
        <w:rPr>
          <w:noProof/>
          <w:lang w:val="tr-TR" w:eastAsia="tr-TR"/>
        </w:rPr>
        <mc:AlternateContent>
          <mc:Choice Requires="wps">
            <w:drawing>
              <wp:anchor distT="0" distB="0" distL="114300" distR="114300" simplePos="0" relativeHeight="251660287" behindDoc="0" locked="0" layoutInCell="1" allowOverlap="1" wp14:anchorId="1A35D2F1" wp14:editId="1DEA3853">
                <wp:simplePos x="0" y="0"/>
                <wp:positionH relativeFrom="page">
                  <wp:align>right</wp:align>
                </wp:positionH>
                <wp:positionV relativeFrom="paragraph">
                  <wp:posOffset>154305</wp:posOffset>
                </wp:positionV>
                <wp:extent cx="2105025" cy="11182350"/>
                <wp:effectExtent l="0" t="0" r="28575" b="19050"/>
                <wp:wrapNone/>
                <wp:docPr id="460" name="Metin Kutusu 460"/>
                <wp:cNvGraphicFramePr/>
                <a:graphic xmlns:a="http://schemas.openxmlformats.org/drawingml/2006/main">
                  <a:graphicData uri="http://schemas.microsoft.com/office/word/2010/wordprocessingShape">
                    <wps:wsp>
                      <wps:cNvSpPr txBox="1"/>
                      <wps:spPr>
                        <a:xfrm>
                          <a:off x="0" y="0"/>
                          <a:ext cx="2105025" cy="11182350"/>
                        </a:xfrm>
                        <a:prstGeom prst="rect">
                          <a:avLst/>
                        </a:prstGeom>
                        <a:solidFill>
                          <a:schemeClr val="bg2"/>
                        </a:solidFill>
                        <a:ln w="6350">
                          <a:solidFill>
                            <a:schemeClr val="bg2"/>
                          </a:solidFill>
                        </a:ln>
                      </wps:spPr>
                      <wps:txbx>
                        <w:txbxContent>
                          <w:tbl>
                            <w:tblPr>
                              <w:tblStyle w:val="DzTablo1"/>
                              <w:tblW w:w="3005" w:type="dxa"/>
                              <w:tblLook w:val="04A0" w:firstRow="1" w:lastRow="0" w:firstColumn="1" w:lastColumn="0" w:noHBand="0" w:noVBand="1"/>
                            </w:tblPr>
                            <w:tblGrid>
                              <w:gridCol w:w="1244"/>
                              <w:gridCol w:w="1761"/>
                            </w:tblGrid>
                            <w:tr w:rsidR="00572647" w:rsidTr="005D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proofErr w:type="spellStart"/>
                                  <w:r w:rsidRPr="00572647">
                                    <w:rPr>
                                      <w:sz w:val="20"/>
                                      <w:szCs w:val="20"/>
                                    </w:rPr>
                                    <w:t>PyCharm</w:t>
                                  </w:r>
                                  <w:proofErr w:type="spellEnd"/>
                                </w:p>
                              </w:tc>
                              <w:tc>
                                <w:tcPr>
                                  <w:tcW w:w="1985" w:type="dxa"/>
                                </w:tcPr>
                                <w:p w:rsidR="00572647" w:rsidRDefault="00572647" w:rsidP="00572647">
                                  <w:pPr>
                                    <w:cnfStyle w:val="100000000000" w:firstRow="1"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Arduino IDE</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73550E" w:rsidP="00572647">
                                  <w:pPr>
                                    <w:spacing w:line="192" w:lineRule="auto"/>
                                    <w:jc w:val="left"/>
                                    <w:rPr>
                                      <w:sz w:val="20"/>
                                      <w:szCs w:val="20"/>
                                    </w:rPr>
                                  </w:pPr>
                                  <w:r>
                                    <w:rPr>
                                      <w:sz w:val="20"/>
                                      <w:szCs w:val="20"/>
                                    </w:rPr>
                                    <w:t>.Net Core</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73550E" w:rsidP="00572647">
                                  <w:pPr>
                                    <w:rPr>
                                      <w:sz w:val="20"/>
                                      <w:szCs w:val="20"/>
                                    </w:rPr>
                                  </w:pPr>
                                  <w:r>
                                    <w:rPr>
                                      <w:sz w:val="20"/>
                                      <w:szCs w:val="20"/>
                                    </w:rPr>
                                    <w:t>MongoDB</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Firebase</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SQLite</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MSSQL</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Cucumber</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Selenium</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GitHub</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Stash</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Jenkins</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Jira</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Windows 7/8/10</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spacing w:line="168" w:lineRule="auto"/>
                                    <w:rPr>
                                      <w:sz w:val="20"/>
                                      <w:szCs w:val="20"/>
                                    </w:rPr>
                                  </w:pPr>
                                  <w:r w:rsidRPr="00572647">
                                    <w:rPr>
                                      <w:sz w:val="20"/>
                                      <w:szCs w:val="20"/>
                                    </w:rPr>
                                    <w:t xml:space="preserve">GNU-Linux </w:t>
                                  </w:r>
                                </w:p>
                                <w:p w:rsidR="00572647" w:rsidRPr="00572647" w:rsidRDefault="00572647" w:rsidP="00572647">
                                  <w:pPr>
                                    <w:rPr>
                                      <w:sz w:val="20"/>
                                      <w:szCs w:val="20"/>
                                    </w:rPr>
                                  </w:pPr>
                                  <w:r w:rsidRPr="00572647">
                                    <w:rPr>
                                      <w:sz w:val="20"/>
                                      <w:szCs w:val="20"/>
                                    </w:rPr>
                                    <w:t>(Debian, Ubuntu)</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bl>
                          <w:p w:rsidR="007B72C6" w:rsidRDefault="007B72C6" w:rsidP="007B7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D2F1" id="Metin Kutusu 460" o:spid="_x0000_s1040" type="#_x0000_t202" style="position:absolute;left:0;text-align:left;margin-left:114.55pt;margin-top:12.15pt;width:165.75pt;height:880.5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" fillcolor="#e7e6e6 [3214]" strokecolor="#e7e6e6 [3214]" strokeweight=".5pt">
                <v:textbox>
                  <w:txbxContent>
                    <w:tbl>
                      <w:tblPr>
                        <w:tblStyle w:val="DzTablo1"/>
                        <w:tblW w:w="3005" w:type="dxa"/>
                        <w:tblLook w:val="04A0" w:firstRow="1" w:lastRow="0" w:firstColumn="1" w:lastColumn="0" w:noHBand="0" w:noVBand="1"/>
                      </w:tblPr>
                      <w:tblGrid>
                        <w:gridCol w:w="1244"/>
                        <w:gridCol w:w="1761"/>
                      </w:tblGrid>
                      <w:tr w:rsidR="00572647" w:rsidTr="005D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proofErr w:type="spellStart"/>
                            <w:r w:rsidRPr="00572647">
                              <w:rPr>
                                <w:sz w:val="20"/>
                                <w:szCs w:val="20"/>
                              </w:rPr>
                              <w:t>PyCharm</w:t>
                            </w:r>
                            <w:proofErr w:type="spellEnd"/>
                          </w:p>
                        </w:tc>
                        <w:tc>
                          <w:tcPr>
                            <w:tcW w:w="1985" w:type="dxa"/>
                          </w:tcPr>
                          <w:p w:rsidR="00572647" w:rsidRDefault="00572647" w:rsidP="00572647">
                            <w:pPr>
                              <w:cnfStyle w:val="100000000000" w:firstRow="1"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Arduino IDE</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73550E" w:rsidP="00572647">
                            <w:pPr>
                              <w:spacing w:line="192" w:lineRule="auto"/>
                              <w:jc w:val="left"/>
                              <w:rPr>
                                <w:sz w:val="20"/>
                                <w:szCs w:val="20"/>
                              </w:rPr>
                            </w:pPr>
                            <w:r>
                              <w:rPr>
                                <w:sz w:val="20"/>
                                <w:szCs w:val="20"/>
                              </w:rPr>
                              <w:t>.Net Core</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73550E" w:rsidP="00572647">
                            <w:pPr>
                              <w:rPr>
                                <w:sz w:val="20"/>
                                <w:szCs w:val="20"/>
                              </w:rPr>
                            </w:pPr>
                            <w:r>
                              <w:rPr>
                                <w:sz w:val="20"/>
                                <w:szCs w:val="20"/>
                              </w:rPr>
                              <w:t>MongoDB</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Firebase</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SQLite</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MSSQL</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Cucumber</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Selenium</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GitHub</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Stash</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Jenkins</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Jira</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r w:rsidR="00572647" w:rsidTr="005D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rPr>
                                <w:sz w:val="20"/>
                                <w:szCs w:val="20"/>
                              </w:rPr>
                            </w:pPr>
                            <w:r w:rsidRPr="00572647">
                              <w:rPr>
                                <w:sz w:val="20"/>
                                <w:szCs w:val="20"/>
                              </w:rPr>
                              <w:t>Windows 7/8/10</w:t>
                            </w:r>
                          </w:p>
                        </w:tc>
                        <w:tc>
                          <w:tcPr>
                            <w:tcW w:w="1985" w:type="dxa"/>
                          </w:tcPr>
                          <w:p w:rsidR="00572647" w:rsidRDefault="00572647" w:rsidP="00572647">
                            <w:pPr>
                              <w:cnfStyle w:val="000000100000" w:firstRow="0" w:lastRow="0" w:firstColumn="0" w:lastColumn="0" w:oddVBand="0" w:evenVBand="0" w:oddHBand="1" w:evenHBand="0" w:firstRowFirstColumn="0" w:firstRowLastColumn="0" w:lastRowFirstColumn="0" w:lastRowLastColumn="0"/>
                            </w:pPr>
                          </w:p>
                        </w:tc>
                      </w:tr>
                      <w:tr w:rsidR="00572647" w:rsidTr="005D452C">
                        <w:tc>
                          <w:tcPr>
                            <w:cnfStyle w:val="001000000000" w:firstRow="0" w:lastRow="0" w:firstColumn="1" w:lastColumn="0" w:oddVBand="0" w:evenVBand="0" w:oddHBand="0" w:evenHBand="0" w:firstRowFirstColumn="0" w:firstRowLastColumn="0" w:lastRowFirstColumn="0" w:lastRowLastColumn="0"/>
                            <w:tcW w:w="1271" w:type="dxa"/>
                          </w:tcPr>
                          <w:p w:rsidR="00572647" w:rsidRPr="00572647" w:rsidRDefault="00572647" w:rsidP="00572647">
                            <w:pPr>
                              <w:spacing w:line="168" w:lineRule="auto"/>
                              <w:rPr>
                                <w:sz w:val="20"/>
                                <w:szCs w:val="20"/>
                              </w:rPr>
                            </w:pPr>
                            <w:r w:rsidRPr="00572647">
                              <w:rPr>
                                <w:sz w:val="20"/>
                                <w:szCs w:val="20"/>
                              </w:rPr>
                              <w:t xml:space="preserve">GNU-Linux </w:t>
                            </w:r>
                          </w:p>
                          <w:p w:rsidR="00572647" w:rsidRPr="00572647" w:rsidRDefault="00572647" w:rsidP="00572647">
                            <w:pPr>
                              <w:rPr>
                                <w:sz w:val="20"/>
                                <w:szCs w:val="20"/>
                              </w:rPr>
                            </w:pPr>
                            <w:r w:rsidRPr="00572647">
                              <w:rPr>
                                <w:sz w:val="20"/>
                                <w:szCs w:val="20"/>
                              </w:rPr>
                              <w:t>(Debian, Ubuntu)</w:t>
                            </w:r>
                          </w:p>
                        </w:tc>
                        <w:tc>
                          <w:tcPr>
                            <w:tcW w:w="1985" w:type="dxa"/>
                          </w:tcPr>
                          <w:p w:rsidR="00572647" w:rsidRDefault="00572647" w:rsidP="00572647">
                            <w:pPr>
                              <w:cnfStyle w:val="000000000000" w:firstRow="0" w:lastRow="0" w:firstColumn="0" w:lastColumn="0" w:oddVBand="0" w:evenVBand="0" w:oddHBand="0" w:evenHBand="0" w:firstRowFirstColumn="0" w:firstRowLastColumn="0" w:lastRowFirstColumn="0" w:lastRowLastColumn="0"/>
                            </w:pPr>
                          </w:p>
                        </w:tc>
                      </w:tr>
                    </w:tbl>
                    <w:p w:rsidR="007B72C6" w:rsidRDefault="007B72C6" w:rsidP="007B72C6"/>
                  </w:txbxContent>
                </v:textbox>
                <w10:wrap anchorx="page"/>
              </v:shape>
            </w:pict>
          </mc:Fallback>
        </mc:AlternateContent>
      </w:r>
    </w:p>
    <w:p w:rsidR="007B72C6" w:rsidRPr="007B72C6" w:rsidRDefault="0073550E" w:rsidP="007B72C6">
      <w:pPr>
        <w:pStyle w:val="ListeParagraf"/>
        <w:numPr>
          <w:ilvl w:val="0"/>
          <w:numId w:val="7"/>
        </w:numPr>
        <w:spacing w:line="276" w:lineRule="auto"/>
        <w:rPr>
          <w:sz w:val="20"/>
          <w:szCs w:val="20"/>
        </w:rPr>
      </w:pPr>
      <w:r>
        <w:rPr>
          <w:noProof/>
          <w:lang w:val="tr-TR" w:eastAsia="tr-TR"/>
        </w:rPr>
        <mc:AlternateContent>
          <mc:Choice Requires="wps">
            <w:drawing>
              <wp:anchor distT="0" distB="0" distL="114300" distR="114300" simplePos="0" relativeHeight="251756544" behindDoc="0" locked="0" layoutInCell="1" allowOverlap="1" wp14:anchorId="2B8F4D73" wp14:editId="339AFDFC">
                <wp:simplePos x="0" y="0"/>
                <wp:positionH relativeFrom="column">
                  <wp:posOffset>6201410</wp:posOffset>
                </wp:positionH>
                <wp:positionV relativeFrom="page">
                  <wp:posOffset>514985</wp:posOffset>
                </wp:positionV>
                <wp:extent cx="990600" cy="314325"/>
                <wp:effectExtent l="0" t="0" r="19050" b="28575"/>
                <wp:wrapNone/>
                <wp:docPr id="153" name="Metin Kutusu 153"/>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695D21B0" wp14:editId="34E24F0E">
                                  <wp:extent cx="118800" cy="12600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8FF9810" wp14:editId="30797EB2">
                                  <wp:extent cx="118800" cy="126000"/>
                                  <wp:effectExtent l="0" t="0" r="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FFE472F" wp14:editId="18FDABB8">
                                  <wp:extent cx="118800" cy="12600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6B17CEC" wp14:editId="721243B8">
                                  <wp:extent cx="118800" cy="126000"/>
                                  <wp:effectExtent l="0" t="0" r="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1BCEFD1" wp14:editId="0848F614">
                                  <wp:extent cx="118800" cy="126000"/>
                                  <wp:effectExtent l="0" t="0" r="0" b="762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4D73" id="Metin Kutusu 153" o:spid="_x0000_s1041" type="#_x0000_t202" style="position:absolute;left:0;text-align:left;margin-left:488.3pt;margin-top:40.55pt;width:78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695D21B0" wp14:editId="34E24F0E">
                            <wp:extent cx="118800" cy="12600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8FF9810" wp14:editId="30797EB2">
                            <wp:extent cx="118800" cy="126000"/>
                            <wp:effectExtent l="0" t="0" r="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FFE472F" wp14:editId="18FDABB8">
                            <wp:extent cx="118800" cy="12600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6B17CEC" wp14:editId="721243B8">
                            <wp:extent cx="118800" cy="126000"/>
                            <wp:effectExtent l="0" t="0" r="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1BCEFD1" wp14:editId="0848F614">
                            <wp:extent cx="118800" cy="126000"/>
                            <wp:effectExtent l="0" t="0" r="0" b="762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b/>
          <w:sz w:val="20"/>
          <w:szCs w:val="20"/>
        </w:rPr>
        <w:t>Metropolitan Area Network Simulation (2018)</w:t>
      </w:r>
    </w:p>
    <w:p w:rsidR="007B72C6" w:rsidRPr="007B72C6" w:rsidRDefault="0073550E" w:rsidP="007B72C6">
      <w:pPr>
        <w:pStyle w:val="ListeParagraf"/>
        <w:spacing w:line="276" w:lineRule="auto"/>
        <w:rPr>
          <w:sz w:val="20"/>
          <w:szCs w:val="20"/>
        </w:rPr>
      </w:pPr>
      <w:r>
        <w:rPr>
          <w:noProof/>
          <w:lang w:val="tr-TR" w:eastAsia="tr-TR"/>
        </w:rPr>
        <mc:AlternateContent>
          <mc:Choice Requires="wps">
            <w:drawing>
              <wp:anchor distT="0" distB="0" distL="114300" distR="114300" simplePos="0" relativeHeight="251757568" behindDoc="0" locked="0" layoutInCell="1" allowOverlap="1" wp14:anchorId="4C9D0ADC" wp14:editId="3FB6751C">
                <wp:simplePos x="0" y="0"/>
                <wp:positionH relativeFrom="column">
                  <wp:posOffset>6201410</wp:posOffset>
                </wp:positionH>
                <wp:positionV relativeFrom="page">
                  <wp:posOffset>927100</wp:posOffset>
                </wp:positionV>
                <wp:extent cx="990600" cy="314325"/>
                <wp:effectExtent l="0" t="0" r="19050" b="28575"/>
                <wp:wrapNone/>
                <wp:docPr id="159" name="Metin Kutusu 159"/>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2A166CF1" wp14:editId="395E2C1F">
                                  <wp:extent cx="118800" cy="12600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CCF818B" wp14:editId="6FA99AFE">
                                  <wp:extent cx="118800" cy="12600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8ABF8E2" wp14:editId="5877E49F">
                                  <wp:extent cx="118800" cy="12600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A8A7E88" wp14:editId="7E24E7EB">
                                  <wp:extent cx="118800" cy="12600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8E20B45" wp14:editId="42D73B4B">
                                  <wp:extent cx="118800" cy="12600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0ADC" id="Metin Kutusu 159" o:spid="_x0000_s1042" type="#_x0000_t202" style="position:absolute;left:0;text-align:left;margin-left:488.3pt;margin-top:73pt;width:78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2A166CF1" wp14:editId="395E2C1F">
                            <wp:extent cx="118800" cy="12600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CCF818B" wp14:editId="6FA99AFE">
                            <wp:extent cx="118800" cy="12600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8ABF8E2" wp14:editId="5877E49F">
                            <wp:extent cx="118800" cy="12600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A8A7E88" wp14:editId="7E24E7EB">
                            <wp:extent cx="118800" cy="12600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8E20B45" wp14:editId="42D73B4B">
                            <wp:extent cx="118800" cy="12600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sz w:val="20"/>
          <w:szCs w:val="20"/>
        </w:rPr>
        <w:t xml:space="preserve">A project simulates network of a university and its performance and traffic. The project is developed on Cisco Packet Tracer. Performances of sending mail, browsing web, file transferring and VOIP conference are analyzed between campuses of the university. </w:t>
      </w:r>
    </w:p>
    <w:p w:rsidR="007B72C6" w:rsidRPr="007B72C6" w:rsidRDefault="0073550E" w:rsidP="007B72C6">
      <w:pPr>
        <w:pStyle w:val="ListeParagraf"/>
        <w:numPr>
          <w:ilvl w:val="0"/>
          <w:numId w:val="7"/>
        </w:numPr>
        <w:spacing w:line="276" w:lineRule="auto"/>
        <w:rPr>
          <w:rFonts w:cstheme="minorHAnsi"/>
          <w:sz w:val="20"/>
          <w:szCs w:val="20"/>
          <w:shd w:val="clear" w:color="auto" w:fill="FFFFFF"/>
        </w:rPr>
      </w:pPr>
      <w:r>
        <w:rPr>
          <w:noProof/>
          <w:lang w:val="tr-TR" w:eastAsia="tr-TR"/>
        </w:rPr>
        <mc:AlternateContent>
          <mc:Choice Requires="wps">
            <w:drawing>
              <wp:anchor distT="0" distB="0" distL="114300" distR="114300" simplePos="0" relativeHeight="251728896" behindDoc="0" locked="0" layoutInCell="1" allowOverlap="1" wp14:anchorId="55B78F2F" wp14:editId="7DFCDA02">
                <wp:simplePos x="0" y="0"/>
                <wp:positionH relativeFrom="column">
                  <wp:posOffset>6201410</wp:posOffset>
                </wp:positionH>
                <wp:positionV relativeFrom="page">
                  <wp:posOffset>1320165</wp:posOffset>
                </wp:positionV>
                <wp:extent cx="990600" cy="314325"/>
                <wp:effectExtent l="0" t="0" r="19050" b="28575"/>
                <wp:wrapNone/>
                <wp:docPr id="165" name="Metin Kutusu 165"/>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135609F4" wp14:editId="66C8A330">
                                  <wp:extent cx="118800" cy="126000"/>
                                  <wp:effectExtent l="0" t="0" r="0" b="762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A296891" wp14:editId="619D4D61">
                                  <wp:extent cx="118800" cy="126000"/>
                                  <wp:effectExtent l="0" t="0" r="0" b="762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AAE5FBF" wp14:editId="3E9C169A">
                                  <wp:extent cx="118800" cy="126000"/>
                                  <wp:effectExtent l="0" t="0" r="0" b="7620"/>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51BE139" wp14:editId="199C01EE">
                                  <wp:extent cx="118800" cy="126000"/>
                                  <wp:effectExtent l="0" t="0" r="0" b="762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102C01C" wp14:editId="3190B1F0">
                                  <wp:extent cx="118800" cy="126000"/>
                                  <wp:effectExtent l="0" t="0" r="0" b="762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8F2F" id="Metin Kutusu 165" o:spid="_x0000_s1043" type="#_x0000_t202" style="position:absolute;left:0;text-align:left;margin-left:488.3pt;margin-top:103.95pt;width:78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135609F4" wp14:editId="66C8A330">
                            <wp:extent cx="118800" cy="126000"/>
                            <wp:effectExtent l="0" t="0" r="0" b="762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A296891" wp14:editId="619D4D61">
                            <wp:extent cx="118800" cy="126000"/>
                            <wp:effectExtent l="0" t="0" r="0" b="762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AAE5FBF" wp14:editId="3E9C169A">
                            <wp:extent cx="118800" cy="126000"/>
                            <wp:effectExtent l="0" t="0" r="0" b="7620"/>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51BE139" wp14:editId="199C01EE">
                            <wp:extent cx="118800" cy="126000"/>
                            <wp:effectExtent l="0" t="0" r="0" b="762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102C01C" wp14:editId="3190B1F0">
                            <wp:extent cx="118800" cy="126000"/>
                            <wp:effectExtent l="0" t="0" r="0" b="762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rFonts w:cstheme="minorHAnsi"/>
          <w:b/>
          <w:sz w:val="20"/>
          <w:szCs w:val="20"/>
          <w:shd w:val="clear" w:color="auto" w:fill="FFFFFF"/>
        </w:rPr>
        <w:t>Vehicle Rental Site (2017)</w:t>
      </w:r>
    </w:p>
    <w:p w:rsidR="007B72C6" w:rsidRPr="007B72C6" w:rsidRDefault="0073550E" w:rsidP="007B72C6">
      <w:pPr>
        <w:spacing w:line="276" w:lineRule="auto"/>
        <w:ind w:left="708"/>
        <w:rPr>
          <w:rFonts w:cstheme="minorHAnsi"/>
          <w:sz w:val="20"/>
          <w:szCs w:val="20"/>
        </w:rPr>
      </w:pPr>
      <w:r w:rsidRPr="007B72C6">
        <w:rPr>
          <w:b/>
          <w:noProof/>
          <w:sz w:val="20"/>
          <w:szCs w:val="20"/>
          <w:lang w:val="tr-TR" w:eastAsia="tr-TR"/>
        </w:rPr>
        <mc:AlternateContent>
          <mc:Choice Requires="wps">
            <w:drawing>
              <wp:anchor distT="0" distB="0" distL="114300" distR="114300" simplePos="0" relativeHeight="251729920" behindDoc="0" locked="0" layoutInCell="1" allowOverlap="1" wp14:anchorId="029BD487" wp14:editId="2F34EF4C">
                <wp:simplePos x="0" y="0"/>
                <wp:positionH relativeFrom="column">
                  <wp:posOffset>6201410</wp:posOffset>
                </wp:positionH>
                <wp:positionV relativeFrom="page">
                  <wp:posOffset>1722755</wp:posOffset>
                </wp:positionV>
                <wp:extent cx="990600" cy="314325"/>
                <wp:effectExtent l="0" t="0" r="19050" b="28575"/>
                <wp:wrapNone/>
                <wp:docPr id="171" name="Metin Kutusu 171"/>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51F91CA5" wp14:editId="5CCCCB51">
                                  <wp:extent cx="118800" cy="126000"/>
                                  <wp:effectExtent l="0" t="0" r="0" b="762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7A0D96A" wp14:editId="30C17C12">
                                  <wp:extent cx="118800" cy="126000"/>
                                  <wp:effectExtent l="0" t="0" r="0" b="7620"/>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9C179BC" wp14:editId="5E67E7CE">
                                  <wp:extent cx="118800" cy="126000"/>
                                  <wp:effectExtent l="0" t="0" r="0" b="762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334A0C0" wp14:editId="2507DA91">
                                  <wp:extent cx="118800" cy="126000"/>
                                  <wp:effectExtent l="0" t="0" r="0" b="7620"/>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958A6F9" wp14:editId="190A5E13">
                                  <wp:extent cx="118800" cy="126000"/>
                                  <wp:effectExtent l="0" t="0" r="0" b="7620"/>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487" id="Metin Kutusu 171" o:spid="_x0000_s1044" type="#_x0000_t202" style="position:absolute;left:0;text-align:left;margin-left:488.3pt;margin-top:135.65pt;width:78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51F91CA5" wp14:editId="5CCCCB51">
                            <wp:extent cx="118800" cy="126000"/>
                            <wp:effectExtent l="0" t="0" r="0" b="762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7A0D96A" wp14:editId="30C17C12">
                            <wp:extent cx="118800" cy="126000"/>
                            <wp:effectExtent l="0" t="0" r="0" b="7620"/>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9C179BC" wp14:editId="5E67E7CE">
                            <wp:extent cx="118800" cy="126000"/>
                            <wp:effectExtent l="0" t="0" r="0" b="762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334A0C0" wp14:editId="2507DA91">
                            <wp:extent cx="118800" cy="126000"/>
                            <wp:effectExtent l="0" t="0" r="0" b="7620"/>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958A6F9" wp14:editId="190A5E13">
                            <wp:extent cx="118800" cy="126000"/>
                            <wp:effectExtent l="0" t="0" r="0" b="7620"/>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rFonts w:cstheme="minorHAnsi"/>
          <w:sz w:val="20"/>
          <w:szCs w:val="20"/>
        </w:rPr>
        <w:t>A car rental site was built in the context of a project that needs to be done using ASP.Net and MS SQL. The site was created using a database and layered architecture (business logic layer, facade layer, entity layer) with MS SQL.</w:t>
      </w:r>
    </w:p>
    <w:p w:rsidR="007B72C6" w:rsidRPr="007B72C6" w:rsidRDefault="0073550E" w:rsidP="007B72C6">
      <w:pPr>
        <w:pStyle w:val="ListeParagraf"/>
        <w:numPr>
          <w:ilvl w:val="0"/>
          <w:numId w:val="7"/>
        </w:numPr>
        <w:spacing w:line="276" w:lineRule="auto"/>
        <w:rPr>
          <w:sz w:val="20"/>
          <w:szCs w:val="20"/>
        </w:rPr>
      </w:pPr>
      <w:r w:rsidRPr="007B72C6">
        <w:rPr>
          <w:noProof/>
          <w:sz w:val="20"/>
          <w:szCs w:val="20"/>
          <w:lang w:val="tr-TR" w:eastAsia="tr-TR"/>
        </w:rPr>
        <mc:AlternateContent>
          <mc:Choice Requires="wps">
            <w:drawing>
              <wp:anchor distT="0" distB="0" distL="114300" distR="114300" simplePos="0" relativeHeight="251730944" behindDoc="0" locked="0" layoutInCell="1" allowOverlap="1" wp14:anchorId="6FFE7E76" wp14:editId="11466424">
                <wp:simplePos x="0" y="0"/>
                <wp:positionH relativeFrom="column">
                  <wp:posOffset>6191885</wp:posOffset>
                </wp:positionH>
                <wp:positionV relativeFrom="page">
                  <wp:posOffset>2153920</wp:posOffset>
                </wp:positionV>
                <wp:extent cx="990600" cy="314325"/>
                <wp:effectExtent l="0" t="0" r="19050" b="28575"/>
                <wp:wrapNone/>
                <wp:docPr id="177" name="Metin Kutusu 177"/>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39AA96D3" wp14:editId="6068EBED">
                                  <wp:extent cx="118800" cy="126000"/>
                                  <wp:effectExtent l="0" t="0" r="0" b="762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42FC3AE" wp14:editId="2772C939">
                                  <wp:extent cx="118800" cy="126000"/>
                                  <wp:effectExtent l="0" t="0" r="0" b="7620"/>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99E4F78" wp14:editId="495B9E89">
                                  <wp:extent cx="118800" cy="126000"/>
                                  <wp:effectExtent l="0" t="0" r="0" b="762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ADDD5FE" wp14:editId="0B676484">
                                  <wp:extent cx="118800" cy="126000"/>
                                  <wp:effectExtent l="0" t="0" r="0" b="762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887DD5E" wp14:editId="2F442894">
                                  <wp:extent cx="118800" cy="126000"/>
                                  <wp:effectExtent l="0" t="0" r="0" b="762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7E76" id="Metin Kutusu 177" o:spid="_x0000_s1045" type="#_x0000_t202" style="position:absolute;left:0;text-align:left;margin-left:487.55pt;margin-top:169.6pt;width:78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39AA96D3" wp14:editId="6068EBED">
                            <wp:extent cx="118800" cy="126000"/>
                            <wp:effectExtent l="0" t="0" r="0" b="762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42FC3AE" wp14:editId="2772C939">
                            <wp:extent cx="118800" cy="126000"/>
                            <wp:effectExtent l="0" t="0" r="0" b="7620"/>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99E4F78" wp14:editId="495B9E89">
                            <wp:extent cx="118800" cy="126000"/>
                            <wp:effectExtent l="0" t="0" r="0" b="762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ADDD5FE" wp14:editId="0B676484">
                            <wp:extent cx="118800" cy="126000"/>
                            <wp:effectExtent l="0" t="0" r="0" b="762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887DD5E" wp14:editId="2F442894">
                            <wp:extent cx="118800" cy="126000"/>
                            <wp:effectExtent l="0" t="0" r="0" b="762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b/>
          <w:sz w:val="20"/>
          <w:szCs w:val="20"/>
        </w:rPr>
        <w:t>DEUARC Simulation (2017)</w:t>
      </w:r>
    </w:p>
    <w:p w:rsidR="007B72C6" w:rsidRPr="007B72C6" w:rsidRDefault="0073550E" w:rsidP="007B72C6">
      <w:pPr>
        <w:pStyle w:val="ListeParagraf"/>
        <w:spacing w:line="276" w:lineRule="auto"/>
        <w:rPr>
          <w:sz w:val="20"/>
          <w:szCs w:val="20"/>
        </w:rPr>
      </w:pPr>
      <w:r w:rsidRPr="007B72C6">
        <w:rPr>
          <w:noProof/>
          <w:sz w:val="20"/>
          <w:szCs w:val="20"/>
          <w:lang w:val="tr-TR" w:eastAsia="tr-TR"/>
        </w:rPr>
        <mc:AlternateContent>
          <mc:Choice Requires="wps">
            <w:drawing>
              <wp:anchor distT="0" distB="0" distL="114300" distR="114300" simplePos="0" relativeHeight="251735040" behindDoc="0" locked="0" layoutInCell="1" allowOverlap="1" wp14:anchorId="2D8CB0CE" wp14:editId="0967A7EE">
                <wp:simplePos x="0" y="0"/>
                <wp:positionH relativeFrom="column">
                  <wp:posOffset>6191885</wp:posOffset>
                </wp:positionH>
                <wp:positionV relativeFrom="page">
                  <wp:posOffset>2556510</wp:posOffset>
                </wp:positionV>
                <wp:extent cx="990600" cy="314325"/>
                <wp:effectExtent l="0" t="0" r="19050" b="28575"/>
                <wp:wrapNone/>
                <wp:docPr id="208" name="Metin Kutusu 208"/>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17FB2651" wp14:editId="18F9BE3B">
                                  <wp:extent cx="118800" cy="126000"/>
                                  <wp:effectExtent l="0" t="0" r="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00397E1" wp14:editId="64E6604A">
                                  <wp:extent cx="118800" cy="126000"/>
                                  <wp:effectExtent l="0" t="0" r="0" b="76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508D0A5" wp14:editId="6E393B01">
                                  <wp:extent cx="118800" cy="126000"/>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4999950" wp14:editId="339B66F5">
                                  <wp:extent cx="118800" cy="126000"/>
                                  <wp:effectExtent l="0" t="0" r="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BC9971F" wp14:editId="2FB78376">
                                  <wp:extent cx="118800" cy="126000"/>
                                  <wp:effectExtent l="0" t="0" r="0" b="762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B0CE" id="Metin Kutusu 208" o:spid="_x0000_s1046" type="#_x0000_t202" style="position:absolute;left:0;text-align:left;margin-left:487.55pt;margin-top:201.3pt;width:78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17FB2651" wp14:editId="18F9BE3B">
                            <wp:extent cx="118800" cy="126000"/>
                            <wp:effectExtent l="0" t="0" r="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00397E1" wp14:editId="64E6604A">
                            <wp:extent cx="118800" cy="126000"/>
                            <wp:effectExtent l="0" t="0" r="0" b="76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508D0A5" wp14:editId="6E393B01">
                            <wp:extent cx="118800" cy="126000"/>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4999950" wp14:editId="339B66F5">
                            <wp:extent cx="118800" cy="126000"/>
                            <wp:effectExtent l="0" t="0" r="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BC9971F" wp14:editId="2FB78376">
                            <wp:extent cx="118800" cy="126000"/>
                            <wp:effectExtent l="0" t="0" r="0" b="762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Pr="007B72C6">
        <w:rPr>
          <w:noProof/>
          <w:sz w:val="20"/>
          <w:szCs w:val="20"/>
          <w:lang w:val="tr-TR" w:eastAsia="tr-TR"/>
        </w:rPr>
        <mc:AlternateContent>
          <mc:Choice Requires="wps">
            <w:drawing>
              <wp:anchor distT="0" distB="0" distL="114300" distR="114300" simplePos="0" relativeHeight="251731968" behindDoc="0" locked="0" layoutInCell="1" allowOverlap="1" wp14:anchorId="64D02117" wp14:editId="1F925FAD">
                <wp:simplePos x="0" y="0"/>
                <wp:positionH relativeFrom="column">
                  <wp:posOffset>6201410</wp:posOffset>
                </wp:positionH>
                <wp:positionV relativeFrom="page">
                  <wp:posOffset>2949575</wp:posOffset>
                </wp:positionV>
                <wp:extent cx="990600" cy="314325"/>
                <wp:effectExtent l="0" t="0" r="19050" b="28575"/>
                <wp:wrapNone/>
                <wp:docPr id="190" name="Metin Kutusu 190"/>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67B61745" wp14:editId="4FA79951">
                                  <wp:extent cx="118800" cy="126000"/>
                                  <wp:effectExtent l="0" t="0" r="0" b="762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BB19DCD" wp14:editId="17FFB876">
                                  <wp:extent cx="118800" cy="126000"/>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567A30A" wp14:editId="33E68D8D">
                                  <wp:extent cx="118800" cy="12600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ED128AD" wp14:editId="29122F25">
                                  <wp:extent cx="118800" cy="126000"/>
                                  <wp:effectExtent l="0" t="0" r="0" b="762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117" id="Metin Kutusu 190" o:spid="_x0000_s1047" type="#_x0000_t202" style="position:absolute;left:0;text-align:left;margin-left:488.3pt;margin-top:232.25pt;width:78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67B61745" wp14:editId="4FA79951">
                            <wp:extent cx="118800" cy="126000"/>
                            <wp:effectExtent l="0" t="0" r="0" b="762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BB19DCD" wp14:editId="17FFB876">
                            <wp:extent cx="118800" cy="126000"/>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567A30A" wp14:editId="33E68D8D">
                            <wp:extent cx="118800" cy="12600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ED128AD" wp14:editId="29122F25">
                            <wp:extent cx="118800" cy="126000"/>
                            <wp:effectExtent l="0" t="0" r="0" b="762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sz w:val="20"/>
          <w:szCs w:val="20"/>
        </w:rPr>
        <w:t>It is a project simulates low level processes of the Mano’s basic computer. An assembly command which taken from user is read and written to memory. After that the command will be executed as an instruction or micro operation (step by step). This project was developed with using Java and JavaFX.</w:t>
      </w:r>
    </w:p>
    <w:p w:rsidR="007B72C6" w:rsidRPr="007B72C6" w:rsidRDefault="007B72C6" w:rsidP="007B72C6">
      <w:pPr>
        <w:pStyle w:val="ListeParagraf"/>
        <w:numPr>
          <w:ilvl w:val="0"/>
          <w:numId w:val="7"/>
        </w:numPr>
        <w:spacing w:line="276" w:lineRule="auto"/>
        <w:rPr>
          <w:sz w:val="20"/>
          <w:szCs w:val="20"/>
        </w:rPr>
      </w:pPr>
      <w:r w:rsidRPr="007B72C6">
        <w:rPr>
          <w:b/>
          <w:sz w:val="20"/>
          <w:szCs w:val="20"/>
        </w:rPr>
        <w:t>HealthCare (2017)</w:t>
      </w:r>
    </w:p>
    <w:p w:rsidR="007B72C6" w:rsidRPr="007B72C6" w:rsidRDefault="0073550E" w:rsidP="007B72C6">
      <w:pPr>
        <w:pStyle w:val="ListeParagraf"/>
        <w:spacing w:line="276" w:lineRule="auto"/>
        <w:rPr>
          <w:sz w:val="20"/>
          <w:szCs w:val="20"/>
        </w:rPr>
      </w:pPr>
      <w:r w:rsidRPr="007B72C6">
        <w:rPr>
          <w:noProof/>
          <w:sz w:val="20"/>
          <w:szCs w:val="20"/>
          <w:lang w:val="tr-TR" w:eastAsia="tr-TR"/>
        </w:rPr>
        <mc:AlternateContent>
          <mc:Choice Requires="wps">
            <w:drawing>
              <wp:anchor distT="0" distB="0" distL="114300" distR="114300" simplePos="0" relativeHeight="251736064" behindDoc="0" locked="0" layoutInCell="1" allowOverlap="1" wp14:anchorId="32768B35" wp14:editId="08C74A52">
                <wp:simplePos x="0" y="0"/>
                <wp:positionH relativeFrom="column">
                  <wp:posOffset>6172835</wp:posOffset>
                </wp:positionH>
                <wp:positionV relativeFrom="page">
                  <wp:posOffset>3361690</wp:posOffset>
                </wp:positionV>
                <wp:extent cx="990600" cy="314325"/>
                <wp:effectExtent l="0" t="0" r="19050" b="28575"/>
                <wp:wrapNone/>
                <wp:docPr id="219" name="Metin Kutusu 219"/>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1DDDC9B2" wp14:editId="608F613E">
                                  <wp:extent cx="118800" cy="126000"/>
                                  <wp:effectExtent l="0" t="0" r="0" b="762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7926E79" wp14:editId="47A507D3">
                                  <wp:extent cx="118800" cy="126000"/>
                                  <wp:effectExtent l="0" t="0" r="0"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12A0AD6" wp14:editId="64EE7DC5">
                                  <wp:extent cx="118800" cy="126000"/>
                                  <wp:effectExtent l="0" t="0" r="0" b="762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C5BDA17" wp14:editId="5ACA70EE">
                                  <wp:extent cx="118800" cy="126000"/>
                                  <wp:effectExtent l="0" t="0" r="0" b="762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35B4CBB" wp14:editId="009B557D">
                                  <wp:extent cx="118800" cy="126000"/>
                                  <wp:effectExtent l="0" t="0" r="0" b="762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8B35" id="Metin Kutusu 219" o:spid="_x0000_s1048" type="#_x0000_t202" style="position:absolute;left:0;text-align:left;margin-left:486.05pt;margin-top:264.7pt;width:78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1DDDC9B2" wp14:editId="608F613E">
                            <wp:extent cx="118800" cy="126000"/>
                            <wp:effectExtent l="0" t="0" r="0" b="762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7926E79" wp14:editId="47A507D3">
                            <wp:extent cx="118800" cy="126000"/>
                            <wp:effectExtent l="0" t="0" r="0"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12A0AD6" wp14:editId="64EE7DC5">
                            <wp:extent cx="118800" cy="126000"/>
                            <wp:effectExtent l="0" t="0" r="0" b="762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C5BDA17" wp14:editId="5ACA70EE">
                            <wp:extent cx="118800" cy="126000"/>
                            <wp:effectExtent l="0" t="0" r="0" b="762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35B4CBB" wp14:editId="009B557D">
                            <wp:extent cx="118800" cy="126000"/>
                            <wp:effectExtent l="0" t="0" r="0" b="762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sz w:val="20"/>
          <w:szCs w:val="20"/>
        </w:rPr>
        <w:t>It is an android application. It simulates gain or lose energy levels when the user does physical activities and eat something. These activities are taken from the user manually. This project is developed on Android Studio with Java.</w:t>
      </w:r>
    </w:p>
    <w:p w:rsidR="007B72C6" w:rsidRPr="007B72C6" w:rsidRDefault="0073550E" w:rsidP="007B72C6">
      <w:pPr>
        <w:pStyle w:val="ListeParagraf"/>
        <w:numPr>
          <w:ilvl w:val="0"/>
          <w:numId w:val="7"/>
        </w:numPr>
        <w:spacing w:line="276" w:lineRule="auto"/>
        <w:rPr>
          <w:sz w:val="20"/>
          <w:szCs w:val="20"/>
        </w:rPr>
      </w:pPr>
      <w:r w:rsidRPr="007B72C6">
        <w:rPr>
          <w:noProof/>
          <w:sz w:val="20"/>
          <w:szCs w:val="20"/>
          <w:lang w:val="tr-TR" w:eastAsia="tr-TR"/>
        </w:rPr>
        <mc:AlternateContent>
          <mc:Choice Requires="wps">
            <w:drawing>
              <wp:anchor distT="0" distB="0" distL="114300" distR="114300" simplePos="0" relativeHeight="251737088" behindDoc="0" locked="0" layoutInCell="1" allowOverlap="1" wp14:anchorId="63A40CE9" wp14:editId="2790352A">
                <wp:simplePos x="0" y="0"/>
                <wp:positionH relativeFrom="column">
                  <wp:posOffset>6172835</wp:posOffset>
                </wp:positionH>
                <wp:positionV relativeFrom="page">
                  <wp:posOffset>3783330</wp:posOffset>
                </wp:positionV>
                <wp:extent cx="990600" cy="314325"/>
                <wp:effectExtent l="0" t="0" r="19050" b="28575"/>
                <wp:wrapNone/>
                <wp:docPr id="225" name="Metin Kutusu 225"/>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02CC9BAD" wp14:editId="7E7CFCBB">
                                  <wp:extent cx="118800" cy="12600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BF89DAE" wp14:editId="2BC5DD7A">
                                  <wp:extent cx="118800" cy="12600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0CE4CD0" wp14:editId="6565A9F1">
                                  <wp:extent cx="118800" cy="12600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8356F5A" wp14:editId="04FD7949">
                                  <wp:extent cx="118800" cy="12600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B2291BB" wp14:editId="483D6CDA">
                                  <wp:extent cx="118800" cy="12600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0CE9" id="Metin Kutusu 225" o:spid="_x0000_s1049" type="#_x0000_t202" style="position:absolute;left:0;text-align:left;margin-left:486.05pt;margin-top:297.9pt;width:78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02CC9BAD" wp14:editId="7E7CFCBB">
                            <wp:extent cx="118800" cy="12600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BF89DAE" wp14:editId="2BC5DD7A">
                            <wp:extent cx="118800" cy="12600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0CE4CD0" wp14:editId="6565A9F1">
                            <wp:extent cx="118800" cy="12600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8356F5A" wp14:editId="04FD7949">
                            <wp:extent cx="118800" cy="12600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B2291BB" wp14:editId="483D6CDA">
                            <wp:extent cx="118800" cy="12600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proofErr w:type="spellStart"/>
      <w:r w:rsidR="007B72C6" w:rsidRPr="007B72C6">
        <w:rPr>
          <w:b/>
          <w:sz w:val="20"/>
          <w:szCs w:val="20"/>
        </w:rPr>
        <w:t>Concube</w:t>
      </w:r>
      <w:proofErr w:type="spellEnd"/>
      <w:r w:rsidR="007B72C6" w:rsidRPr="007B72C6">
        <w:rPr>
          <w:b/>
          <w:sz w:val="20"/>
          <w:szCs w:val="20"/>
        </w:rPr>
        <w:t xml:space="preserve"> (2017)</w:t>
      </w:r>
    </w:p>
    <w:p w:rsidR="007B72C6" w:rsidRPr="007B72C6" w:rsidRDefault="0073550E" w:rsidP="007B72C6">
      <w:pPr>
        <w:pStyle w:val="ListeParagraf"/>
        <w:spacing w:line="276" w:lineRule="auto"/>
        <w:rPr>
          <w:sz w:val="20"/>
          <w:szCs w:val="20"/>
        </w:rPr>
      </w:pPr>
      <w:r w:rsidRPr="007B72C6">
        <w:rPr>
          <w:noProof/>
          <w:sz w:val="20"/>
          <w:szCs w:val="20"/>
          <w:lang w:val="tr-TR" w:eastAsia="tr-TR"/>
        </w:rPr>
        <mc:AlternateContent>
          <mc:Choice Requires="wps">
            <w:drawing>
              <wp:anchor distT="0" distB="0" distL="114300" distR="114300" simplePos="0" relativeHeight="251738112" behindDoc="0" locked="0" layoutInCell="1" allowOverlap="1" wp14:anchorId="0DC74E12" wp14:editId="320ABD37">
                <wp:simplePos x="0" y="0"/>
                <wp:positionH relativeFrom="column">
                  <wp:posOffset>6186805</wp:posOffset>
                </wp:positionH>
                <wp:positionV relativeFrom="page">
                  <wp:posOffset>4204970</wp:posOffset>
                </wp:positionV>
                <wp:extent cx="990600" cy="314325"/>
                <wp:effectExtent l="0" t="0" r="19050" b="28575"/>
                <wp:wrapNone/>
                <wp:docPr id="231" name="Metin Kutusu 231"/>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31F3966F" wp14:editId="68DEE10F">
                                  <wp:extent cx="118800" cy="12600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96CFA41" wp14:editId="74C9687A">
                                  <wp:extent cx="118800" cy="12600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DB9FA7E" wp14:editId="12CB9C74">
                                  <wp:extent cx="118800" cy="12600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83DB82D" wp14:editId="62CF6C5D">
                                  <wp:extent cx="118800" cy="12600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A7D19B4" wp14:editId="3C4FFA23">
                                  <wp:extent cx="118800" cy="12600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4E12" id="Metin Kutusu 231" o:spid="_x0000_s1050" type="#_x0000_t202" style="position:absolute;left:0;text-align:left;margin-left:487.15pt;margin-top:331.1pt;width:78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31F3966F" wp14:editId="68DEE10F">
                            <wp:extent cx="118800" cy="12600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96CFA41" wp14:editId="74C9687A">
                            <wp:extent cx="118800" cy="12600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DB9FA7E" wp14:editId="12CB9C74">
                            <wp:extent cx="118800" cy="12600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83DB82D" wp14:editId="62CF6C5D">
                            <wp:extent cx="118800" cy="12600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A7D19B4" wp14:editId="3C4FFA23">
                            <wp:extent cx="118800" cy="12600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sz w:val="20"/>
          <w:szCs w:val="20"/>
        </w:rPr>
        <w:t xml:space="preserve">This project is a tool which converts XML, JSON and CSV files to each other. These conversions are executed as taking command lines from the user. This project was developed with C programming language on GNU/Linux (Debian) operating system. </w:t>
      </w:r>
    </w:p>
    <w:p w:rsidR="007B72C6" w:rsidRPr="007B72C6" w:rsidRDefault="007B72C6" w:rsidP="007B72C6">
      <w:pPr>
        <w:pStyle w:val="ListeParagraf"/>
        <w:numPr>
          <w:ilvl w:val="0"/>
          <w:numId w:val="7"/>
        </w:numPr>
        <w:spacing w:line="276" w:lineRule="auto"/>
        <w:rPr>
          <w:sz w:val="20"/>
          <w:szCs w:val="20"/>
        </w:rPr>
      </w:pPr>
      <w:proofErr w:type="spellStart"/>
      <w:r w:rsidRPr="007B72C6">
        <w:rPr>
          <w:b/>
          <w:sz w:val="20"/>
          <w:szCs w:val="20"/>
        </w:rPr>
        <w:t>Simplfy</w:t>
      </w:r>
      <w:proofErr w:type="spellEnd"/>
      <w:r w:rsidRPr="007B72C6">
        <w:rPr>
          <w:b/>
          <w:sz w:val="20"/>
          <w:szCs w:val="20"/>
        </w:rPr>
        <w:t xml:space="preserve"> Machine (2016) </w:t>
      </w:r>
    </w:p>
    <w:p w:rsidR="007B72C6" w:rsidRPr="007B72C6" w:rsidRDefault="0073550E" w:rsidP="007B72C6">
      <w:pPr>
        <w:pStyle w:val="ListeParagraf"/>
        <w:spacing w:line="276" w:lineRule="auto"/>
        <w:rPr>
          <w:sz w:val="20"/>
          <w:szCs w:val="20"/>
        </w:rPr>
      </w:pPr>
      <w:r w:rsidRPr="007B72C6">
        <w:rPr>
          <w:noProof/>
          <w:sz w:val="20"/>
          <w:szCs w:val="20"/>
          <w:lang w:val="tr-TR" w:eastAsia="tr-TR"/>
        </w:rPr>
        <mc:AlternateContent>
          <mc:Choice Requires="wps">
            <w:drawing>
              <wp:anchor distT="0" distB="0" distL="114300" distR="114300" simplePos="0" relativeHeight="251732992" behindDoc="0" locked="0" layoutInCell="1" allowOverlap="1" wp14:anchorId="1BD86BCC" wp14:editId="58AC2063">
                <wp:simplePos x="0" y="0"/>
                <wp:positionH relativeFrom="column">
                  <wp:posOffset>6172835</wp:posOffset>
                </wp:positionH>
                <wp:positionV relativeFrom="page">
                  <wp:posOffset>4617085</wp:posOffset>
                </wp:positionV>
                <wp:extent cx="990600" cy="314325"/>
                <wp:effectExtent l="0" t="0" r="19050" b="28575"/>
                <wp:wrapNone/>
                <wp:docPr id="196" name="Metin Kutusu 196"/>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3731D129" wp14:editId="0D31E4EB">
                                  <wp:extent cx="118800" cy="12600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E27C8BD" wp14:editId="674CCB6E">
                                  <wp:extent cx="118800" cy="12600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2350FFA" wp14:editId="68B2B5CC">
                                  <wp:extent cx="118800" cy="12600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6BCC" id="Metin Kutusu 196" o:spid="_x0000_s1051" type="#_x0000_t202" style="position:absolute;left:0;text-align:left;margin-left:486.05pt;margin-top:363.55pt;width:78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3731D129" wp14:editId="0D31E4EB">
                            <wp:extent cx="118800" cy="12600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4E27C8BD" wp14:editId="674CCB6E">
                            <wp:extent cx="118800" cy="12600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2350FFA" wp14:editId="68B2B5CC">
                            <wp:extent cx="118800" cy="12600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Pr="007B72C6">
        <w:rPr>
          <w:noProof/>
          <w:sz w:val="20"/>
          <w:szCs w:val="20"/>
          <w:lang w:val="tr-TR" w:eastAsia="tr-TR"/>
        </w:rPr>
        <mc:AlternateContent>
          <mc:Choice Requires="wps">
            <w:drawing>
              <wp:anchor distT="0" distB="0" distL="114300" distR="114300" simplePos="0" relativeHeight="251739136" behindDoc="0" locked="0" layoutInCell="1" allowOverlap="1" wp14:anchorId="6EC059C6" wp14:editId="64410553">
                <wp:simplePos x="0" y="0"/>
                <wp:positionH relativeFrom="column">
                  <wp:posOffset>6191885</wp:posOffset>
                </wp:positionH>
                <wp:positionV relativeFrom="page">
                  <wp:posOffset>5000625</wp:posOffset>
                </wp:positionV>
                <wp:extent cx="990600" cy="314325"/>
                <wp:effectExtent l="0" t="0" r="19050" b="28575"/>
                <wp:wrapNone/>
                <wp:docPr id="237" name="Metin Kutusu 237"/>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5E168C23" wp14:editId="220AF0E2">
                                  <wp:extent cx="118800" cy="12600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8C7E399" wp14:editId="477321B9">
                                  <wp:extent cx="118800" cy="12600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809D60D" wp14:editId="0C65828C">
                                  <wp:extent cx="118800" cy="12600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D4DF5D3" wp14:editId="22DC65A3">
                                  <wp:extent cx="118800" cy="12600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59C6" id="Metin Kutusu 237" o:spid="_x0000_s1052" type="#_x0000_t202" style="position:absolute;left:0;text-align:left;margin-left:487.55pt;margin-top:393.75pt;width:78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5E168C23" wp14:editId="220AF0E2">
                            <wp:extent cx="118800" cy="12600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8C7E399" wp14:editId="477321B9">
                            <wp:extent cx="118800" cy="12600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809D60D" wp14:editId="0C65828C">
                            <wp:extent cx="118800" cy="12600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D4DF5D3" wp14:editId="22DC65A3">
                            <wp:extent cx="118800" cy="12600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sz w:val="20"/>
          <w:szCs w:val="20"/>
        </w:rPr>
        <w:t xml:space="preserve">This project aims to simplify Boolean expressions which are 1-4 long term, with using Karnaugh map or Boolean Algebra methods. The project was developed with using Java and JavaFX. </w:t>
      </w:r>
    </w:p>
    <w:p w:rsidR="007B72C6" w:rsidRPr="007B72C6" w:rsidRDefault="007B72C6" w:rsidP="007B72C6">
      <w:pPr>
        <w:pStyle w:val="ListeParagraf"/>
        <w:numPr>
          <w:ilvl w:val="0"/>
          <w:numId w:val="7"/>
        </w:numPr>
        <w:spacing w:line="276" w:lineRule="auto"/>
        <w:rPr>
          <w:sz w:val="20"/>
          <w:szCs w:val="20"/>
        </w:rPr>
      </w:pPr>
      <w:r w:rsidRPr="007B72C6">
        <w:rPr>
          <w:b/>
          <w:sz w:val="20"/>
          <w:szCs w:val="20"/>
        </w:rPr>
        <w:t>Search Engine (2016)</w:t>
      </w:r>
    </w:p>
    <w:p w:rsidR="007B72C6" w:rsidRPr="007B72C6" w:rsidRDefault="0073550E" w:rsidP="007B72C6">
      <w:pPr>
        <w:pStyle w:val="ListeParagraf"/>
        <w:spacing w:line="276" w:lineRule="auto"/>
        <w:rPr>
          <w:sz w:val="20"/>
          <w:szCs w:val="20"/>
        </w:rPr>
      </w:pPr>
      <w:r w:rsidRPr="007B72C6">
        <w:rPr>
          <w:noProof/>
          <w:sz w:val="20"/>
          <w:szCs w:val="20"/>
          <w:lang w:val="tr-TR" w:eastAsia="tr-TR"/>
        </w:rPr>
        <mc:AlternateContent>
          <mc:Choice Requires="wps">
            <w:drawing>
              <wp:anchor distT="0" distB="0" distL="114300" distR="114300" simplePos="0" relativeHeight="251734016" behindDoc="0" locked="0" layoutInCell="1" allowOverlap="1" wp14:anchorId="2A101816" wp14:editId="4678D73D">
                <wp:simplePos x="0" y="0"/>
                <wp:positionH relativeFrom="column">
                  <wp:posOffset>6201410</wp:posOffset>
                </wp:positionH>
                <wp:positionV relativeFrom="page">
                  <wp:posOffset>5422265</wp:posOffset>
                </wp:positionV>
                <wp:extent cx="990600" cy="314325"/>
                <wp:effectExtent l="0" t="0" r="19050" b="28575"/>
                <wp:wrapNone/>
                <wp:docPr id="202" name="Metin Kutusu 202"/>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66F1BC55" wp14:editId="62D2EC3B">
                                  <wp:extent cx="118800" cy="12600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0BD8E17" wp14:editId="1300EF76">
                                  <wp:extent cx="118800" cy="12600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4E22A77" wp14:editId="2383FFD5">
                                  <wp:extent cx="118800" cy="126000"/>
                                  <wp:effectExtent l="0" t="0" r="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9FA57BD" wp14:editId="34049A78">
                                  <wp:extent cx="118800" cy="126000"/>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1816" id="Metin Kutusu 202" o:spid="_x0000_s1053" type="#_x0000_t202" style="position:absolute;left:0;text-align:left;margin-left:488.3pt;margin-top:426.95pt;width:78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66F1BC55" wp14:editId="62D2EC3B">
                            <wp:extent cx="118800" cy="12600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0BD8E17" wp14:editId="1300EF76">
                            <wp:extent cx="118800" cy="12600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0073550E" w:rsidRPr="005F099B">
                        <w:rPr>
                          <w:noProof/>
                          <w:lang w:val="tr-TR" w:eastAsia="tr-TR"/>
                        </w:rPr>
                        <w:drawing>
                          <wp:inline distT="0" distB="0" distL="0" distR="0" wp14:anchorId="75EF3362" wp14:editId="74932D6F">
                            <wp:extent cx="118800" cy="126000"/>
                            <wp:effectExtent l="0" t="0" r="0" b="762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4E22A77" wp14:editId="2383FFD5">
                            <wp:extent cx="118800" cy="126000"/>
                            <wp:effectExtent l="0" t="0" r="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19FA57BD" wp14:editId="34049A78">
                            <wp:extent cx="118800" cy="126000"/>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007B72C6" w:rsidRPr="007B72C6">
        <w:rPr>
          <w:sz w:val="20"/>
          <w:szCs w:val="20"/>
        </w:rPr>
        <w:t>This is a search engine which searches a word sequence in 670 text files and sorts text files according to relationship. It was developed with using Java and Hash table structure.</w:t>
      </w:r>
    </w:p>
    <w:p w:rsidR="007B72C6" w:rsidRPr="007B72C6" w:rsidRDefault="007B72C6" w:rsidP="007B72C6">
      <w:pPr>
        <w:pStyle w:val="ListeParagraf"/>
        <w:numPr>
          <w:ilvl w:val="0"/>
          <w:numId w:val="7"/>
        </w:numPr>
        <w:spacing w:line="276" w:lineRule="auto"/>
        <w:rPr>
          <w:b/>
          <w:sz w:val="20"/>
          <w:szCs w:val="20"/>
        </w:rPr>
      </w:pPr>
      <w:proofErr w:type="spellStart"/>
      <w:r w:rsidRPr="007B72C6">
        <w:rPr>
          <w:b/>
          <w:sz w:val="20"/>
          <w:szCs w:val="20"/>
        </w:rPr>
        <w:t>Ceng</w:t>
      </w:r>
      <w:proofErr w:type="spellEnd"/>
      <w:r w:rsidRPr="007B72C6">
        <w:rPr>
          <w:b/>
          <w:sz w:val="20"/>
          <w:szCs w:val="20"/>
        </w:rPr>
        <w:t>-A-War (2016)</w:t>
      </w:r>
    </w:p>
    <w:p w:rsidR="007B72C6" w:rsidRPr="007B72C6" w:rsidRDefault="0073550E" w:rsidP="007B72C6">
      <w:pPr>
        <w:spacing w:line="276" w:lineRule="auto"/>
        <w:ind w:left="708"/>
        <w:rPr>
          <w:rFonts w:cstheme="minorHAnsi"/>
          <w:sz w:val="20"/>
          <w:szCs w:val="20"/>
          <w:shd w:val="clear" w:color="auto" w:fill="FFFFFF"/>
        </w:rPr>
      </w:pPr>
      <w:r w:rsidRPr="007B72C6">
        <w:rPr>
          <w:noProof/>
          <w:sz w:val="20"/>
          <w:szCs w:val="20"/>
          <w:lang w:val="tr-TR" w:eastAsia="tr-TR"/>
        </w:rPr>
        <mc:AlternateContent>
          <mc:Choice Requires="wps">
            <w:drawing>
              <wp:anchor distT="0" distB="0" distL="114300" distR="114300" simplePos="0" relativeHeight="251740160" behindDoc="0" locked="0" layoutInCell="1" allowOverlap="1" wp14:anchorId="0F68CFCD" wp14:editId="42F8B042">
                <wp:simplePos x="0" y="0"/>
                <wp:positionH relativeFrom="column">
                  <wp:posOffset>6210935</wp:posOffset>
                </wp:positionH>
                <wp:positionV relativeFrom="page">
                  <wp:posOffset>5948680</wp:posOffset>
                </wp:positionV>
                <wp:extent cx="990600" cy="314325"/>
                <wp:effectExtent l="0" t="0" r="19050" b="28575"/>
                <wp:wrapNone/>
                <wp:docPr id="249" name="Metin Kutusu 249"/>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1">
                            <a:lumMod val="95000"/>
                          </a:schemeClr>
                        </a:solidFill>
                        <a:ln w="6350">
                          <a:solidFill>
                            <a:schemeClr val="bg1">
                              <a:lumMod val="95000"/>
                            </a:schemeClr>
                          </a:solidFill>
                        </a:ln>
                      </wps:spPr>
                      <wps:txbx>
                        <w:txbxContent>
                          <w:p w:rsidR="007B72C6" w:rsidRDefault="007B72C6" w:rsidP="007B72C6">
                            <w:pPr>
                              <w:spacing w:before="0" w:after="0"/>
                            </w:pPr>
                            <w:r w:rsidRPr="005F099B">
                              <w:rPr>
                                <w:noProof/>
                                <w:lang w:val="tr-TR" w:eastAsia="tr-TR"/>
                              </w:rPr>
                              <w:drawing>
                                <wp:inline distT="0" distB="0" distL="0" distR="0" wp14:anchorId="46DCDF86" wp14:editId="2277E6F5">
                                  <wp:extent cx="118800" cy="12600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CE3FF39" wp14:editId="01C30CB8">
                                  <wp:extent cx="118800" cy="12600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2CBAE9C" wp14:editId="4AF66041">
                                  <wp:extent cx="118800" cy="12600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8D77654" wp14:editId="2CE350C1">
                                  <wp:extent cx="118800" cy="126000"/>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79DC698" wp14:editId="6AD87DD2">
                                  <wp:extent cx="118800" cy="12600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CFCD" id="Metin Kutusu 249" o:spid="_x0000_s1054" type="#_x0000_t202" style="position:absolute;left:0;text-align:left;margin-left:489.05pt;margin-top:468.4pt;width:78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" fillcolor="#f2f2f2 [3052]" strokecolor="#f2f2f2 [3052]" strokeweight=".5pt">
                <v:textbox>
                  <w:txbxContent>
                    <w:p w:rsidR="007B72C6" w:rsidRDefault="007B72C6" w:rsidP="007B72C6">
                      <w:pPr>
                        <w:spacing w:before="0" w:after="0"/>
                      </w:pPr>
                      <w:r w:rsidRPr="005F099B">
                        <w:rPr>
                          <w:noProof/>
                          <w:lang w:val="tr-TR" w:eastAsia="tr-TR"/>
                        </w:rPr>
                        <w:drawing>
                          <wp:inline distT="0" distB="0" distL="0" distR="0" wp14:anchorId="46DCDF86" wp14:editId="2277E6F5">
                            <wp:extent cx="118800" cy="12600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CE3FF39" wp14:editId="01C30CB8">
                            <wp:extent cx="118800" cy="12600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32CBAE9C" wp14:editId="4AF66041">
                            <wp:extent cx="118800" cy="12600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68D77654" wp14:editId="2CE350C1">
                            <wp:extent cx="118800" cy="126000"/>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79DC698" wp14:editId="6AD87DD2">
                            <wp:extent cx="118800" cy="12600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y="page"/>
              </v:shape>
            </w:pict>
          </mc:Fallback>
        </mc:AlternateContent>
      </w:r>
      <w:r w:rsidRPr="007B72C6">
        <w:rPr>
          <w:noProof/>
          <w:sz w:val="20"/>
          <w:szCs w:val="20"/>
          <w:lang w:val="tr-TR" w:eastAsia="tr-TR"/>
        </w:rPr>
        <mc:AlternateContent>
          <mc:Choice Requires="wps">
            <w:drawing>
              <wp:anchor distT="0" distB="0" distL="114300" distR="114300" simplePos="0" relativeHeight="251727872" behindDoc="0" locked="0" layoutInCell="1" allowOverlap="1" wp14:anchorId="19F4962D" wp14:editId="5731ED20">
                <wp:simplePos x="0" y="0"/>
                <wp:positionH relativeFrom="margin">
                  <wp:posOffset>6210935</wp:posOffset>
                </wp:positionH>
                <wp:positionV relativeFrom="margin">
                  <wp:posOffset>6541770</wp:posOffset>
                </wp:positionV>
                <wp:extent cx="990600" cy="314325"/>
                <wp:effectExtent l="0" t="0" r="19050" b="28575"/>
                <wp:wrapNone/>
                <wp:docPr id="243" name="Metin Kutusu 243"/>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bg2"/>
                        </a:solidFill>
                        <a:ln w="6350">
                          <a:solidFill>
                            <a:schemeClr val="bg2"/>
                          </a:solidFill>
                        </a:ln>
                      </wps:spPr>
                      <wps:txbx>
                        <w:txbxContent>
                          <w:p w:rsidR="007B72C6" w:rsidRDefault="007B72C6" w:rsidP="007B72C6">
                            <w:pPr>
                              <w:spacing w:before="0" w:after="0"/>
                            </w:pPr>
                            <w:r w:rsidRPr="005F099B">
                              <w:rPr>
                                <w:noProof/>
                                <w:lang w:val="tr-TR" w:eastAsia="tr-TR"/>
                              </w:rPr>
                              <w:drawing>
                                <wp:inline distT="0" distB="0" distL="0" distR="0" wp14:anchorId="3259D0A4" wp14:editId="3AA5E896">
                                  <wp:extent cx="118800" cy="12600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9D8A780" wp14:editId="579E8748">
                                  <wp:extent cx="118800" cy="12600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7B8AE51" wp14:editId="03045F7A">
                                  <wp:extent cx="118800" cy="12600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9CF7D25" wp14:editId="0800ECA2">
                                  <wp:extent cx="118800" cy="12600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682B475" wp14:editId="7F51A96B">
                                  <wp:extent cx="118800" cy="12600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962D" id="Metin Kutusu 243" o:spid="_x0000_s1055" type="#_x0000_t202" style="position:absolute;left:0;text-align:left;margin-left:489.05pt;margin-top:515.1pt;width:78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" fillcolor="#e7e6e6 [3214]" strokecolor="#e7e6e6 [3214]" strokeweight=".5pt">
                <v:textbox>
                  <w:txbxContent>
                    <w:p w:rsidR="007B72C6" w:rsidRDefault="007B72C6" w:rsidP="007B72C6">
                      <w:pPr>
                        <w:spacing w:before="0" w:after="0"/>
                      </w:pPr>
                      <w:r w:rsidRPr="005F099B">
                        <w:rPr>
                          <w:noProof/>
                          <w:lang w:val="tr-TR" w:eastAsia="tr-TR"/>
                        </w:rPr>
                        <w:drawing>
                          <wp:inline distT="0" distB="0" distL="0" distR="0" wp14:anchorId="3259D0A4" wp14:editId="3AA5E896">
                            <wp:extent cx="118800" cy="12600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09D8A780" wp14:editId="579E8748">
                            <wp:extent cx="118800" cy="12600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77B8AE51" wp14:editId="03045F7A">
                            <wp:extent cx="118800" cy="12600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59CF7D25" wp14:editId="0800ECA2">
                            <wp:extent cx="118800" cy="12600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t xml:space="preserve"> </w:t>
                      </w:r>
                      <w:r w:rsidRPr="005F099B">
                        <w:rPr>
                          <w:noProof/>
                          <w:lang w:val="tr-TR" w:eastAsia="tr-TR"/>
                        </w:rPr>
                        <w:drawing>
                          <wp:inline distT="0" distB="0" distL="0" distR="0" wp14:anchorId="2682B475" wp14:editId="7F51A96B">
                            <wp:extent cx="118800" cy="12600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p>
                  </w:txbxContent>
                </v:textbox>
                <w10:wrap anchorx="margin" anchory="margin"/>
              </v:shape>
            </w:pict>
          </mc:Fallback>
        </mc:AlternateContent>
      </w:r>
      <w:r w:rsidR="007B72C6" w:rsidRPr="007B72C6">
        <w:rPr>
          <w:rFonts w:cstheme="minorHAnsi"/>
          <w:sz w:val="20"/>
          <w:szCs w:val="20"/>
          <w:shd w:val="clear" w:color="auto" w:fill="FFFFFF"/>
        </w:rPr>
        <w:t>It is a strategy game played against a computer in a maze-like map. The parties work by developing their own warriors and gathering materials such as wood and food in the map to develop and defeat the opponent. The interface has been designed using the Enigma console plugin on Eclipse and has been updated in the Java.</w:t>
      </w:r>
    </w:p>
    <w:p w:rsidR="007B72C6" w:rsidRPr="007B72C6" w:rsidRDefault="007B72C6" w:rsidP="007B72C6">
      <w:pPr>
        <w:pStyle w:val="ListeParagraf"/>
        <w:numPr>
          <w:ilvl w:val="0"/>
          <w:numId w:val="7"/>
        </w:numPr>
        <w:spacing w:line="276" w:lineRule="auto"/>
        <w:rPr>
          <w:rFonts w:cstheme="minorHAnsi"/>
          <w:sz w:val="20"/>
          <w:szCs w:val="20"/>
          <w:shd w:val="clear" w:color="auto" w:fill="FFFFFF"/>
        </w:rPr>
      </w:pPr>
      <w:r w:rsidRPr="007B72C6">
        <w:rPr>
          <w:rFonts w:cstheme="minorHAnsi"/>
          <w:b/>
          <w:sz w:val="20"/>
          <w:szCs w:val="20"/>
          <w:shd w:val="clear" w:color="auto" w:fill="FFFFFF"/>
        </w:rPr>
        <w:t>Tamagotchi (2016)</w:t>
      </w:r>
    </w:p>
    <w:p w:rsidR="007B72C6" w:rsidRPr="007B72C6" w:rsidRDefault="007B72C6" w:rsidP="007B72C6">
      <w:pPr>
        <w:pStyle w:val="ListeParagraf"/>
        <w:spacing w:line="276" w:lineRule="auto"/>
        <w:rPr>
          <w:rFonts w:cstheme="minorHAnsi"/>
          <w:sz w:val="20"/>
          <w:szCs w:val="20"/>
          <w:shd w:val="clear" w:color="auto" w:fill="FFFFFF"/>
        </w:rPr>
      </w:pPr>
      <w:r w:rsidRPr="007B72C6">
        <w:rPr>
          <w:rFonts w:cstheme="minorHAnsi"/>
          <w:sz w:val="20"/>
          <w:szCs w:val="20"/>
          <w:shd w:val="clear" w:color="auto" w:fill="FFFFFF"/>
        </w:rPr>
        <w:t>It is a virtual baby care game. The first project which developed with using Object Oriented Programming. It was developed with using Java.</w:t>
      </w:r>
    </w:p>
    <w:p w:rsidR="007B72C6" w:rsidRPr="007B72C6" w:rsidRDefault="007B72C6" w:rsidP="007B72C6">
      <w:pPr>
        <w:pStyle w:val="ListeParagraf"/>
        <w:numPr>
          <w:ilvl w:val="0"/>
          <w:numId w:val="7"/>
        </w:numPr>
        <w:spacing w:line="276" w:lineRule="auto"/>
        <w:rPr>
          <w:rFonts w:cstheme="minorHAnsi"/>
          <w:sz w:val="20"/>
          <w:szCs w:val="20"/>
          <w:shd w:val="clear" w:color="auto" w:fill="FFFFFF"/>
        </w:rPr>
      </w:pPr>
      <w:r w:rsidRPr="007B72C6">
        <w:rPr>
          <w:rFonts w:cstheme="minorHAnsi"/>
          <w:b/>
          <w:sz w:val="20"/>
          <w:szCs w:val="20"/>
          <w:shd w:val="clear" w:color="auto" w:fill="FFFFFF"/>
        </w:rPr>
        <w:t>Scribble (2015)</w:t>
      </w:r>
    </w:p>
    <w:p w:rsidR="007B72C6" w:rsidRPr="007B72C6" w:rsidRDefault="007B72C6" w:rsidP="007B72C6">
      <w:pPr>
        <w:pStyle w:val="ListeParagraf"/>
        <w:spacing w:line="276" w:lineRule="auto"/>
        <w:rPr>
          <w:rFonts w:cstheme="minorHAnsi"/>
          <w:sz w:val="20"/>
          <w:szCs w:val="20"/>
          <w:shd w:val="clear" w:color="auto" w:fill="FFFFFF"/>
        </w:rPr>
      </w:pPr>
      <w:r w:rsidRPr="007B72C6">
        <w:rPr>
          <w:rFonts w:cstheme="minorHAnsi"/>
          <w:sz w:val="20"/>
          <w:szCs w:val="20"/>
          <w:shd w:val="clear" w:color="auto" w:fill="FFFFFF"/>
        </w:rPr>
        <w:t>It is a game aims to generate word vertically or horizontally like “Scrabble”. It is played between two users. It was developed on Visual Studio with using C#.</w:t>
      </w:r>
    </w:p>
    <w:sectPr w:rsidR="007B72C6" w:rsidRPr="007B72C6" w:rsidSect="002169E9">
      <w:pgSz w:w="11906" w:h="16838"/>
      <w:pgMar w:top="0" w:right="57"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F98"/>
    <w:multiLevelType w:val="hybridMultilevel"/>
    <w:tmpl w:val="76D402B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0E107D9"/>
    <w:multiLevelType w:val="hybridMultilevel"/>
    <w:tmpl w:val="C3B6D8E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8FE5A5E"/>
    <w:multiLevelType w:val="hybridMultilevel"/>
    <w:tmpl w:val="43C09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F36985"/>
    <w:multiLevelType w:val="hybridMultilevel"/>
    <w:tmpl w:val="7D500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E6077D"/>
    <w:multiLevelType w:val="hybridMultilevel"/>
    <w:tmpl w:val="ECC85D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1C132D"/>
    <w:multiLevelType w:val="hybridMultilevel"/>
    <w:tmpl w:val="A5E25AB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4240129"/>
    <w:multiLevelType w:val="hybridMultilevel"/>
    <w:tmpl w:val="63843A4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9D602FD"/>
    <w:multiLevelType w:val="hybridMultilevel"/>
    <w:tmpl w:val="534CE34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4066370"/>
    <w:multiLevelType w:val="hybridMultilevel"/>
    <w:tmpl w:val="2F6A703E"/>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64E5A1E"/>
    <w:multiLevelType w:val="hybridMultilevel"/>
    <w:tmpl w:val="7C622C94"/>
    <w:lvl w:ilvl="0" w:tplc="DB6A14FC">
      <w:numFmt w:val="bullet"/>
      <w:lvlText w:val="-"/>
      <w:lvlJc w:val="left"/>
      <w:pPr>
        <w:ind w:left="720" w:hanging="360"/>
      </w:pPr>
      <w:rPr>
        <w:rFonts w:ascii="Times New Roman" w:eastAsiaTheme="minorHAnsi" w:hAnsi="Times New Roman" w:cs="Times New Roman" w:hint="default"/>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9"/>
  </w:num>
  <w:num w:numId="6">
    <w:abstractNumId w:val="5"/>
  </w:num>
  <w:num w:numId="7">
    <w:abstractNumId w:val="4"/>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CC"/>
    <w:rsid w:val="00010A3C"/>
    <w:rsid w:val="000832B2"/>
    <w:rsid w:val="000A288E"/>
    <w:rsid w:val="00110EA0"/>
    <w:rsid w:val="002169E9"/>
    <w:rsid w:val="003633F4"/>
    <w:rsid w:val="004074FF"/>
    <w:rsid w:val="00467DD0"/>
    <w:rsid w:val="004F6E40"/>
    <w:rsid w:val="00513C44"/>
    <w:rsid w:val="00572647"/>
    <w:rsid w:val="005D452C"/>
    <w:rsid w:val="005F099B"/>
    <w:rsid w:val="00667189"/>
    <w:rsid w:val="006F17AE"/>
    <w:rsid w:val="0073550E"/>
    <w:rsid w:val="0077128F"/>
    <w:rsid w:val="007B72C6"/>
    <w:rsid w:val="00825212"/>
    <w:rsid w:val="00871B6F"/>
    <w:rsid w:val="0092228B"/>
    <w:rsid w:val="0095009B"/>
    <w:rsid w:val="00967A9D"/>
    <w:rsid w:val="00A40EE2"/>
    <w:rsid w:val="00A62A87"/>
    <w:rsid w:val="00A7734C"/>
    <w:rsid w:val="00AA2427"/>
    <w:rsid w:val="00AD7FE8"/>
    <w:rsid w:val="00AF1649"/>
    <w:rsid w:val="00BF4C2B"/>
    <w:rsid w:val="00C26186"/>
    <w:rsid w:val="00E0189D"/>
    <w:rsid w:val="00E15FCC"/>
    <w:rsid w:val="00E33F6C"/>
    <w:rsid w:val="00E8410C"/>
    <w:rsid w:val="00EB4DAB"/>
    <w:rsid w:val="00F25713"/>
    <w:rsid w:val="00FA7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1B4"/>
  <w15:chartTrackingRefBased/>
  <w15:docId w15:val="{49677A69-A00D-4EE3-B08A-946B2171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2B2"/>
    <w:pPr>
      <w:spacing w:before="120" w:after="120" w:line="324" w:lineRule="auto"/>
      <w:jc w:val="both"/>
    </w:pPr>
    <w:rPr>
      <w:color w:val="262626" w:themeColor="text1" w:themeTint="D9"/>
      <w:sz w:val="24"/>
      <w:lang w:val="en-US"/>
    </w:rPr>
  </w:style>
  <w:style w:type="paragraph" w:styleId="Balk1">
    <w:name w:val="heading 1"/>
    <w:basedOn w:val="Normal"/>
    <w:next w:val="Normal"/>
    <w:link w:val="Balk1Char"/>
    <w:autoRedefine/>
    <w:uiPriority w:val="9"/>
    <w:qFormat/>
    <w:rsid w:val="005D452C"/>
    <w:pPr>
      <w:keepNext/>
      <w:keepLines/>
      <w:spacing w:before="240" w:after="0"/>
      <w:outlineLvl w:val="0"/>
    </w:pPr>
    <w:rPr>
      <w:rFonts w:ascii="Helvetica" w:eastAsiaTheme="majorEastAsia" w:hAnsi="Helvetica" w:cstheme="majorBidi"/>
      <w:b/>
      <w:color w:val="2E74B5" w:themeColor="accent1" w:themeShade="BF"/>
      <w:sz w:val="32"/>
      <w:szCs w:val="40"/>
    </w:rPr>
  </w:style>
  <w:style w:type="paragraph" w:styleId="Balk2">
    <w:name w:val="heading 2"/>
    <w:basedOn w:val="Normal"/>
    <w:next w:val="Normal"/>
    <w:link w:val="Balk2Char"/>
    <w:uiPriority w:val="9"/>
    <w:unhideWhenUsed/>
    <w:qFormat/>
    <w:rsid w:val="00967A9D"/>
    <w:pPr>
      <w:keepNext/>
      <w:keepLines/>
      <w:spacing w:before="40" w:after="0"/>
      <w:outlineLvl w:val="1"/>
    </w:pPr>
    <w:rPr>
      <w:rFonts w:ascii="Helvetica" w:eastAsiaTheme="majorEastAsia" w:hAnsi="Helvetica" w:cstheme="majorBidi"/>
      <w:color w:val="2E74B5" w:themeColor="accent1" w:themeShade="BF"/>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452C"/>
    <w:rPr>
      <w:rFonts w:ascii="Helvetica" w:eastAsiaTheme="majorEastAsia" w:hAnsi="Helvetica" w:cstheme="majorBidi"/>
      <w:b/>
      <w:color w:val="2E74B5" w:themeColor="accent1" w:themeShade="BF"/>
      <w:sz w:val="32"/>
      <w:szCs w:val="40"/>
      <w:lang w:val="en-US"/>
    </w:rPr>
  </w:style>
  <w:style w:type="paragraph" w:styleId="TBal">
    <w:name w:val="TOC Heading"/>
    <w:basedOn w:val="Balk1"/>
    <w:next w:val="Normal"/>
    <w:uiPriority w:val="39"/>
    <w:unhideWhenUsed/>
    <w:qFormat/>
    <w:rsid w:val="000832B2"/>
    <w:pPr>
      <w:outlineLvl w:val="9"/>
    </w:pPr>
    <w:rPr>
      <w:lang w:val="tr-TR" w:eastAsia="tr-TR"/>
    </w:rPr>
  </w:style>
  <w:style w:type="character" w:customStyle="1" w:styleId="Balk2Char">
    <w:name w:val="Başlık 2 Char"/>
    <w:basedOn w:val="VarsaylanParagrafYazTipi"/>
    <w:link w:val="Balk2"/>
    <w:uiPriority w:val="9"/>
    <w:rsid w:val="00967A9D"/>
    <w:rPr>
      <w:rFonts w:ascii="Helvetica" w:eastAsiaTheme="majorEastAsia" w:hAnsi="Helvetica" w:cstheme="majorBidi"/>
      <w:color w:val="2E74B5" w:themeColor="accent1" w:themeShade="BF"/>
      <w:sz w:val="28"/>
      <w:szCs w:val="26"/>
      <w:lang w:val="en-US"/>
    </w:rPr>
  </w:style>
  <w:style w:type="paragraph" w:styleId="KonuBal">
    <w:name w:val="Title"/>
    <w:basedOn w:val="Normal"/>
    <w:next w:val="Normal"/>
    <w:link w:val="KonuBalChar"/>
    <w:uiPriority w:val="10"/>
    <w:qFormat/>
    <w:rsid w:val="000A288E"/>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0A288E"/>
    <w:rPr>
      <w:rFonts w:asciiTheme="majorHAnsi" w:eastAsiaTheme="majorEastAsia" w:hAnsiTheme="majorHAnsi" w:cstheme="majorBidi"/>
      <w:spacing w:val="-10"/>
      <w:kern w:val="28"/>
      <w:sz w:val="56"/>
      <w:szCs w:val="56"/>
      <w:lang w:val="en-US"/>
    </w:rPr>
  </w:style>
  <w:style w:type="character" w:styleId="Vurgu">
    <w:name w:val="Emphasis"/>
    <w:basedOn w:val="VarsaylanParagrafYazTipi"/>
    <w:uiPriority w:val="20"/>
    <w:qFormat/>
    <w:rsid w:val="000A288E"/>
    <w:rPr>
      <w:i/>
      <w:iCs/>
    </w:rPr>
  </w:style>
  <w:style w:type="character" w:styleId="Gl">
    <w:name w:val="Strong"/>
    <w:basedOn w:val="VarsaylanParagrafYazTipi"/>
    <w:uiPriority w:val="22"/>
    <w:qFormat/>
    <w:rsid w:val="000A288E"/>
    <w:rPr>
      <w:b/>
      <w:bCs/>
    </w:rPr>
  </w:style>
  <w:style w:type="character" w:styleId="Kpr">
    <w:name w:val="Hyperlink"/>
    <w:basedOn w:val="VarsaylanParagrafYazTipi"/>
    <w:uiPriority w:val="99"/>
    <w:unhideWhenUsed/>
    <w:rsid w:val="000A288E"/>
    <w:rPr>
      <w:color w:val="0563C1" w:themeColor="hyperlink"/>
      <w:u w:val="single"/>
    </w:rPr>
  </w:style>
  <w:style w:type="table" w:styleId="TabloKlavuzu">
    <w:name w:val="Table Grid"/>
    <w:basedOn w:val="NormalTablo"/>
    <w:uiPriority w:val="39"/>
    <w:rsid w:val="00AA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9500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4074FF"/>
    <w:pPr>
      <w:ind w:left="720"/>
      <w:contextualSpacing/>
    </w:pPr>
  </w:style>
  <w:style w:type="paragraph" w:styleId="AralkYok">
    <w:name w:val="No Spacing"/>
    <w:uiPriority w:val="1"/>
    <w:qFormat/>
    <w:rsid w:val="00825212"/>
    <w:pPr>
      <w:spacing w:after="0" w:line="240" w:lineRule="auto"/>
      <w:jc w:val="both"/>
    </w:pPr>
    <w:rPr>
      <w:color w:val="262626" w:themeColor="text1" w:themeTint="D9"/>
      <w:sz w:val="24"/>
      <w:lang w:val="en-US"/>
    </w:rPr>
  </w:style>
  <w:style w:type="table" w:styleId="KlavuzTablo1Ak-Vurgu5">
    <w:name w:val="Grid Table 1 Light Accent 5"/>
    <w:basedOn w:val="NormalTablo"/>
    <w:uiPriority w:val="46"/>
    <w:rsid w:val="00E8410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C2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C26186"/>
    <w:rPr>
      <w:rFonts w:ascii="Courier New" w:eastAsia="Times New Roman" w:hAnsi="Courier New" w:cs="Courier New"/>
      <w:sz w:val="20"/>
      <w:szCs w:val="20"/>
      <w:lang w:val="en-US"/>
    </w:rPr>
  </w:style>
  <w:style w:type="paragraph" w:styleId="ResimYazs">
    <w:name w:val="caption"/>
    <w:basedOn w:val="Normal"/>
    <w:next w:val="Normal"/>
    <w:uiPriority w:val="35"/>
    <w:unhideWhenUsed/>
    <w:qFormat/>
    <w:rsid w:val="0092228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30.emf"/><Relationship Id="rId17"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21.emf"/><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1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9B08-4475-4C90-B540-E2C67F61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682</Words>
  <Characters>389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yankayış</dc:creator>
  <cp:keywords/>
  <dc:description/>
  <cp:lastModifiedBy>ismail yankayış</cp:lastModifiedBy>
  <cp:revision>12</cp:revision>
  <cp:lastPrinted>2020-01-13T19:48:00Z</cp:lastPrinted>
  <dcterms:created xsi:type="dcterms:W3CDTF">2019-02-28T15:21:00Z</dcterms:created>
  <dcterms:modified xsi:type="dcterms:W3CDTF">2020-01-13T19:49:00Z</dcterms:modified>
</cp:coreProperties>
</file>